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02057" w14:textId="77777777" w:rsidR="0031180B" w:rsidRPr="009D2ECF" w:rsidRDefault="0031180B" w:rsidP="0031180B">
      <w:pPr>
        <w:pStyle w:val="a5"/>
        <w:spacing w:before="280"/>
        <w:ind w:firstLine="0"/>
        <w:jc w:val="center"/>
        <w:rPr>
          <w:color w:val="000000" w:themeColor="text1"/>
          <w:szCs w:val="28"/>
        </w:rPr>
      </w:pPr>
      <w:bookmarkStart w:id="0" w:name="_Hlk27312521"/>
      <w:bookmarkEnd w:id="0"/>
      <w:r w:rsidRPr="009D2ECF">
        <w:rPr>
          <w:color w:val="000000" w:themeColor="text1"/>
          <w:szCs w:val="28"/>
        </w:rPr>
        <w:t>МИНИСТЕРСТВО ОБРАЗОВАНИЯ РЕСПУБЛИКИ БЕЛАРУСЬ</w:t>
      </w:r>
    </w:p>
    <w:p w14:paraId="49A5700A" w14:textId="77777777" w:rsidR="0031180B" w:rsidRPr="009D2ECF" w:rsidRDefault="0031180B" w:rsidP="0031180B">
      <w:pPr>
        <w:pStyle w:val="a5"/>
        <w:ind w:firstLine="0"/>
        <w:jc w:val="center"/>
        <w:rPr>
          <w:color w:val="000000" w:themeColor="text1"/>
          <w:szCs w:val="28"/>
        </w:rPr>
      </w:pPr>
      <w:r w:rsidRPr="009D2ECF">
        <w:rPr>
          <w:color w:val="000000" w:themeColor="text1"/>
          <w:szCs w:val="28"/>
        </w:rPr>
        <w:t>Учреждение образования «БЕЛОРУССКИЙ ГОСУДАРСТВЕННЫЙ ТЕХНОЛОГИЧЕСКИЙ УНИВЕРСИТЕТ»</w:t>
      </w:r>
    </w:p>
    <w:p w14:paraId="6AC7FF94" w14:textId="77777777" w:rsidR="0031180B" w:rsidRPr="009D2ECF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color w:val="000000" w:themeColor="text1"/>
          <w:szCs w:val="28"/>
          <w:u w:val="single"/>
        </w:rPr>
      </w:pPr>
      <w:r w:rsidRPr="009D2ECF">
        <w:rPr>
          <w:color w:val="000000" w:themeColor="text1"/>
          <w:szCs w:val="28"/>
        </w:rPr>
        <w:t>Факультет</w:t>
      </w:r>
      <w:r w:rsidRPr="009D2ECF">
        <w:rPr>
          <w:color w:val="000000" w:themeColor="text1"/>
          <w:spacing w:val="13"/>
          <w:szCs w:val="28"/>
        </w:rPr>
        <w:t xml:space="preserve"> </w:t>
      </w:r>
      <w:r w:rsidRPr="009D2ECF">
        <w:rPr>
          <w:color w:val="000000" w:themeColor="text1"/>
          <w:szCs w:val="28"/>
          <w:u w:val="single"/>
        </w:rPr>
        <w:tab/>
        <w:t>Информационных</w:t>
      </w:r>
      <w:r w:rsidRPr="009D2ECF">
        <w:rPr>
          <w:color w:val="000000" w:themeColor="text1"/>
          <w:spacing w:val="-1"/>
          <w:szCs w:val="28"/>
          <w:u w:val="single"/>
        </w:rPr>
        <w:t xml:space="preserve"> </w:t>
      </w:r>
      <w:r w:rsidRPr="009D2ECF">
        <w:rPr>
          <w:color w:val="000000" w:themeColor="text1"/>
          <w:szCs w:val="28"/>
          <w:u w:val="single"/>
        </w:rPr>
        <w:t>Технологий</w:t>
      </w:r>
    </w:p>
    <w:p w14:paraId="15A4C9B4" w14:textId="77777777" w:rsidR="0031180B" w:rsidRPr="009D2ECF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color w:val="000000" w:themeColor="text1"/>
          <w:szCs w:val="28"/>
        </w:rPr>
      </w:pPr>
      <w:r w:rsidRPr="009D2ECF">
        <w:rPr>
          <w:color w:val="000000" w:themeColor="text1"/>
          <w:szCs w:val="28"/>
        </w:rPr>
        <w:t xml:space="preserve">Кафедра </w:t>
      </w:r>
      <w:r w:rsidRPr="009D2ECF">
        <w:rPr>
          <w:color w:val="000000" w:themeColor="text1"/>
          <w:szCs w:val="28"/>
          <w:u w:val="single"/>
        </w:rPr>
        <w:tab/>
        <w:t>Информационных систем</w:t>
      </w:r>
      <w:r w:rsidRPr="009D2ECF">
        <w:rPr>
          <w:color w:val="000000" w:themeColor="text1"/>
          <w:spacing w:val="-11"/>
          <w:szCs w:val="28"/>
          <w:u w:val="single"/>
        </w:rPr>
        <w:t xml:space="preserve"> </w:t>
      </w:r>
      <w:r w:rsidRPr="009D2ECF">
        <w:rPr>
          <w:color w:val="000000" w:themeColor="text1"/>
          <w:szCs w:val="28"/>
          <w:u w:val="single"/>
        </w:rPr>
        <w:t>и</w:t>
      </w:r>
      <w:r w:rsidRPr="009D2ECF">
        <w:rPr>
          <w:color w:val="000000" w:themeColor="text1"/>
          <w:spacing w:val="-5"/>
          <w:szCs w:val="28"/>
          <w:u w:val="single"/>
        </w:rPr>
        <w:t xml:space="preserve"> </w:t>
      </w:r>
      <w:r w:rsidRPr="009D2ECF">
        <w:rPr>
          <w:color w:val="000000" w:themeColor="text1"/>
          <w:szCs w:val="28"/>
          <w:u w:val="single"/>
        </w:rPr>
        <w:t>технологий</w:t>
      </w:r>
    </w:p>
    <w:p w14:paraId="6DDAB875" w14:textId="0EC3090D" w:rsidR="0031180B" w:rsidRPr="009D2ECF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color w:val="000000" w:themeColor="text1"/>
          <w:szCs w:val="28"/>
        </w:rPr>
      </w:pPr>
      <w:r w:rsidRPr="009D2ECF">
        <w:rPr>
          <w:color w:val="000000" w:themeColor="text1"/>
          <w:szCs w:val="28"/>
        </w:rPr>
        <w:t xml:space="preserve">Специальность </w:t>
      </w:r>
      <w:r w:rsidRPr="009D2ECF">
        <w:rPr>
          <w:color w:val="000000" w:themeColor="text1"/>
          <w:szCs w:val="28"/>
          <w:u w:val="single"/>
        </w:rPr>
        <w:tab/>
      </w:r>
      <w:r w:rsidR="00551E34" w:rsidRPr="009D2ECF">
        <w:rPr>
          <w:color w:val="000000" w:themeColor="text1"/>
          <w:szCs w:val="28"/>
          <w:u w:val="single"/>
        </w:rPr>
        <w:t>1-</w:t>
      </w:r>
      <w:r w:rsidR="004A3F73">
        <w:rPr>
          <w:color w:val="000000" w:themeColor="text1"/>
          <w:szCs w:val="28"/>
          <w:u w:val="single"/>
        </w:rPr>
        <w:t>47</w:t>
      </w:r>
      <w:r w:rsidR="00551E34" w:rsidRPr="009D2ECF">
        <w:rPr>
          <w:color w:val="000000" w:themeColor="text1"/>
          <w:szCs w:val="28"/>
          <w:u w:val="single"/>
        </w:rPr>
        <w:t xml:space="preserve"> 01 0</w:t>
      </w:r>
      <w:r w:rsidR="004A3F73">
        <w:rPr>
          <w:color w:val="000000" w:themeColor="text1"/>
          <w:szCs w:val="28"/>
          <w:u w:val="single"/>
        </w:rPr>
        <w:t>2</w:t>
      </w:r>
      <w:r w:rsidRPr="009D2ECF">
        <w:rPr>
          <w:color w:val="000000" w:themeColor="text1"/>
          <w:szCs w:val="28"/>
          <w:u w:val="single"/>
        </w:rPr>
        <w:t xml:space="preserve"> «</w:t>
      </w:r>
      <w:r w:rsidR="00615C26">
        <w:rPr>
          <w:color w:val="000000" w:themeColor="text1"/>
          <w:szCs w:val="28"/>
          <w:u w:val="single"/>
        </w:rPr>
        <w:t>Дизайн электронных и веб-изданий</w:t>
      </w:r>
      <w:r w:rsidRPr="009D2ECF">
        <w:rPr>
          <w:color w:val="000000" w:themeColor="text1"/>
          <w:szCs w:val="28"/>
          <w:u w:val="single"/>
        </w:rPr>
        <w:t xml:space="preserve">» </w:t>
      </w:r>
    </w:p>
    <w:p w14:paraId="7AE357F0" w14:textId="77777777" w:rsidR="0031180B" w:rsidRPr="009D2ECF" w:rsidRDefault="0031180B" w:rsidP="0031180B">
      <w:pPr>
        <w:pStyle w:val="a5"/>
        <w:spacing w:before="600" w:after="600"/>
        <w:ind w:firstLine="0"/>
        <w:jc w:val="center"/>
        <w:rPr>
          <w:b/>
          <w:color w:val="000000" w:themeColor="text1"/>
          <w:szCs w:val="28"/>
        </w:rPr>
      </w:pPr>
      <w:r w:rsidRPr="009D2ECF">
        <w:rPr>
          <w:b/>
          <w:color w:val="000000" w:themeColor="text1"/>
          <w:szCs w:val="28"/>
        </w:rPr>
        <w:t>ПОЯСНИТЕЛЬНАЯ ЗАПИСКА КУРСОВОГО ПРОЕКТА</w:t>
      </w:r>
    </w:p>
    <w:p w14:paraId="4ACA3BF5" w14:textId="77777777" w:rsidR="001121AE" w:rsidRPr="009D2ECF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color w:val="000000" w:themeColor="text1"/>
          <w:szCs w:val="28"/>
          <w:u w:val="single"/>
        </w:rPr>
      </w:pPr>
      <w:r w:rsidRPr="009D2ECF">
        <w:rPr>
          <w:color w:val="000000" w:themeColor="text1"/>
          <w:szCs w:val="28"/>
        </w:rPr>
        <w:t>по</w:t>
      </w:r>
      <w:r w:rsidRPr="009D2ECF">
        <w:rPr>
          <w:color w:val="000000" w:themeColor="text1"/>
          <w:spacing w:val="-4"/>
          <w:szCs w:val="28"/>
        </w:rPr>
        <w:t xml:space="preserve"> </w:t>
      </w:r>
      <w:r w:rsidRPr="009D2ECF">
        <w:rPr>
          <w:color w:val="000000" w:themeColor="text1"/>
          <w:szCs w:val="28"/>
        </w:rPr>
        <w:t>дисциплине</w:t>
      </w:r>
      <w:r w:rsidRPr="009D2ECF">
        <w:rPr>
          <w:color w:val="000000" w:themeColor="text1"/>
          <w:szCs w:val="28"/>
          <w:u w:val="single"/>
        </w:rPr>
        <w:t xml:space="preserve"> «Компьютерные языки разметки»</w:t>
      </w:r>
    </w:p>
    <w:p w14:paraId="4B6B028A" w14:textId="20A35B22" w:rsidR="001121AE" w:rsidRPr="009D2ECF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color w:val="000000" w:themeColor="text1"/>
          <w:szCs w:val="28"/>
          <w:u w:val="single"/>
        </w:rPr>
      </w:pPr>
      <w:r w:rsidRPr="009D2ECF">
        <w:rPr>
          <w:color w:val="000000" w:themeColor="text1"/>
          <w:szCs w:val="28"/>
        </w:rPr>
        <w:t>Тема</w:t>
      </w:r>
      <w:r w:rsidRPr="009D2ECF">
        <w:rPr>
          <w:color w:val="000000" w:themeColor="text1"/>
          <w:szCs w:val="28"/>
          <w:u w:val="single"/>
        </w:rPr>
        <w:t xml:space="preserve"> «</w:t>
      </w:r>
      <w:r w:rsidR="00615C26">
        <w:rPr>
          <w:color w:val="000000" w:themeColor="text1"/>
          <w:szCs w:val="28"/>
          <w:u w:val="single"/>
        </w:rPr>
        <w:t>Портфолио фотографа</w:t>
      </w:r>
      <w:r w:rsidRPr="009D2ECF">
        <w:rPr>
          <w:color w:val="000000" w:themeColor="text1"/>
          <w:szCs w:val="28"/>
          <w:u w:val="single"/>
        </w:rPr>
        <w:t>»</w:t>
      </w:r>
    </w:p>
    <w:p w14:paraId="6C099323" w14:textId="77777777" w:rsidR="0031180B" w:rsidRPr="009D2ECF" w:rsidRDefault="0031180B" w:rsidP="0031180B">
      <w:pPr>
        <w:pStyle w:val="a5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0"/>
        <w:rPr>
          <w:color w:val="000000" w:themeColor="text1"/>
          <w:szCs w:val="28"/>
        </w:rPr>
      </w:pPr>
      <w:r w:rsidRPr="009D2ECF">
        <w:rPr>
          <w:color w:val="000000" w:themeColor="text1"/>
          <w:szCs w:val="28"/>
        </w:rPr>
        <w:t>Исполнитель</w:t>
      </w:r>
    </w:p>
    <w:p w14:paraId="2B5C3BFE" w14:textId="42E72663" w:rsidR="001121AE" w:rsidRPr="009D2ECF" w:rsidRDefault="0031180B" w:rsidP="001121AE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color w:val="000000" w:themeColor="text1"/>
          <w:szCs w:val="28"/>
        </w:rPr>
      </w:pPr>
      <w:r w:rsidRPr="009D2ECF">
        <w:rPr>
          <w:color w:val="000000" w:themeColor="text1"/>
          <w:szCs w:val="28"/>
        </w:rPr>
        <w:t xml:space="preserve">студент </w:t>
      </w:r>
      <w:r w:rsidR="00B63663" w:rsidRPr="009D2ECF">
        <w:rPr>
          <w:color w:val="000000" w:themeColor="text1"/>
          <w:szCs w:val="28"/>
        </w:rPr>
        <w:t>2</w:t>
      </w:r>
      <w:r w:rsidRPr="009D2ECF">
        <w:rPr>
          <w:color w:val="000000" w:themeColor="text1"/>
          <w:szCs w:val="28"/>
        </w:rPr>
        <w:t xml:space="preserve"> курса </w:t>
      </w:r>
      <w:r w:rsidR="00615C26">
        <w:rPr>
          <w:color w:val="000000" w:themeColor="text1"/>
          <w:szCs w:val="28"/>
        </w:rPr>
        <w:t>9</w:t>
      </w:r>
      <w:r w:rsidRPr="009D2ECF">
        <w:rPr>
          <w:color w:val="000000" w:themeColor="text1"/>
          <w:spacing w:val="-6"/>
          <w:szCs w:val="28"/>
        </w:rPr>
        <w:t xml:space="preserve"> </w:t>
      </w:r>
      <w:r w:rsidRPr="009D2ECF">
        <w:rPr>
          <w:color w:val="000000" w:themeColor="text1"/>
          <w:szCs w:val="28"/>
        </w:rPr>
        <w:t>группы</w:t>
      </w:r>
      <w:r w:rsidRPr="009D2ECF">
        <w:rPr>
          <w:color w:val="000000" w:themeColor="text1"/>
          <w:spacing w:val="-4"/>
          <w:szCs w:val="28"/>
        </w:rPr>
        <w:t xml:space="preserve"> </w:t>
      </w:r>
      <w:r w:rsidRPr="009D2ECF">
        <w:rPr>
          <w:color w:val="000000" w:themeColor="text1"/>
          <w:szCs w:val="28"/>
        </w:rPr>
        <w:tab/>
      </w:r>
      <w:r w:rsidR="001121AE" w:rsidRPr="009D2ECF">
        <w:rPr>
          <w:color w:val="000000" w:themeColor="text1"/>
          <w:szCs w:val="28"/>
        </w:rPr>
        <w:t xml:space="preserve">                    </w:t>
      </w:r>
      <w:r w:rsidR="001121AE" w:rsidRPr="009D2ECF">
        <w:rPr>
          <w:color w:val="000000" w:themeColor="text1"/>
          <w:szCs w:val="28"/>
          <w:u w:val="single"/>
        </w:rPr>
        <w:t xml:space="preserve"> </w:t>
      </w:r>
      <w:r w:rsidR="00615C26">
        <w:rPr>
          <w:color w:val="000000" w:themeColor="text1"/>
          <w:szCs w:val="28"/>
          <w:u w:val="single"/>
        </w:rPr>
        <w:t>Басалай Олег Васильевич</w:t>
      </w:r>
    </w:p>
    <w:p w14:paraId="0C764243" w14:textId="77777777" w:rsidR="001121AE" w:rsidRPr="009D2ECF" w:rsidRDefault="001121AE" w:rsidP="001121AE">
      <w:pPr>
        <w:tabs>
          <w:tab w:val="left" w:pos="2160"/>
          <w:tab w:val="left" w:pos="4320"/>
          <w:tab w:val="left" w:pos="7200"/>
          <w:tab w:val="left" w:pos="9900"/>
        </w:tabs>
        <w:spacing w:line="60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Ф.И.О.)</w:t>
      </w:r>
    </w:p>
    <w:p w14:paraId="2D2AAEFF" w14:textId="049582EB" w:rsidR="0031180B" w:rsidRPr="009D2ECF" w:rsidRDefault="0031180B" w:rsidP="001121AE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color w:val="000000" w:themeColor="text1"/>
          <w:szCs w:val="28"/>
        </w:rPr>
      </w:pPr>
      <w:r w:rsidRPr="009D2ECF">
        <w:rPr>
          <w:color w:val="000000" w:themeColor="text1"/>
          <w:szCs w:val="28"/>
        </w:rPr>
        <w:t xml:space="preserve">Руководитель </w:t>
      </w:r>
      <w:r w:rsidRPr="009D2ECF">
        <w:rPr>
          <w:color w:val="000000" w:themeColor="text1"/>
          <w:szCs w:val="28"/>
        </w:rPr>
        <w:tab/>
      </w:r>
      <w:r w:rsidRPr="009D2ECF">
        <w:rPr>
          <w:color w:val="000000" w:themeColor="text1"/>
          <w:szCs w:val="28"/>
        </w:rPr>
        <w:tab/>
      </w:r>
      <w:r w:rsidR="004A3F73">
        <w:rPr>
          <w:color w:val="000000" w:themeColor="text1"/>
          <w:szCs w:val="28"/>
        </w:rPr>
        <w:t xml:space="preserve">                              </w:t>
      </w:r>
      <w:r w:rsidR="00B07228" w:rsidRPr="00B07228">
        <w:rPr>
          <w:color w:val="000000" w:themeColor="text1"/>
          <w:szCs w:val="28"/>
          <w:u w:val="single"/>
        </w:rPr>
        <w:t xml:space="preserve">доцент </w:t>
      </w:r>
      <w:proofErr w:type="spellStart"/>
      <w:r w:rsidR="00615C26">
        <w:rPr>
          <w:color w:val="000000" w:themeColor="text1"/>
          <w:szCs w:val="28"/>
          <w:u w:val="single"/>
        </w:rPr>
        <w:t>Жиляк</w:t>
      </w:r>
      <w:proofErr w:type="spellEnd"/>
      <w:r w:rsidR="00615C26">
        <w:rPr>
          <w:color w:val="000000" w:themeColor="text1"/>
          <w:szCs w:val="28"/>
          <w:u w:val="single"/>
        </w:rPr>
        <w:t xml:space="preserve"> Н. А.</w:t>
      </w:r>
    </w:p>
    <w:p w14:paraId="598843ED" w14:textId="77777777" w:rsidR="0031180B" w:rsidRPr="009D2ECF" w:rsidRDefault="0031180B" w:rsidP="0031180B">
      <w:pPr>
        <w:tabs>
          <w:tab w:val="left" w:pos="1815"/>
          <w:tab w:val="center" w:pos="5032"/>
        </w:tabs>
        <w:spacing w:after="26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учен. степень, звание, должность, подпись, Ф.И.О.)</w:t>
      </w:r>
    </w:p>
    <w:p w14:paraId="5BA2CC63" w14:textId="065CD903" w:rsidR="0031180B" w:rsidRPr="009D2ECF" w:rsidRDefault="0031180B" w:rsidP="0031180B">
      <w:pPr>
        <w:pStyle w:val="a5"/>
        <w:tabs>
          <w:tab w:val="left" w:pos="7249"/>
        </w:tabs>
        <w:spacing w:after="0"/>
        <w:ind w:firstLine="0"/>
        <w:rPr>
          <w:color w:val="000000" w:themeColor="text1"/>
          <w:szCs w:val="28"/>
          <w:u w:val="single"/>
        </w:rPr>
      </w:pPr>
      <w:r w:rsidRPr="009D2ECF">
        <w:rPr>
          <w:color w:val="000000" w:themeColor="text1"/>
          <w:szCs w:val="28"/>
        </w:rPr>
        <w:t>Курсовой проект защищен с</w:t>
      </w:r>
      <w:r w:rsidRPr="009D2ECF">
        <w:rPr>
          <w:color w:val="000000" w:themeColor="text1"/>
          <w:spacing w:val="-10"/>
          <w:szCs w:val="28"/>
        </w:rPr>
        <w:t xml:space="preserve"> </w:t>
      </w:r>
      <w:r w:rsidRPr="009D2ECF">
        <w:rPr>
          <w:color w:val="000000" w:themeColor="text1"/>
          <w:szCs w:val="28"/>
        </w:rPr>
        <w:t xml:space="preserve">оценкой </w:t>
      </w:r>
      <w:r w:rsidR="00230B16" w:rsidRPr="009D2ECF">
        <w:rPr>
          <w:color w:val="000000" w:themeColor="text1"/>
          <w:szCs w:val="28"/>
          <w:u w:val="single"/>
        </w:rPr>
        <w:softHyphen/>
      </w:r>
      <w:r w:rsidR="00230B16" w:rsidRPr="009D2ECF">
        <w:rPr>
          <w:color w:val="000000" w:themeColor="text1"/>
          <w:szCs w:val="28"/>
          <w:u w:val="single"/>
        </w:rPr>
        <w:tab/>
      </w:r>
      <w:r w:rsidR="00230B16" w:rsidRPr="009D2ECF">
        <w:rPr>
          <w:color w:val="000000" w:themeColor="text1"/>
          <w:szCs w:val="28"/>
          <w:u w:val="single"/>
        </w:rPr>
        <w:tab/>
      </w:r>
      <w:r w:rsidR="00230B16" w:rsidRPr="009D2ECF">
        <w:rPr>
          <w:color w:val="000000" w:themeColor="text1"/>
          <w:szCs w:val="28"/>
          <w:u w:val="single"/>
        </w:rPr>
        <w:tab/>
      </w:r>
      <w:r w:rsidR="00230B16" w:rsidRPr="009D2ECF">
        <w:rPr>
          <w:color w:val="000000" w:themeColor="text1"/>
          <w:szCs w:val="28"/>
          <w:u w:val="single"/>
        </w:rPr>
        <w:tab/>
      </w:r>
    </w:p>
    <w:p w14:paraId="0F87E462" w14:textId="50061567" w:rsidR="0031180B" w:rsidRPr="009D2ECF" w:rsidRDefault="0031180B" w:rsidP="0031180B">
      <w:pPr>
        <w:pStyle w:val="a5"/>
        <w:tabs>
          <w:tab w:val="left" w:pos="7184"/>
          <w:tab w:val="left" w:pos="9900"/>
        </w:tabs>
        <w:ind w:firstLine="0"/>
        <w:rPr>
          <w:color w:val="000000" w:themeColor="text1"/>
          <w:szCs w:val="28"/>
        </w:rPr>
      </w:pPr>
      <w:r w:rsidRPr="009D2ECF">
        <w:rPr>
          <w:color w:val="000000" w:themeColor="text1"/>
          <w:szCs w:val="28"/>
        </w:rPr>
        <w:t xml:space="preserve">Руководитель </w:t>
      </w:r>
      <w:r w:rsidRPr="009D2ECF">
        <w:rPr>
          <w:color w:val="000000" w:themeColor="text1"/>
          <w:szCs w:val="28"/>
          <w:u w:val="single"/>
        </w:rPr>
        <w:tab/>
      </w:r>
      <w:r w:rsidR="00615C26">
        <w:rPr>
          <w:color w:val="000000" w:themeColor="text1"/>
          <w:szCs w:val="28"/>
          <w:u w:val="single"/>
        </w:rPr>
        <w:t xml:space="preserve">          Жиляк Н. А.</w:t>
      </w:r>
    </w:p>
    <w:p w14:paraId="6B514516" w14:textId="77777777" w:rsidR="0031180B" w:rsidRPr="009D2ECF" w:rsidRDefault="0031180B" w:rsidP="0031180B">
      <w:pPr>
        <w:spacing w:after="144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  <w:bookmarkStart w:id="1" w:name="_Toc532932223"/>
    </w:p>
    <w:bookmarkEnd w:id="1"/>
    <w:p w14:paraId="3CDCFD62" w14:textId="77777777" w:rsidR="001121AE" w:rsidRPr="009D2ECF" w:rsidRDefault="001121A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bookmarkStart w:id="2" w:name="_Toc58890670"/>
    <w:bookmarkStart w:id="3" w:name="_Toc91204333"/>
    <w:p w14:paraId="4EB5D6FA" w14:textId="34B56610" w:rsidR="00683E19" w:rsidRDefault="001121AE" w:rsidP="00085B45">
      <w:pPr>
        <w:pStyle w:val="1"/>
        <w:spacing w:before="0"/>
        <w:jc w:val="center"/>
        <w:rPr>
          <w:rFonts w:cs="Times New Roman"/>
          <w:szCs w:val="28"/>
        </w:rPr>
      </w:pPr>
      <w:r w:rsidRPr="009D2ECF">
        <w:rPr>
          <w:rFonts w:cs="Times New Roman"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AEEC1B" wp14:editId="52E9E352">
                <wp:simplePos x="0" y="0"/>
                <wp:positionH relativeFrom="column">
                  <wp:posOffset>6022340</wp:posOffset>
                </wp:positionH>
                <wp:positionV relativeFrom="paragraph">
                  <wp:posOffset>-353060</wp:posOffset>
                </wp:positionV>
                <wp:extent cx="388620" cy="1752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AD82B" id="Прямоугольник 2" o:spid="_x0000_s1026" style="position:absolute;margin-left:474.2pt;margin-top:-27.8pt;width:30.6pt;height:13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" fillcolor="white [3212]" stroked="f" strokeweight="1pt"/>
            </w:pict>
          </mc:Fallback>
        </mc:AlternateContent>
      </w:r>
      <w:r w:rsidR="004C16D4" w:rsidRPr="009D2ECF">
        <w:rPr>
          <w:rFonts w:cs="Times New Roman"/>
          <w:szCs w:val="28"/>
        </w:rPr>
        <w:t>Содержание</w:t>
      </w:r>
      <w:bookmarkEnd w:id="2"/>
      <w:bookmarkEnd w:id="3"/>
    </w:p>
    <w:p w14:paraId="0CBCC35A" w14:textId="673C9DDD" w:rsidR="001A2727" w:rsidRPr="001A2727" w:rsidRDefault="001A2727">
      <w:pPr>
        <w:pStyle w:val="14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5" \h \z \u </w:instrText>
      </w:r>
      <w:r>
        <w:rPr>
          <w:rFonts w:cs="Times New Roman"/>
          <w:szCs w:val="28"/>
        </w:rPr>
        <w:fldChar w:fldCharType="separate"/>
      </w:r>
      <w:hyperlink w:anchor="_Toc91204333" w:history="1">
        <w:r w:rsidRPr="001A2727">
          <w:rPr>
            <w:rStyle w:val="aa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1204333 \h </w:instrTex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9F1495" w14:textId="032A8D78" w:rsidR="001A2727" w:rsidRPr="001A2727" w:rsidRDefault="001A2727">
      <w:pPr>
        <w:pStyle w:val="14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1204334" w:history="1">
        <w:r w:rsidRPr="001A2727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1204334 \h </w:instrTex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E57D82" w14:textId="24481008" w:rsidR="001A2727" w:rsidRPr="001A2727" w:rsidRDefault="001A2727">
      <w:pPr>
        <w:pStyle w:val="14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1204335" w:history="1">
        <w:r w:rsidRPr="001A2727">
          <w:rPr>
            <w:rStyle w:val="aa"/>
            <w:rFonts w:ascii="Times New Roman" w:hAnsi="Times New Roman" w:cs="Times New Roman"/>
            <w:noProof/>
            <w:sz w:val="28"/>
            <w:szCs w:val="28"/>
          </w:rPr>
          <w:t>1 Обзор технических методов и программных средств разработки веб-сайта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1204335 \h </w:instrTex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0CB4D9" w14:textId="0186BC92" w:rsidR="001A2727" w:rsidRPr="001A2727" w:rsidRDefault="001A2727">
      <w:pPr>
        <w:pStyle w:val="14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1204336" w:history="1">
        <w:r w:rsidRPr="001A2727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1 Обследование объекта и обоснование необходимости создания программного продукта. Анализ аналогичных решений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1204336 \h </w:instrTex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82D3C2" w14:textId="409AF05F" w:rsidR="001A2727" w:rsidRPr="001A2727" w:rsidRDefault="001A2727">
      <w:pPr>
        <w:pStyle w:val="14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1204337" w:history="1">
        <w:r w:rsidRPr="001A2727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2 Формирование требований к программному продукту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1204337 \h </w:instrTex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0274AC" w14:textId="20ED4A2B" w:rsidR="001A2727" w:rsidRPr="001A2727" w:rsidRDefault="001A2727">
      <w:pPr>
        <w:pStyle w:val="14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1204338" w:history="1">
        <w:r w:rsidRPr="001A2727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3 Техническое задание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1204338 \h </w:instrTex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42B0FE" w14:textId="5C964E7D" w:rsidR="001A2727" w:rsidRPr="001A2727" w:rsidRDefault="001A2727">
      <w:pPr>
        <w:pStyle w:val="14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1204339" w:history="1">
        <w:r w:rsidRPr="001A2727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4 Постановка задач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1204339 \h </w:instrTex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8CD732" w14:textId="6D9CFA4A" w:rsidR="001A2727" w:rsidRPr="001A2727" w:rsidRDefault="001A2727">
      <w:pPr>
        <w:pStyle w:val="14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1204340" w:history="1">
        <w:r w:rsidRPr="001A2727">
          <w:rPr>
            <w:rStyle w:val="aa"/>
            <w:rFonts w:ascii="Times New Roman" w:hAnsi="Times New Roman" w:cs="Times New Roman"/>
            <w:noProof/>
            <w:sz w:val="28"/>
            <w:szCs w:val="28"/>
          </w:rPr>
          <w:t>2 Последовательность разработки содержания и структуры веб-сайта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1204340 \h </w:instrTex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284140" w14:textId="038125CA" w:rsidR="001A2727" w:rsidRPr="001A2727" w:rsidRDefault="001A2727">
      <w:pPr>
        <w:pStyle w:val="14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1204341" w:history="1">
        <w:r w:rsidRPr="001A2727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1 Построение прототипов интерфейсов и макетирование страниц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1204341 \h </w:instrTex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5C14E9" w14:textId="6EE457FB" w:rsidR="001A2727" w:rsidRPr="001A2727" w:rsidRDefault="001A2727">
      <w:pPr>
        <w:pStyle w:val="14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1204342" w:history="1">
        <w:r w:rsidRPr="001A2727">
          <w:rPr>
            <w:rStyle w:val="aa"/>
            <w:rFonts w:ascii="Times New Roman" w:hAnsi="Times New Roman" w:cs="Times New Roman"/>
            <w:noProof/>
            <w:sz w:val="28"/>
            <w:szCs w:val="28"/>
            <w:lang w:eastAsia="fr-FR"/>
          </w:rPr>
          <w:t>2.2 Разработка дизайна элементов программного продукта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1204342 \h </w:instrTex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9AEE42" w14:textId="4B18DCF5" w:rsidR="001A2727" w:rsidRPr="001A2727" w:rsidRDefault="001A2727">
      <w:pPr>
        <w:pStyle w:val="31"/>
        <w:tabs>
          <w:tab w:val="right" w:leader="dot" w:pos="1002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91204343" w:history="1">
        <w:r w:rsidRPr="001A2727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3 Выбор и обоснование используемых специальных эффектов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1204343 \h </w:instrTex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B33BFB" w14:textId="1D0CF5EE" w:rsidR="001A2727" w:rsidRPr="001A2727" w:rsidRDefault="001A2727">
      <w:pPr>
        <w:pStyle w:val="14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1204344" w:history="1">
        <w:r w:rsidRPr="001A2727">
          <w:rPr>
            <w:rStyle w:val="aa"/>
            <w:rFonts w:ascii="Times New Roman" w:hAnsi="Times New Roman" w:cs="Times New Roman"/>
            <w:noProof/>
            <w:sz w:val="28"/>
            <w:szCs w:val="28"/>
            <w:lang w:eastAsia="fr-FR"/>
          </w:rPr>
          <w:t>2.4 Разработка решений по общесистемным вопросам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1204344 \h </w:instrTex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10FC81" w14:textId="039DDFC2" w:rsidR="001A2727" w:rsidRPr="001A2727" w:rsidRDefault="001A2727">
      <w:pPr>
        <w:pStyle w:val="14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1204345" w:history="1">
        <w:r w:rsidRPr="001A2727">
          <w:rPr>
            <w:rStyle w:val="aa"/>
            <w:rFonts w:ascii="Times New Roman" w:hAnsi="Times New Roman" w:cs="Times New Roman"/>
            <w:noProof/>
            <w:sz w:val="28"/>
            <w:szCs w:val="28"/>
            <w:lang w:eastAsia="fr-FR"/>
          </w:rPr>
          <w:t>3 Программная реализация проекта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1204345 \h </w:instrTex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B39F21" w14:textId="1596E519" w:rsidR="001A2727" w:rsidRPr="001A2727" w:rsidRDefault="001A2727">
      <w:pPr>
        <w:pStyle w:val="14"/>
        <w:tabs>
          <w:tab w:val="left" w:pos="660"/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1204346" w:history="1">
        <w:r w:rsidRPr="001A2727">
          <w:rPr>
            <w:rStyle w:val="aa"/>
            <w:rFonts w:ascii="Times New Roman" w:hAnsi="Times New Roman" w:cs="Times New Roman"/>
            <w:noProof/>
            <w:sz w:val="28"/>
            <w:szCs w:val="28"/>
            <w:lang w:eastAsia="fr-FR"/>
          </w:rPr>
          <w:t>3.1</w:t>
        </w:r>
        <w:r w:rsidRPr="001A272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1A2727">
          <w:rPr>
            <w:rStyle w:val="aa"/>
            <w:rFonts w:ascii="Times New Roman" w:hAnsi="Times New Roman" w:cs="Times New Roman"/>
            <w:noProof/>
            <w:sz w:val="28"/>
            <w:szCs w:val="28"/>
            <w:lang w:eastAsia="fr-FR"/>
          </w:rPr>
          <w:t>Верстка программного продукта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1204346 \h </w:instrTex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EC8CA7" w14:textId="700EC608" w:rsidR="001A2727" w:rsidRPr="001A2727" w:rsidRDefault="001A2727">
      <w:pPr>
        <w:pStyle w:val="14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1204347" w:history="1">
        <w:r w:rsidRPr="001A2727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2 Описание ключевых функций разработанного программного кода на языке JavaScript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1204347 \h </w:instrTex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DCD06F" w14:textId="09D6D7A9" w:rsidR="001A2727" w:rsidRPr="001A2727" w:rsidRDefault="001A2727">
      <w:pPr>
        <w:pStyle w:val="14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1204348" w:history="1">
        <w:r w:rsidRPr="001A2727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3. Реализация адаптивной вёрстки на языке CSS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1204348 \h </w:instrTex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353692" w14:textId="1E94690C" w:rsidR="001A2727" w:rsidRPr="001A2727" w:rsidRDefault="001A2727">
      <w:pPr>
        <w:pStyle w:val="14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1204349" w:history="1">
        <w:r w:rsidRPr="001A2727">
          <w:rPr>
            <w:rStyle w:val="aa"/>
            <w:rFonts w:ascii="Times New Roman" w:hAnsi="Times New Roman" w:cs="Times New Roman"/>
            <w:noProof/>
            <w:sz w:val="28"/>
            <w:szCs w:val="28"/>
          </w:rPr>
          <w:t>4 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1204349 \h </w:instrTex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7B6FCF" w14:textId="2ACB02EC" w:rsidR="001A2727" w:rsidRPr="001A2727" w:rsidRDefault="001A2727">
      <w:pPr>
        <w:pStyle w:val="14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1204350" w:history="1">
        <w:r w:rsidRPr="001A2727">
          <w:rPr>
            <w:rStyle w:val="aa"/>
            <w:rFonts w:ascii="Times New Roman" w:hAnsi="Times New Roman" w:cs="Times New Roman"/>
            <w:noProof/>
            <w:sz w:val="28"/>
            <w:szCs w:val="28"/>
          </w:rPr>
          <w:t>4.1 Руководство пользователя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1204350 \h </w:instrTex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7D19E9" w14:textId="22D3F779" w:rsidR="001A2727" w:rsidRPr="001A2727" w:rsidRDefault="001A2727">
      <w:pPr>
        <w:pStyle w:val="14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1204351" w:history="1">
        <w:r w:rsidRPr="001A2727">
          <w:rPr>
            <w:rStyle w:val="aa"/>
            <w:rFonts w:ascii="Times New Roman" w:hAnsi="Times New Roman" w:cs="Times New Roman"/>
            <w:noProof/>
            <w:sz w:val="28"/>
            <w:szCs w:val="28"/>
          </w:rPr>
          <w:t>4.2 Кроссбраузерное тестирование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1204351 \h </w:instrTex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57E4F3" w14:textId="389F02F9" w:rsidR="001A2727" w:rsidRPr="001A2727" w:rsidRDefault="001A2727">
      <w:pPr>
        <w:pStyle w:val="14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1204352" w:history="1">
        <w:r w:rsidRPr="001A2727">
          <w:rPr>
            <w:rStyle w:val="aa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1204352 \h </w:instrTex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F707EF" w14:textId="04155078" w:rsidR="001A2727" w:rsidRPr="001A2727" w:rsidRDefault="001A2727">
      <w:pPr>
        <w:pStyle w:val="14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1204353" w:history="1">
        <w:r w:rsidRPr="001A2727">
          <w:rPr>
            <w:rStyle w:val="aa"/>
            <w:rFonts w:ascii="Times New Roman" w:hAnsi="Times New Roman" w:cs="Times New Roman"/>
            <w:noProof/>
            <w:sz w:val="28"/>
            <w:szCs w:val="28"/>
          </w:rPr>
          <w:t>Список использованных литературных источников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1204353 \h </w:instrTex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F82480" w14:textId="3E1414BD" w:rsidR="001A2727" w:rsidRPr="001A2727" w:rsidRDefault="001A2727">
      <w:pPr>
        <w:pStyle w:val="21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1204354" w:history="1">
        <w:r w:rsidRPr="001A2727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1204354 \h </w:instrTex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9D4A0C" w14:textId="039C898D" w:rsidR="001A2727" w:rsidRPr="001A2727" w:rsidRDefault="001A2727">
      <w:pPr>
        <w:pStyle w:val="21"/>
        <w:tabs>
          <w:tab w:val="right" w:leader="dot" w:pos="1002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1204355" w:history="1">
        <w:r w:rsidRPr="001A2727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РИЛОЖЕНИЕ Б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1204355 \h </w:instrTex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1A2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591CDF" w14:textId="352E7877" w:rsidR="004C16D4" w:rsidRPr="00720610" w:rsidRDefault="001A2727" w:rsidP="00683E19">
      <w:pPr>
        <w:spacing w:after="0" w:line="24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cs="Times New Roman"/>
          <w:szCs w:val="28"/>
        </w:rPr>
        <w:fldChar w:fldCharType="end"/>
      </w:r>
      <w:r w:rsidR="00683E19">
        <w:rPr>
          <w:rFonts w:cs="Times New Roman"/>
          <w:szCs w:val="28"/>
        </w:rPr>
        <w:br w:type="page"/>
      </w:r>
    </w:p>
    <w:p w14:paraId="49210FBE" w14:textId="38A56573" w:rsidR="00F265DA" w:rsidRDefault="00F265DA" w:rsidP="00085B45">
      <w:pPr>
        <w:pStyle w:val="1"/>
        <w:spacing w:before="0"/>
        <w:jc w:val="center"/>
        <w:rPr>
          <w:rFonts w:cs="Times New Roman"/>
          <w:szCs w:val="28"/>
          <w:shd w:val="clear" w:color="auto" w:fill="FFFFFF"/>
        </w:rPr>
      </w:pPr>
      <w:bookmarkStart w:id="4" w:name="_Toc58890671"/>
      <w:bookmarkStart w:id="5" w:name="_Toc91204334"/>
      <w:r w:rsidRPr="009D2ECF">
        <w:rPr>
          <w:rFonts w:cs="Times New Roman"/>
          <w:szCs w:val="28"/>
        </w:rPr>
        <w:lastRenderedPageBreak/>
        <w:t>Введение</w:t>
      </w:r>
      <w:bookmarkEnd w:id="4"/>
      <w:bookmarkEnd w:id="5"/>
      <w:r w:rsidR="0038405E" w:rsidRPr="009D2ECF">
        <w:rPr>
          <w:rFonts w:cs="Times New Roman"/>
          <w:szCs w:val="28"/>
          <w:shd w:val="clear" w:color="auto" w:fill="FFFFFF"/>
        </w:rPr>
        <w:t xml:space="preserve"> </w:t>
      </w:r>
    </w:p>
    <w:p w14:paraId="7D842E8A" w14:textId="2FEDEB2B" w:rsidR="008D5D80" w:rsidRDefault="0021500D" w:rsidP="008240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-портфолио фотографа – это как его резюме. Он должен показать способности фотографа с наилучшей стороны. </w:t>
      </w:r>
      <w:r w:rsidR="00672E5E">
        <w:rPr>
          <w:rFonts w:ascii="Times New Roman" w:hAnsi="Times New Roman" w:cs="Times New Roman"/>
          <w:sz w:val="28"/>
          <w:szCs w:val="28"/>
        </w:rPr>
        <w:t xml:space="preserve">Как правило фотограф показывает не все свои работы, а только </w:t>
      </w:r>
      <w:r w:rsidR="008D5D80">
        <w:rPr>
          <w:rFonts w:ascii="Times New Roman" w:hAnsi="Times New Roman" w:cs="Times New Roman"/>
          <w:sz w:val="28"/>
          <w:szCs w:val="28"/>
        </w:rPr>
        <w:t>самые выдающиеся</w:t>
      </w:r>
      <w:r w:rsidR="00672E5E">
        <w:rPr>
          <w:rFonts w:ascii="Times New Roman" w:hAnsi="Times New Roman" w:cs="Times New Roman"/>
          <w:sz w:val="28"/>
          <w:szCs w:val="28"/>
        </w:rPr>
        <w:t>. Это связано не только с целью привлечения клиентов, но и что бы не перегружать потенциального клиента информацией. Не каждый сегодня имеет финансовые возможности для покупки дорогостоящего оборудования (фотоаппараты, объективы, световые приборы и др.), поэтому я и решил сверстать свой сайт-портфолио. Я преследую две цели: заработок и саморазвитие</w:t>
      </w:r>
      <w:r w:rsidR="00FF7C05">
        <w:rPr>
          <w:rFonts w:ascii="Times New Roman" w:hAnsi="Times New Roman" w:cs="Times New Roman"/>
          <w:sz w:val="28"/>
          <w:szCs w:val="28"/>
        </w:rPr>
        <w:t>, совершенствование своих способностей в этой сфере.</w:t>
      </w:r>
      <w:r w:rsidR="008D5D80">
        <w:rPr>
          <w:rFonts w:ascii="Times New Roman" w:hAnsi="Times New Roman" w:cs="Times New Roman"/>
          <w:sz w:val="28"/>
          <w:szCs w:val="28"/>
        </w:rPr>
        <w:t xml:space="preserve"> Условно виды портфолио можно разделить на два вида: рабочие тематические (это подборки снимков, направленные на определенную целевую аудиторию) и авторские творческие (служат для самовыражения и являются подборкой кадров с необычными идеями и методами их воплощения в реальность). Я с уверенностью могу отнести свой сайт-портфолио к авторскому творческому портфолио</w:t>
      </w:r>
      <w:r w:rsidR="00277624">
        <w:rPr>
          <w:rFonts w:ascii="Times New Roman" w:hAnsi="Times New Roman" w:cs="Times New Roman"/>
          <w:sz w:val="28"/>
          <w:szCs w:val="28"/>
        </w:rPr>
        <w:t>, ведь я не зацикливаюсь на одном и, увидев мои работы, трудно будет сказать каким типам фотографии и видео я отдаю своё предпочтение.</w:t>
      </w:r>
    </w:p>
    <w:p w14:paraId="7890ADB1" w14:textId="492A428D" w:rsidR="00277624" w:rsidRDefault="00964E18" w:rsidP="008240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данной курсовой работы заключается в создании многостраничног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64E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а-портфолио. Контент сайта состоит из альбомов с фотографиями и видеороликами. Условно портфолио разделено на 3 темы: «Цифровая фотография», «Плёночная фотография», «Видео».</w:t>
      </w:r>
    </w:p>
    <w:p w14:paraId="7547F163" w14:textId="42F1109C" w:rsidR="00964E18" w:rsidRDefault="00902D6D" w:rsidP="008240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часть курсового проекта состоит из четырёх частей: </w:t>
      </w:r>
      <w:r w:rsidR="00DE30CF">
        <w:rPr>
          <w:rFonts w:ascii="Times New Roman" w:hAnsi="Times New Roman" w:cs="Times New Roman"/>
          <w:sz w:val="28"/>
          <w:szCs w:val="28"/>
        </w:rPr>
        <w:t>обзор технических методов и программных средств разработки, последовательность разработки содержания и структуры, вёрстка программного продукта, описание хода работы программного средства с копиями пользовательского интерфейса</w:t>
      </w:r>
      <w:r w:rsidR="001355BB">
        <w:rPr>
          <w:rFonts w:ascii="Times New Roman" w:hAnsi="Times New Roman" w:cs="Times New Roman"/>
          <w:sz w:val="28"/>
          <w:szCs w:val="28"/>
        </w:rPr>
        <w:t>.</w:t>
      </w:r>
    </w:p>
    <w:p w14:paraId="35170784" w14:textId="577ECA11" w:rsidR="001355BB" w:rsidRDefault="001355BB" w:rsidP="008240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над проектом были поставлены следующие задачи:</w:t>
      </w:r>
    </w:p>
    <w:p w14:paraId="361ADCD9" w14:textId="69B160D3" w:rsidR="001355BB" w:rsidRDefault="00745AF8" w:rsidP="00203CAE">
      <w:pPr>
        <w:pStyle w:val="a7"/>
        <w:numPr>
          <w:ilvl w:val="0"/>
          <w:numId w:val="13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DA1348">
        <w:rPr>
          <w:rFonts w:cs="Times New Roman"/>
          <w:szCs w:val="28"/>
        </w:rPr>
        <w:t xml:space="preserve">Заполнение атрибутов </w:t>
      </w:r>
      <w:r w:rsidR="00DA1348">
        <w:rPr>
          <w:rFonts w:cs="Times New Roman"/>
          <w:szCs w:val="28"/>
          <w:lang w:val="en-US"/>
        </w:rPr>
        <w:t>alt</w:t>
      </w:r>
      <w:r w:rsidR="00DA1348" w:rsidRPr="00DA1348">
        <w:rPr>
          <w:rFonts w:cs="Times New Roman"/>
          <w:szCs w:val="28"/>
        </w:rPr>
        <w:t xml:space="preserve">, </w:t>
      </w:r>
      <w:r w:rsidR="00DA1348">
        <w:rPr>
          <w:rFonts w:cs="Times New Roman"/>
          <w:szCs w:val="28"/>
          <w:lang w:val="en-US"/>
        </w:rPr>
        <w:t>title</w:t>
      </w:r>
      <w:r w:rsidR="00DA1348" w:rsidRPr="00DA1348">
        <w:rPr>
          <w:rFonts w:cs="Times New Roman"/>
          <w:szCs w:val="28"/>
        </w:rPr>
        <w:t xml:space="preserve"> </w:t>
      </w:r>
      <w:r w:rsidR="00DA1348">
        <w:rPr>
          <w:rFonts w:cs="Times New Roman"/>
          <w:szCs w:val="28"/>
        </w:rPr>
        <w:t>для контентных изображений</w:t>
      </w:r>
    </w:p>
    <w:p w14:paraId="0033A1ED" w14:textId="3AE4CE6A" w:rsidR="00745AF8" w:rsidRDefault="00745AF8" w:rsidP="00203CAE">
      <w:pPr>
        <w:pStyle w:val="a7"/>
        <w:numPr>
          <w:ilvl w:val="0"/>
          <w:numId w:val="13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DA1348">
        <w:rPr>
          <w:rFonts w:cs="Times New Roman"/>
          <w:szCs w:val="28"/>
        </w:rPr>
        <w:t>Навигация по страницам сайта</w:t>
      </w:r>
    </w:p>
    <w:p w14:paraId="6698CEF7" w14:textId="6A896D47" w:rsidR="00745AF8" w:rsidRDefault="00745AF8" w:rsidP="00203CAE">
      <w:pPr>
        <w:pStyle w:val="a7"/>
        <w:numPr>
          <w:ilvl w:val="0"/>
          <w:numId w:val="13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DA1348">
        <w:rPr>
          <w:rFonts w:cs="Times New Roman"/>
          <w:szCs w:val="28"/>
        </w:rPr>
        <w:t>Адаптивность вёрстки</w:t>
      </w:r>
    </w:p>
    <w:p w14:paraId="63BA90F4" w14:textId="12F5BB8F" w:rsidR="00745AF8" w:rsidRPr="00DA1348" w:rsidRDefault="00745AF8" w:rsidP="00203CAE">
      <w:pPr>
        <w:pStyle w:val="a7"/>
        <w:numPr>
          <w:ilvl w:val="0"/>
          <w:numId w:val="13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DA1348">
        <w:rPr>
          <w:rFonts w:cs="Times New Roman"/>
          <w:szCs w:val="28"/>
        </w:rPr>
        <w:t xml:space="preserve">Использование </w:t>
      </w:r>
      <w:r w:rsidR="00DA1348">
        <w:rPr>
          <w:rFonts w:cs="Times New Roman"/>
          <w:szCs w:val="28"/>
          <w:lang w:val="en-US"/>
        </w:rPr>
        <w:t>JavaScript</w:t>
      </w:r>
    </w:p>
    <w:p w14:paraId="088C6459" w14:textId="5EE90690" w:rsidR="00094C15" w:rsidRPr="00094C15" w:rsidRDefault="00094C15" w:rsidP="00094C15">
      <w:pPr>
        <w:pStyle w:val="a7"/>
        <w:numPr>
          <w:ilvl w:val="0"/>
          <w:numId w:val="13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итабельность и оптимальность </w:t>
      </w:r>
      <w:r>
        <w:rPr>
          <w:rFonts w:cs="Times New Roman"/>
          <w:szCs w:val="28"/>
          <w:lang w:val="en-US"/>
        </w:rPr>
        <w:t>HTML</w:t>
      </w:r>
      <w:r w:rsidRPr="00094C15">
        <w:rPr>
          <w:rFonts w:cs="Times New Roman"/>
          <w:szCs w:val="28"/>
        </w:rPr>
        <w:t xml:space="preserve">-, </w:t>
      </w:r>
      <w:r>
        <w:rPr>
          <w:rFonts w:cs="Times New Roman"/>
          <w:szCs w:val="28"/>
          <w:lang w:val="en-US"/>
        </w:rPr>
        <w:t>CSS</w:t>
      </w:r>
      <w:r w:rsidRPr="00094C15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avaScript</w:t>
      </w:r>
      <w:r w:rsidRPr="00094C1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кодов</w:t>
      </w:r>
    </w:p>
    <w:p w14:paraId="78FA8835" w14:textId="772BB9C7" w:rsidR="00745AF8" w:rsidRDefault="00745AF8" w:rsidP="00824023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745AF8">
        <w:rPr>
          <w:rFonts w:ascii="Times New Roman" w:hAnsi="Times New Roman" w:cs="Times New Roman"/>
          <w:sz w:val="28"/>
          <w:szCs w:val="36"/>
        </w:rPr>
        <w:t>Основная</w:t>
      </w:r>
      <w:r>
        <w:rPr>
          <w:rFonts w:ascii="Times New Roman" w:hAnsi="Times New Roman" w:cs="Times New Roman"/>
          <w:sz w:val="28"/>
          <w:szCs w:val="36"/>
        </w:rPr>
        <w:t xml:space="preserve"> цель курсового проекта – это совершенствование навыков вёрстки, получение сайта в своё портфолио, ознакомление с новыми технологиями </w:t>
      </w:r>
      <w:r>
        <w:rPr>
          <w:rFonts w:ascii="Times New Roman" w:hAnsi="Times New Roman" w:cs="Times New Roman"/>
          <w:sz w:val="28"/>
          <w:szCs w:val="36"/>
        </w:rPr>
        <w:lastRenderedPageBreak/>
        <w:t>и методами, скриптами и выполнение поставленных в начале курсового проекта задач.</w:t>
      </w:r>
    </w:p>
    <w:p w14:paraId="6382F835" w14:textId="793790B7" w:rsidR="00720610" w:rsidRDefault="004A631B" w:rsidP="008240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A81">
        <w:rPr>
          <w:rFonts w:ascii="Times New Roman" w:hAnsi="Times New Roman" w:cs="Times New Roman"/>
          <w:color w:val="000000"/>
          <w:sz w:val="28"/>
          <w:szCs w:val="28"/>
        </w:rPr>
        <w:t xml:space="preserve">Курсовой проект включает в себя 7 разделов: </w:t>
      </w:r>
      <w:r w:rsidRPr="006D23FE">
        <w:rPr>
          <w:rFonts w:ascii="Times New Roman" w:hAnsi="Times New Roman" w:cs="Times New Roman"/>
          <w:sz w:val="28"/>
          <w:szCs w:val="28"/>
        </w:rPr>
        <w:t>введение, содержание, обзор технических методов и программных средств разработки веб-сайта, последовательность разработки содержания и структуры веб-сайта,</w:t>
      </w:r>
      <w:r>
        <w:rPr>
          <w:rFonts w:ascii="Times New Roman" w:hAnsi="Times New Roman" w:cs="Times New Roman"/>
          <w:sz w:val="28"/>
          <w:szCs w:val="28"/>
        </w:rPr>
        <w:t xml:space="preserve"> программная реализация проекта,</w:t>
      </w:r>
      <w:r w:rsidRPr="006D23FE">
        <w:rPr>
          <w:rFonts w:ascii="Times New Roman" w:hAnsi="Times New Roman" w:cs="Times New Roman"/>
          <w:sz w:val="28"/>
          <w:szCs w:val="28"/>
        </w:rPr>
        <w:t xml:space="preserve"> описание хода работы программного средства с копиями экрана, заключение, список использованной литературы, приложение.</w:t>
      </w:r>
    </w:p>
    <w:p w14:paraId="63B7BE67" w14:textId="77777777" w:rsidR="00720610" w:rsidRDefault="007206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11F35E" w14:textId="41F37913" w:rsidR="00CC5EBB" w:rsidRPr="009D2ECF" w:rsidRDefault="00085B45" w:rsidP="00203CAE">
      <w:pPr>
        <w:pStyle w:val="1"/>
        <w:spacing w:before="0"/>
        <w:ind w:firstLine="709"/>
        <w:rPr>
          <w:rFonts w:cs="Times New Roman"/>
          <w:szCs w:val="28"/>
        </w:rPr>
      </w:pPr>
      <w:bookmarkStart w:id="6" w:name="_Toc58890672"/>
      <w:bookmarkStart w:id="7" w:name="_Toc91204335"/>
      <w:r w:rsidRPr="009D2ECF">
        <w:rPr>
          <w:rFonts w:cs="Times New Roman"/>
          <w:szCs w:val="28"/>
        </w:rPr>
        <w:lastRenderedPageBreak/>
        <w:t xml:space="preserve">1 </w:t>
      </w:r>
      <w:r w:rsidR="00CC5EBB" w:rsidRPr="009D2ECF">
        <w:rPr>
          <w:rFonts w:cs="Times New Roman"/>
          <w:szCs w:val="28"/>
        </w:rPr>
        <w:t>Обзор технических методов и программных средств разработки веб</w:t>
      </w:r>
      <w:r w:rsidR="006B4348" w:rsidRPr="009D2ECF">
        <w:rPr>
          <w:rFonts w:cs="Times New Roman"/>
          <w:szCs w:val="28"/>
        </w:rPr>
        <w:t>-</w:t>
      </w:r>
      <w:r w:rsidR="00CC5EBB" w:rsidRPr="009D2ECF">
        <w:rPr>
          <w:rFonts w:cs="Times New Roman"/>
          <w:szCs w:val="28"/>
        </w:rPr>
        <w:t>сайта</w:t>
      </w:r>
      <w:bookmarkEnd w:id="6"/>
      <w:bookmarkEnd w:id="7"/>
    </w:p>
    <w:p w14:paraId="2FB23963" w14:textId="29E664A0" w:rsidR="00022486" w:rsidRPr="009D2ECF" w:rsidRDefault="00085B45" w:rsidP="00203CAE">
      <w:pPr>
        <w:pStyle w:val="1"/>
        <w:ind w:firstLine="709"/>
        <w:rPr>
          <w:rFonts w:cs="Times New Roman"/>
          <w:szCs w:val="28"/>
        </w:rPr>
      </w:pPr>
      <w:bookmarkStart w:id="8" w:name="_Toc58890673"/>
      <w:bookmarkStart w:id="9" w:name="_Toc91204336"/>
      <w:r w:rsidRPr="009D2ECF">
        <w:rPr>
          <w:rFonts w:cs="Times New Roman"/>
          <w:szCs w:val="28"/>
        </w:rPr>
        <w:t xml:space="preserve">1.1 </w:t>
      </w:r>
      <w:bookmarkEnd w:id="8"/>
      <w:r w:rsidR="000D797C" w:rsidRPr="009D2ECF">
        <w:rPr>
          <w:rFonts w:cs="Times New Roman"/>
          <w:szCs w:val="28"/>
        </w:rPr>
        <w:t>Обследование объекта и обоснование необходимости создания программного продукта. Анализ аналогичных решений</w:t>
      </w:r>
      <w:bookmarkEnd w:id="9"/>
    </w:p>
    <w:p w14:paraId="395DC7B1" w14:textId="41782096" w:rsidR="00B71668" w:rsidRDefault="00A90D9E" w:rsidP="0082402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равило фотографы редко создают свои сайты-портфолио. Чаще всего они пользуются услугами сайтов-сообществ, где расположен «каталог» фотографов, которые готовы с вами работать, с минимальным портфолио, для понимания стиля фотографа, и контакты фотографа. Однако я считаю, что </w:t>
      </w:r>
      <w:r w:rsidR="00880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-портфолио намного эффективнее потому, что </w:t>
      </w:r>
      <w:r w:rsidR="00A82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нциальный клиент </w:t>
      </w:r>
      <w:proofErr w:type="spellStart"/>
      <w:r w:rsidR="00A82C03">
        <w:rPr>
          <w:rFonts w:ascii="Times New Roman" w:hAnsi="Times New Roman" w:cs="Times New Roman"/>
          <w:color w:val="000000" w:themeColor="text1"/>
          <w:sz w:val="28"/>
          <w:szCs w:val="28"/>
        </w:rPr>
        <w:t>ознакамливается</w:t>
      </w:r>
      <w:proofErr w:type="spellEnd"/>
      <w:r w:rsidR="00A82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ворчеством фотографа в большем объёме. Клиент видит то, за что он в последствии отдаст свои деньги.</w:t>
      </w:r>
    </w:p>
    <w:p w14:paraId="3886E798" w14:textId="7F4149B6" w:rsidR="00A82C03" w:rsidRDefault="00485D55" w:rsidP="0082402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226D114B" wp14:editId="0737D818">
            <wp:simplePos x="0" y="0"/>
            <wp:positionH relativeFrom="column">
              <wp:posOffset>596900</wp:posOffset>
            </wp:positionH>
            <wp:positionV relativeFrom="paragraph">
              <wp:posOffset>787400</wp:posOffset>
            </wp:positionV>
            <wp:extent cx="4950460" cy="2983230"/>
            <wp:effectExtent l="0" t="0" r="2540" b="762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C03">
        <w:rPr>
          <w:rFonts w:ascii="Times New Roman" w:hAnsi="Times New Roman" w:cs="Times New Roman"/>
          <w:color w:val="000000" w:themeColor="text1"/>
          <w:sz w:val="28"/>
          <w:szCs w:val="28"/>
        </w:rPr>
        <w:t>Как хороший пример сайта-портфолио можно представить сайт Джереми Чоу (рисунок 1.1). В его дизайне широко используются изображения геро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тому что пользователь должен знать, что его фотографии – это истории о любви.</w:t>
      </w:r>
    </w:p>
    <w:p w14:paraId="19C5044D" w14:textId="7C14FF6F" w:rsidR="00485D55" w:rsidRPr="00150DF8" w:rsidRDefault="00485D55" w:rsidP="00883A3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DF8">
        <w:rPr>
          <w:rFonts w:ascii="Times New Roman" w:hAnsi="Times New Roman" w:cs="Times New Roman"/>
          <w:color w:val="000000" w:themeColor="text1"/>
          <w:sz w:val="24"/>
          <w:szCs w:val="24"/>
        </w:rPr>
        <w:t>Рисунок 1.1 – сайт Джереми Чоу</w:t>
      </w:r>
    </w:p>
    <w:p w14:paraId="43513E0C" w14:textId="4989888C" w:rsidR="00883A30" w:rsidRDefault="00883A30" w:rsidP="0082402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оём блоге он рассказывает истории о свадьбах, которые он фотографировал.</w:t>
      </w:r>
      <w:r w:rsidR="002D7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ся приятные глазу сочетания цветов как в фотографии, так и в верстке. </w:t>
      </w:r>
      <w:r w:rsidR="00B7674F">
        <w:rPr>
          <w:rFonts w:ascii="Times New Roman" w:hAnsi="Times New Roman" w:cs="Times New Roman"/>
          <w:color w:val="000000" w:themeColor="text1"/>
          <w:sz w:val="28"/>
          <w:szCs w:val="28"/>
        </w:rPr>
        <w:t>Широко применены нюансные и контрастные отношения.</w:t>
      </w:r>
    </w:p>
    <w:p w14:paraId="3D67392B" w14:textId="77777777" w:rsidR="007870CB" w:rsidRDefault="0084390B" w:rsidP="0082402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ясающим примером модельного портфолио может похвастать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Джесу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.2). Главная страница выглядит максимально просто, но в то же время </w:t>
      </w:r>
      <w:r w:rsidR="00652EC4">
        <w:rPr>
          <w:rFonts w:ascii="Times New Roman" w:hAnsi="Times New Roman" w:cs="Times New Roman"/>
          <w:color w:val="000000" w:themeColor="text1"/>
          <w:sz w:val="28"/>
          <w:szCs w:val="28"/>
        </w:rPr>
        <w:t>со вкусом. Меню</w:t>
      </w:r>
      <w:r w:rsidR="007870CB" w:rsidRPr="007870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52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ное в «шапке»</w:t>
      </w:r>
      <w:r w:rsidR="007870CB" w:rsidRPr="007870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87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лишнего, кнопки имеют лишь анимацию при наведении.</w:t>
      </w:r>
    </w:p>
    <w:p w14:paraId="3C483E46" w14:textId="53D36A91" w:rsidR="00B7674F" w:rsidRPr="00824023" w:rsidRDefault="00432F8C" w:rsidP="00824023">
      <w:pPr>
        <w:ind w:firstLine="709"/>
        <w:jc w:val="both"/>
        <w:rPr>
          <w:sz w:val="28"/>
          <w:szCs w:val="28"/>
        </w:rPr>
      </w:pPr>
      <w:r w:rsidRPr="00824023">
        <w:rPr>
          <w:noProof/>
          <w:sz w:val="28"/>
          <w:szCs w:val="28"/>
        </w:rPr>
        <w:lastRenderedPageBreak/>
        <w:drawing>
          <wp:anchor distT="0" distB="0" distL="114300" distR="114300" simplePos="0" relativeHeight="251728896" behindDoc="0" locked="0" layoutInCell="1" allowOverlap="1" wp14:anchorId="50EEB0D7" wp14:editId="16166A0C">
            <wp:simplePos x="0" y="0"/>
            <wp:positionH relativeFrom="column">
              <wp:posOffset>316848</wp:posOffset>
            </wp:positionH>
            <wp:positionV relativeFrom="paragraph">
              <wp:posOffset>798383</wp:posOffset>
            </wp:positionV>
            <wp:extent cx="5486400" cy="3274345"/>
            <wp:effectExtent l="0" t="0" r="0" b="2540"/>
            <wp:wrapTopAndBottom/>
            <wp:docPr id="11" name="Рисунок 11" descr="Tffy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ffy home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0CB" w:rsidRPr="00824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«домашней» странице </w:t>
      </w:r>
      <w:r w:rsidR="00161A3A" w:rsidRPr="00824023">
        <w:rPr>
          <w:rFonts w:ascii="Times New Roman" w:hAnsi="Times New Roman" w:cs="Times New Roman"/>
          <w:color w:val="000000" w:themeColor="text1"/>
          <w:sz w:val="28"/>
          <w:szCs w:val="28"/>
        </w:rPr>
        <w:t>располагается</w:t>
      </w:r>
      <w:r w:rsidR="007870CB" w:rsidRPr="00824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A3A" w:rsidRPr="00824023">
        <w:rPr>
          <w:rFonts w:ascii="Times New Roman" w:hAnsi="Times New Roman" w:cs="Times New Roman"/>
          <w:color w:val="000000" w:themeColor="text1"/>
          <w:sz w:val="28"/>
          <w:szCs w:val="28"/>
        </w:rPr>
        <w:t>слайдер</w:t>
      </w:r>
      <w:r w:rsidR="006834E0" w:rsidRPr="00824023">
        <w:rPr>
          <w:rFonts w:ascii="Times New Roman" w:hAnsi="Times New Roman" w:cs="Times New Roman"/>
          <w:color w:val="000000" w:themeColor="text1"/>
          <w:sz w:val="28"/>
          <w:szCs w:val="28"/>
        </w:rPr>
        <w:t>. Элементы слайдера без ссылок, однако я бы хотел иметь возможность перейти в интересующий меня альбом при клике на фотографии.</w:t>
      </w:r>
      <w:r w:rsidR="006834E0" w:rsidRPr="00824023">
        <w:rPr>
          <w:sz w:val="28"/>
          <w:szCs w:val="28"/>
        </w:rPr>
        <w:t xml:space="preserve"> </w:t>
      </w:r>
    </w:p>
    <w:p w14:paraId="79BDBDD9" w14:textId="4030F6A8" w:rsidR="00432F8C" w:rsidRPr="00150DF8" w:rsidRDefault="00432F8C" w:rsidP="00432F8C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DF8">
        <w:rPr>
          <w:rFonts w:ascii="Times New Roman" w:hAnsi="Times New Roman" w:cs="Times New Roman"/>
          <w:sz w:val="24"/>
          <w:szCs w:val="24"/>
        </w:rPr>
        <w:t xml:space="preserve">Рисунок 1.2 – сайт </w:t>
      </w:r>
      <w:proofErr w:type="spellStart"/>
      <w:r w:rsidRPr="00150DF8">
        <w:rPr>
          <w:rFonts w:ascii="Times New Roman" w:hAnsi="Times New Roman" w:cs="Times New Roman"/>
          <w:sz w:val="24"/>
          <w:szCs w:val="24"/>
        </w:rPr>
        <w:t>ДеДжесус</w:t>
      </w:r>
      <w:proofErr w:type="spellEnd"/>
    </w:p>
    <w:p w14:paraId="20E32F57" w14:textId="1147E68A" w:rsidR="00094C15" w:rsidRDefault="00BE2D91" w:rsidP="008240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сайты-портфолио с кардинально другим подходом к показу фотографий, например портфолио Т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унок 1.3). Главная страница выполнена в виде холста, где царит хаос и гармония. Художник сам в праве решать каким должно быть его произведение, поэтому «домашняя» страница выглядит очень своеобразно и необычно. Между фотографиями нет ни единой связи: ни в</w:t>
      </w:r>
      <w:r w:rsidR="00094C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10DD8" w14:textId="743675D1" w:rsidR="009B6AEC" w:rsidRDefault="00150DF8" w:rsidP="00824023">
      <w:pPr>
        <w:jc w:val="both"/>
        <w:rPr>
          <w:rFonts w:ascii="Times New Roman" w:hAnsi="Times New Roman" w:cs="Times New Roman"/>
          <w:sz w:val="28"/>
          <w:szCs w:val="28"/>
        </w:rPr>
      </w:pPr>
      <w:r w:rsidRPr="009B6AE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2FECEAE5" wp14:editId="650052F6">
            <wp:simplePos x="0" y="0"/>
            <wp:positionH relativeFrom="column">
              <wp:posOffset>362585</wp:posOffset>
            </wp:positionH>
            <wp:positionV relativeFrom="paragraph">
              <wp:posOffset>595630</wp:posOffset>
            </wp:positionV>
            <wp:extent cx="5286375" cy="2585720"/>
            <wp:effectExtent l="0" t="0" r="9525" b="508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D91">
        <w:rPr>
          <w:rFonts w:ascii="Times New Roman" w:hAnsi="Times New Roman" w:cs="Times New Roman"/>
          <w:sz w:val="28"/>
          <w:szCs w:val="28"/>
        </w:rPr>
        <w:t xml:space="preserve">размере, ни в идее, ни в цветовой палитре. Меню выполнено также очень </w:t>
      </w:r>
      <w:r w:rsidR="009B6AEC">
        <w:rPr>
          <w:rFonts w:ascii="Times New Roman" w:hAnsi="Times New Roman" w:cs="Times New Roman"/>
          <w:sz w:val="28"/>
          <w:szCs w:val="28"/>
        </w:rPr>
        <w:t>просто и без излишеств.</w:t>
      </w:r>
    </w:p>
    <w:p w14:paraId="22EB3AA9" w14:textId="53E039D7" w:rsidR="009B6AEC" w:rsidRPr="00150DF8" w:rsidRDefault="009B6AEC" w:rsidP="009B6AEC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DF8">
        <w:rPr>
          <w:rFonts w:ascii="Times New Roman" w:hAnsi="Times New Roman" w:cs="Times New Roman"/>
          <w:sz w:val="24"/>
          <w:szCs w:val="24"/>
        </w:rPr>
        <w:t xml:space="preserve">Рисунок 1.3 – сайт Тома </w:t>
      </w:r>
      <w:proofErr w:type="spellStart"/>
      <w:r w:rsidRPr="00150DF8">
        <w:rPr>
          <w:rFonts w:ascii="Times New Roman" w:hAnsi="Times New Roman" w:cs="Times New Roman"/>
          <w:sz w:val="24"/>
          <w:szCs w:val="24"/>
        </w:rPr>
        <w:t>Хулла</w:t>
      </w:r>
      <w:proofErr w:type="spellEnd"/>
    </w:p>
    <w:p w14:paraId="4DF4FC4C" w14:textId="6CB9F215" w:rsidR="008A3067" w:rsidRPr="00E17199" w:rsidRDefault="009B6AEC" w:rsidP="00203CA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ереходе на страницы сайта</w:t>
      </w:r>
      <w:r w:rsidR="003E6A5D">
        <w:rPr>
          <w:rFonts w:ascii="Times New Roman" w:hAnsi="Times New Roman" w:cs="Times New Roman"/>
          <w:sz w:val="28"/>
          <w:szCs w:val="28"/>
        </w:rPr>
        <w:t xml:space="preserve"> присутствует таймаут на загрузку и анимация, что очень «радует» глаз при просмотре сайта.</w:t>
      </w:r>
    </w:p>
    <w:p w14:paraId="63505571" w14:textId="22343371" w:rsidR="00E91085" w:rsidRPr="009D2ECF" w:rsidRDefault="00085B45" w:rsidP="00203CAE">
      <w:pPr>
        <w:pStyle w:val="1"/>
        <w:ind w:firstLine="709"/>
        <w:rPr>
          <w:rFonts w:cs="Times New Roman"/>
          <w:szCs w:val="28"/>
        </w:rPr>
      </w:pPr>
      <w:bookmarkStart w:id="10" w:name="_Toc58890674"/>
      <w:bookmarkStart w:id="11" w:name="_Toc91204337"/>
      <w:r w:rsidRPr="009D2ECF">
        <w:rPr>
          <w:rFonts w:cs="Times New Roman"/>
          <w:szCs w:val="28"/>
        </w:rPr>
        <w:t>1.2</w:t>
      </w:r>
      <w:r w:rsidR="006B4348" w:rsidRPr="009D2ECF">
        <w:rPr>
          <w:rFonts w:cs="Times New Roman"/>
          <w:szCs w:val="28"/>
        </w:rPr>
        <w:t xml:space="preserve"> </w:t>
      </w:r>
      <w:r w:rsidR="00E91085" w:rsidRPr="009D2ECF">
        <w:rPr>
          <w:rFonts w:cs="Times New Roman"/>
          <w:szCs w:val="28"/>
        </w:rPr>
        <w:t>Формирование требований к программному продукту</w:t>
      </w:r>
      <w:bookmarkEnd w:id="10"/>
      <w:bookmarkEnd w:id="11"/>
    </w:p>
    <w:p w14:paraId="5862A8CC" w14:textId="3B32E725" w:rsidR="00452B30" w:rsidRPr="009D2ECF" w:rsidRDefault="00FE57C6" w:rsidP="00203C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 требованием является удобство и очевидность расположения кнопок на сайте, а также </w:t>
      </w:r>
      <w:r w:rsidR="00F91239">
        <w:rPr>
          <w:rFonts w:ascii="Times New Roman" w:hAnsi="Times New Roman" w:cs="Times New Roman"/>
          <w:color w:val="000000" w:themeColor="text1"/>
          <w:sz w:val="28"/>
          <w:szCs w:val="28"/>
        </w:rPr>
        <w:t>понятная обычному пользователю структура сайта, иначе посетитель может легко запутаться в иерархии и не понять суть, которую хочет донести до него автор.</w:t>
      </w:r>
      <w:r w:rsidR="005E4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немаловажным фактором является присутствие лаконичности и общей гармонии элементов.</w:t>
      </w:r>
    </w:p>
    <w:p w14:paraId="382E9D48" w14:textId="22D78BD9" w:rsidR="006B4348" w:rsidRDefault="00085B45" w:rsidP="00085B45">
      <w:pPr>
        <w:pStyle w:val="1"/>
        <w:ind w:firstLine="709"/>
        <w:rPr>
          <w:rFonts w:cs="Times New Roman"/>
          <w:szCs w:val="28"/>
        </w:rPr>
      </w:pPr>
      <w:bookmarkStart w:id="12" w:name="_Toc58890675"/>
      <w:bookmarkStart w:id="13" w:name="_Toc91204338"/>
      <w:r w:rsidRPr="009D2ECF">
        <w:rPr>
          <w:rFonts w:cs="Times New Roman"/>
          <w:szCs w:val="28"/>
        </w:rPr>
        <w:t xml:space="preserve">1.3 </w:t>
      </w:r>
      <w:r w:rsidR="00E91085" w:rsidRPr="009D2ECF">
        <w:rPr>
          <w:rFonts w:cs="Times New Roman"/>
          <w:szCs w:val="28"/>
        </w:rPr>
        <w:t>Техническое задание</w:t>
      </w:r>
      <w:bookmarkEnd w:id="12"/>
      <w:bookmarkEnd w:id="13"/>
    </w:p>
    <w:p w14:paraId="421CBE6D" w14:textId="587D4682" w:rsidR="00203CAE" w:rsidRDefault="00203CAE" w:rsidP="008240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а</w:t>
      </w:r>
      <w:r w:rsidR="00DA1348">
        <w:rPr>
          <w:rFonts w:ascii="Times New Roman" w:hAnsi="Times New Roman" w:cs="Times New Roman"/>
          <w:sz w:val="28"/>
          <w:szCs w:val="28"/>
        </w:rPr>
        <w:t xml:space="preserve">йта-портфолио для фотографа, предоставляющего свои услуги. Сайт является многостраничным, содержит информацию о фотографе, его работы и контакты для связи. </w:t>
      </w:r>
      <w:r w:rsidR="002709EF">
        <w:rPr>
          <w:rFonts w:ascii="Times New Roman" w:hAnsi="Times New Roman" w:cs="Times New Roman"/>
          <w:sz w:val="28"/>
          <w:szCs w:val="28"/>
        </w:rPr>
        <w:t>Основной контент на сайте – это фотографии. Цель создания сайта – привлечение клиентов.</w:t>
      </w:r>
    </w:p>
    <w:p w14:paraId="5906D9C5" w14:textId="1C53EC28" w:rsidR="002709EF" w:rsidRDefault="002709EF" w:rsidP="00203CA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исполнителя:</w:t>
      </w:r>
    </w:p>
    <w:p w14:paraId="5A978250" w14:textId="00FBBAAB" w:rsidR="002709EF" w:rsidRDefault="002709EF" w:rsidP="002709EF">
      <w:pPr>
        <w:pStyle w:val="a7"/>
        <w:numPr>
          <w:ilvl w:val="0"/>
          <w:numId w:val="1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ование </w:t>
      </w:r>
      <w:r>
        <w:rPr>
          <w:rFonts w:cs="Times New Roman"/>
          <w:szCs w:val="28"/>
          <w:lang w:val="en-US"/>
        </w:rPr>
        <w:t>JavaScript</w:t>
      </w:r>
      <w:r w:rsidRPr="002709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его библиотек;</w:t>
      </w:r>
    </w:p>
    <w:p w14:paraId="5434F34F" w14:textId="71A574B9" w:rsidR="002709EF" w:rsidRDefault="002709EF" w:rsidP="002709EF">
      <w:pPr>
        <w:pStyle w:val="a7"/>
        <w:numPr>
          <w:ilvl w:val="0"/>
          <w:numId w:val="1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Адаптивность» сайта;</w:t>
      </w:r>
    </w:p>
    <w:p w14:paraId="34A09160" w14:textId="0860058A" w:rsidR="002709EF" w:rsidRDefault="002709EF" w:rsidP="002709EF">
      <w:pPr>
        <w:pStyle w:val="a7"/>
        <w:numPr>
          <w:ilvl w:val="0"/>
          <w:numId w:val="1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траница, содержащая информацию о фотографе;</w:t>
      </w:r>
    </w:p>
    <w:p w14:paraId="2D494686" w14:textId="71FFF86F" w:rsidR="002709EF" w:rsidRDefault="002709EF" w:rsidP="002709EF">
      <w:pPr>
        <w:pStyle w:val="a7"/>
        <w:numPr>
          <w:ilvl w:val="0"/>
          <w:numId w:val="1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траница, содержащая контакты фотографа.</w:t>
      </w:r>
    </w:p>
    <w:p w14:paraId="18F976F5" w14:textId="03CFFC42" w:rsidR="006B4348" w:rsidRPr="008F0024" w:rsidRDefault="002709EF" w:rsidP="00824023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2709EF">
        <w:rPr>
          <w:rFonts w:ascii="Times New Roman" w:hAnsi="Times New Roman" w:cs="Times New Roman"/>
          <w:sz w:val="28"/>
          <w:szCs w:val="36"/>
        </w:rPr>
        <w:t xml:space="preserve">Сайт </w:t>
      </w:r>
      <w:r>
        <w:rPr>
          <w:rFonts w:ascii="Times New Roman" w:hAnsi="Times New Roman" w:cs="Times New Roman"/>
          <w:sz w:val="28"/>
          <w:szCs w:val="36"/>
        </w:rPr>
        <w:t>должен функционировать как следует. Важно отсутствие багов и конфликтов при работе с сайтом</w:t>
      </w:r>
      <w:r w:rsidR="000E466D">
        <w:rPr>
          <w:rFonts w:ascii="Times New Roman" w:hAnsi="Times New Roman" w:cs="Times New Roman"/>
          <w:sz w:val="28"/>
          <w:szCs w:val="36"/>
        </w:rPr>
        <w:t xml:space="preserve">. Проект включает в себя использование </w:t>
      </w:r>
      <w:r w:rsidR="000E466D">
        <w:rPr>
          <w:rFonts w:ascii="Times New Roman" w:hAnsi="Times New Roman" w:cs="Times New Roman"/>
          <w:sz w:val="28"/>
          <w:szCs w:val="36"/>
          <w:lang w:val="en-US"/>
        </w:rPr>
        <w:t>HTML</w:t>
      </w:r>
      <w:r w:rsidR="000E466D" w:rsidRPr="008F0024">
        <w:rPr>
          <w:rFonts w:ascii="Times New Roman" w:hAnsi="Times New Roman" w:cs="Times New Roman"/>
          <w:sz w:val="28"/>
          <w:szCs w:val="36"/>
        </w:rPr>
        <w:t xml:space="preserve">, </w:t>
      </w:r>
      <w:r w:rsidR="000E466D">
        <w:rPr>
          <w:rFonts w:ascii="Times New Roman" w:hAnsi="Times New Roman" w:cs="Times New Roman"/>
          <w:sz w:val="28"/>
          <w:szCs w:val="36"/>
          <w:lang w:val="en-US"/>
        </w:rPr>
        <w:t>CSS</w:t>
      </w:r>
      <w:r w:rsidR="000E466D" w:rsidRPr="008F0024">
        <w:rPr>
          <w:rFonts w:ascii="Times New Roman" w:hAnsi="Times New Roman" w:cs="Times New Roman"/>
          <w:sz w:val="28"/>
          <w:szCs w:val="36"/>
        </w:rPr>
        <w:t xml:space="preserve">, </w:t>
      </w:r>
      <w:r w:rsidR="000E466D">
        <w:rPr>
          <w:rFonts w:ascii="Times New Roman" w:hAnsi="Times New Roman" w:cs="Times New Roman"/>
          <w:sz w:val="28"/>
          <w:szCs w:val="36"/>
          <w:lang w:val="en-US"/>
        </w:rPr>
        <w:t>JS</w:t>
      </w:r>
      <w:r w:rsidR="000E466D" w:rsidRPr="008F0024">
        <w:rPr>
          <w:rFonts w:ascii="Times New Roman" w:hAnsi="Times New Roman" w:cs="Times New Roman"/>
          <w:sz w:val="28"/>
          <w:szCs w:val="36"/>
        </w:rPr>
        <w:t xml:space="preserve">, </w:t>
      </w:r>
      <w:r w:rsidR="000E466D">
        <w:rPr>
          <w:rFonts w:ascii="Times New Roman" w:hAnsi="Times New Roman" w:cs="Times New Roman"/>
          <w:sz w:val="28"/>
          <w:szCs w:val="36"/>
          <w:lang w:val="en-US"/>
        </w:rPr>
        <w:t>XML</w:t>
      </w:r>
      <w:r w:rsidR="000E466D" w:rsidRPr="008F0024">
        <w:rPr>
          <w:rFonts w:ascii="Times New Roman" w:hAnsi="Times New Roman" w:cs="Times New Roman"/>
          <w:sz w:val="28"/>
          <w:szCs w:val="36"/>
        </w:rPr>
        <w:t>.</w:t>
      </w:r>
    </w:p>
    <w:p w14:paraId="49725A8A" w14:textId="37BF7FF7" w:rsidR="00DA31E1" w:rsidRPr="00150DF8" w:rsidRDefault="00150DF8" w:rsidP="008A1DF9">
      <w:pPr>
        <w:jc w:val="center"/>
        <w:rPr>
          <w:rFonts w:ascii="Times New Roman" w:hAnsi="Times New Roman" w:cs="Times New Roman"/>
          <w:sz w:val="24"/>
          <w:szCs w:val="32"/>
        </w:rPr>
      </w:pPr>
      <w:r w:rsidRPr="00150DF8">
        <w:rPr>
          <w:rFonts w:ascii="Times New Roman" w:hAnsi="Times New Roman" w:cs="Times New Roman"/>
          <w:noProof/>
          <w:sz w:val="24"/>
          <w:szCs w:val="32"/>
          <w:lang w:val="en-US"/>
        </w:rPr>
        <w:lastRenderedPageBreak/>
        <w:drawing>
          <wp:anchor distT="0" distB="0" distL="114300" distR="114300" simplePos="0" relativeHeight="251747328" behindDoc="0" locked="0" layoutInCell="1" allowOverlap="1" wp14:anchorId="5E40D579" wp14:editId="74C1BB25">
            <wp:simplePos x="0" y="0"/>
            <wp:positionH relativeFrom="column">
              <wp:posOffset>-132715</wp:posOffset>
            </wp:positionH>
            <wp:positionV relativeFrom="paragraph">
              <wp:posOffset>0</wp:posOffset>
            </wp:positionV>
            <wp:extent cx="6372225" cy="5916295"/>
            <wp:effectExtent l="0" t="0" r="9525" b="825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91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A31E1" w:rsidRPr="00150DF8">
        <w:rPr>
          <w:rFonts w:ascii="Times New Roman" w:hAnsi="Times New Roman" w:cs="Times New Roman"/>
          <w:sz w:val="24"/>
          <w:szCs w:val="32"/>
        </w:rPr>
        <w:t>Рисунок 1.</w:t>
      </w:r>
      <w:r w:rsidR="008A1DF9" w:rsidRPr="00150DF8">
        <w:rPr>
          <w:rFonts w:ascii="Times New Roman" w:hAnsi="Times New Roman" w:cs="Times New Roman"/>
          <w:sz w:val="24"/>
          <w:szCs w:val="32"/>
        </w:rPr>
        <w:t>4</w:t>
      </w:r>
      <w:r w:rsidR="00DA31E1" w:rsidRPr="00150DF8">
        <w:rPr>
          <w:rFonts w:ascii="Times New Roman" w:hAnsi="Times New Roman" w:cs="Times New Roman"/>
          <w:sz w:val="24"/>
          <w:szCs w:val="32"/>
        </w:rPr>
        <w:t xml:space="preserve"> – Структура сайта</w:t>
      </w:r>
    </w:p>
    <w:p w14:paraId="313DB1B5" w14:textId="35DB43A9" w:rsidR="00464220" w:rsidRDefault="00464220" w:rsidP="00824023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айт содержит несколько уровней: главная страница, портфолио (</w:t>
      </w:r>
      <w:r w:rsidR="00185221">
        <w:rPr>
          <w:rFonts w:ascii="Times New Roman" w:hAnsi="Times New Roman" w:cs="Times New Roman"/>
          <w:sz w:val="28"/>
          <w:szCs w:val="36"/>
        </w:rPr>
        <w:t>с возможностью выбора типа съёмки (с возможностью выбора альбома)</w:t>
      </w:r>
      <w:r>
        <w:rPr>
          <w:rFonts w:ascii="Times New Roman" w:hAnsi="Times New Roman" w:cs="Times New Roman"/>
          <w:sz w:val="28"/>
          <w:szCs w:val="36"/>
        </w:rPr>
        <w:t xml:space="preserve">), описание фотографа, </w:t>
      </w:r>
      <w:r w:rsidR="00185221">
        <w:rPr>
          <w:rFonts w:ascii="Times New Roman" w:hAnsi="Times New Roman" w:cs="Times New Roman"/>
          <w:sz w:val="28"/>
          <w:szCs w:val="36"/>
        </w:rPr>
        <w:t>контакты фотографа. Структура сайта проста, так как важно, чтобы пользователь не «заблудился» на сайте. Структура сайта представлена на рисунке 1.</w:t>
      </w:r>
      <w:r w:rsidR="008A1DF9">
        <w:rPr>
          <w:rFonts w:ascii="Times New Roman" w:hAnsi="Times New Roman" w:cs="Times New Roman"/>
          <w:sz w:val="28"/>
          <w:szCs w:val="36"/>
        </w:rPr>
        <w:t>4</w:t>
      </w:r>
      <w:r w:rsidR="00185221">
        <w:rPr>
          <w:rFonts w:ascii="Times New Roman" w:hAnsi="Times New Roman" w:cs="Times New Roman"/>
          <w:sz w:val="28"/>
          <w:szCs w:val="36"/>
        </w:rPr>
        <w:t>.</w:t>
      </w:r>
    </w:p>
    <w:p w14:paraId="1AF14EA0" w14:textId="2B0115CF" w:rsidR="00DA31E1" w:rsidRDefault="00DA31E1" w:rsidP="00824023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Формат изображений в проекте: </w:t>
      </w:r>
      <w:r>
        <w:rPr>
          <w:rFonts w:ascii="Times New Roman" w:hAnsi="Times New Roman" w:cs="Times New Roman"/>
          <w:sz w:val="28"/>
          <w:szCs w:val="36"/>
          <w:lang w:val="en-US"/>
        </w:rPr>
        <w:t>JPG</w:t>
      </w:r>
      <w:r w:rsidRPr="00DA31E1"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  <w:lang w:val="en-US"/>
        </w:rPr>
        <w:t>PNG</w:t>
      </w:r>
      <w:r w:rsidRPr="00DA31E1">
        <w:rPr>
          <w:rFonts w:ascii="Times New Roman" w:hAnsi="Times New Roman" w:cs="Times New Roman"/>
          <w:sz w:val="28"/>
          <w:szCs w:val="36"/>
        </w:rPr>
        <w:t>.</w:t>
      </w:r>
    </w:p>
    <w:p w14:paraId="63AE7EEA" w14:textId="4BB89A4B" w:rsidR="00DA31E1" w:rsidRDefault="008A1DF9" w:rsidP="00464220">
      <w:pPr>
        <w:ind w:firstLine="709"/>
        <w:rPr>
          <w:noProof/>
        </w:rPr>
      </w:pPr>
      <w:r w:rsidRPr="00DA31E1"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anchor distT="0" distB="0" distL="114300" distR="114300" simplePos="0" relativeHeight="251732992" behindDoc="0" locked="0" layoutInCell="1" allowOverlap="1" wp14:anchorId="49EE0193" wp14:editId="568ACF70">
            <wp:simplePos x="0" y="0"/>
            <wp:positionH relativeFrom="column">
              <wp:posOffset>-66040</wp:posOffset>
            </wp:positionH>
            <wp:positionV relativeFrom="paragraph">
              <wp:posOffset>552450</wp:posOffset>
            </wp:positionV>
            <wp:extent cx="6372225" cy="3566795"/>
            <wp:effectExtent l="0" t="0" r="952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1E1">
        <w:rPr>
          <w:rFonts w:ascii="Times New Roman" w:hAnsi="Times New Roman" w:cs="Times New Roman"/>
          <w:sz w:val="28"/>
          <w:szCs w:val="36"/>
        </w:rPr>
        <w:t>Для того, чтобы не нагружать сайт «тяжёлыми» видеороликами, они были интегрированы при помощи кода фрейма (рисунок 1.</w:t>
      </w:r>
      <w:r>
        <w:rPr>
          <w:rFonts w:ascii="Times New Roman" w:hAnsi="Times New Roman" w:cs="Times New Roman"/>
          <w:sz w:val="28"/>
          <w:szCs w:val="36"/>
        </w:rPr>
        <w:t>5</w:t>
      </w:r>
      <w:r w:rsidR="00DA31E1">
        <w:rPr>
          <w:rFonts w:ascii="Times New Roman" w:hAnsi="Times New Roman" w:cs="Times New Roman"/>
          <w:sz w:val="28"/>
          <w:szCs w:val="36"/>
        </w:rPr>
        <w:t>).</w:t>
      </w:r>
      <w:r w:rsidR="00DA31E1" w:rsidRPr="00DA31E1">
        <w:rPr>
          <w:noProof/>
        </w:rPr>
        <w:t xml:space="preserve"> </w:t>
      </w:r>
    </w:p>
    <w:p w14:paraId="6DB91378" w14:textId="63941201" w:rsidR="00DA31E1" w:rsidRPr="00150DF8" w:rsidRDefault="00D62286" w:rsidP="008A1DF9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DF8">
        <w:rPr>
          <w:rFonts w:ascii="Times New Roman" w:hAnsi="Times New Roman" w:cs="Times New Roman"/>
          <w:noProof/>
          <w:sz w:val="24"/>
          <w:szCs w:val="24"/>
        </w:rPr>
        <w:t>Рисунок 1.</w:t>
      </w:r>
      <w:r w:rsidR="008A1DF9" w:rsidRPr="00150DF8">
        <w:rPr>
          <w:rFonts w:ascii="Times New Roman" w:hAnsi="Times New Roman" w:cs="Times New Roman"/>
          <w:noProof/>
          <w:sz w:val="24"/>
          <w:szCs w:val="24"/>
        </w:rPr>
        <w:t>5</w:t>
      </w:r>
      <w:r w:rsidRPr="00150DF8">
        <w:rPr>
          <w:rFonts w:ascii="Times New Roman" w:hAnsi="Times New Roman" w:cs="Times New Roman"/>
          <w:noProof/>
          <w:sz w:val="24"/>
          <w:szCs w:val="24"/>
        </w:rPr>
        <w:t xml:space="preserve"> – интегрирование видеороликов</w:t>
      </w:r>
    </w:p>
    <w:p w14:paraId="6FFA29D2" w14:textId="79254E0A" w:rsidR="00825C51" w:rsidRPr="009D2ECF" w:rsidRDefault="00085B45" w:rsidP="00085B45">
      <w:pPr>
        <w:pStyle w:val="1"/>
        <w:ind w:firstLine="709"/>
        <w:rPr>
          <w:rFonts w:cs="Times New Roman"/>
          <w:szCs w:val="28"/>
        </w:rPr>
      </w:pPr>
      <w:bookmarkStart w:id="14" w:name="_Toc58890676"/>
      <w:bookmarkStart w:id="15" w:name="_Toc91204339"/>
      <w:r w:rsidRPr="009D2ECF">
        <w:rPr>
          <w:rFonts w:cs="Times New Roman"/>
          <w:szCs w:val="28"/>
        </w:rPr>
        <w:t xml:space="preserve">1.4 </w:t>
      </w:r>
      <w:r w:rsidR="00825C51" w:rsidRPr="009D2ECF">
        <w:rPr>
          <w:rFonts w:cs="Times New Roman"/>
          <w:szCs w:val="28"/>
        </w:rPr>
        <w:t>Постановка задач</w:t>
      </w:r>
      <w:bookmarkEnd w:id="14"/>
      <w:bookmarkEnd w:id="15"/>
    </w:p>
    <w:p w14:paraId="43C41F2E" w14:textId="66CDD224" w:rsidR="00825C51" w:rsidRPr="009D2ECF" w:rsidRDefault="00666E62" w:rsidP="00B77668">
      <w:pPr>
        <w:pStyle w:val="a7"/>
        <w:spacing w:line="240" w:lineRule="auto"/>
        <w:ind w:left="0"/>
        <w:rPr>
          <w:rFonts w:cs="Times New Roman"/>
          <w:color w:val="000000" w:themeColor="text1"/>
          <w:szCs w:val="28"/>
          <w:lang w:eastAsia="fr-FR"/>
        </w:rPr>
      </w:pPr>
      <w:r w:rsidRPr="009D2ECF">
        <w:rPr>
          <w:rFonts w:cs="Times New Roman"/>
          <w:color w:val="000000" w:themeColor="text1"/>
          <w:szCs w:val="28"/>
          <w:lang w:eastAsia="fr-FR"/>
        </w:rPr>
        <w:t>Основными задачами курсового проекта являются:</w:t>
      </w:r>
    </w:p>
    <w:p w14:paraId="20B744CF" w14:textId="645AF048" w:rsidR="00666E62" w:rsidRPr="009D2ECF" w:rsidRDefault="00B77668" w:rsidP="008B51D0">
      <w:pPr>
        <w:pStyle w:val="a9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 w:themeColor="text1"/>
          <w:sz w:val="28"/>
          <w:szCs w:val="28"/>
        </w:rPr>
      </w:pPr>
      <w:r w:rsidRPr="009D2ECF">
        <w:rPr>
          <w:color w:val="000000" w:themeColor="text1"/>
          <w:sz w:val="28"/>
          <w:szCs w:val="28"/>
        </w:rPr>
        <w:t>создание</w:t>
      </w:r>
      <w:r w:rsidR="00666E62" w:rsidRPr="009D2ECF">
        <w:rPr>
          <w:color w:val="000000" w:themeColor="text1"/>
          <w:sz w:val="28"/>
          <w:szCs w:val="28"/>
        </w:rPr>
        <w:t xml:space="preserve"> </w:t>
      </w:r>
      <w:r w:rsidR="00812C9E">
        <w:rPr>
          <w:color w:val="000000" w:themeColor="text1"/>
          <w:sz w:val="28"/>
          <w:szCs w:val="28"/>
        </w:rPr>
        <w:t>много</w:t>
      </w:r>
      <w:r w:rsidR="00666E62" w:rsidRPr="009D2ECF">
        <w:rPr>
          <w:color w:val="000000" w:themeColor="text1"/>
          <w:sz w:val="28"/>
          <w:szCs w:val="28"/>
        </w:rPr>
        <w:t>страничного сайта</w:t>
      </w:r>
      <w:r w:rsidRPr="009D2ECF">
        <w:rPr>
          <w:color w:val="000000" w:themeColor="text1"/>
          <w:sz w:val="28"/>
          <w:szCs w:val="28"/>
        </w:rPr>
        <w:t>;</w:t>
      </w:r>
    </w:p>
    <w:p w14:paraId="31D78AB9" w14:textId="5F891A14" w:rsidR="00666E62" w:rsidRPr="009D2ECF" w:rsidRDefault="00B77668" w:rsidP="008B51D0">
      <w:pPr>
        <w:pStyle w:val="a9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 w:themeColor="text1"/>
          <w:sz w:val="28"/>
          <w:szCs w:val="28"/>
        </w:rPr>
      </w:pPr>
      <w:r w:rsidRPr="009D2ECF">
        <w:rPr>
          <w:color w:val="000000" w:themeColor="text1"/>
          <w:sz w:val="28"/>
          <w:szCs w:val="28"/>
        </w:rPr>
        <w:t>разработка</w:t>
      </w:r>
      <w:r w:rsidR="00666E62" w:rsidRPr="009D2ECF">
        <w:rPr>
          <w:color w:val="000000" w:themeColor="text1"/>
          <w:sz w:val="28"/>
          <w:szCs w:val="28"/>
        </w:rPr>
        <w:t xml:space="preserve"> оптимизированн</w:t>
      </w:r>
      <w:r w:rsidR="00812C9E">
        <w:rPr>
          <w:color w:val="000000" w:themeColor="text1"/>
          <w:sz w:val="28"/>
          <w:szCs w:val="28"/>
        </w:rPr>
        <w:t>ых</w:t>
      </w:r>
      <w:r w:rsidR="00666E62" w:rsidRPr="009D2ECF">
        <w:rPr>
          <w:color w:val="000000" w:themeColor="text1"/>
          <w:sz w:val="28"/>
          <w:szCs w:val="28"/>
        </w:rPr>
        <w:t xml:space="preserve"> страниц сайта для любых устройств</w:t>
      </w:r>
      <w:r w:rsidRPr="009D2ECF">
        <w:rPr>
          <w:color w:val="000000" w:themeColor="text1"/>
          <w:sz w:val="28"/>
          <w:szCs w:val="28"/>
        </w:rPr>
        <w:t>;</w:t>
      </w:r>
    </w:p>
    <w:p w14:paraId="756A2449" w14:textId="5F6DFA8D" w:rsidR="00666E62" w:rsidRPr="009D2ECF" w:rsidRDefault="00B77668" w:rsidP="008B51D0">
      <w:pPr>
        <w:pStyle w:val="a9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 w:themeColor="text1"/>
          <w:sz w:val="28"/>
          <w:szCs w:val="28"/>
        </w:rPr>
      </w:pPr>
      <w:r w:rsidRPr="009D2ECF">
        <w:rPr>
          <w:color w:val="000000" w:themeColor="text1"/>
          <w:sz w:val="28"/>
          <w:szCs w:val="28"/>
        </w:rPr>
        <w:t>создание</w:t>
      </w:r>
      <w:r w:rsidR="00666E62" w:rsidRPr="009D2ECF">
        <w:rPr>
          <w:color w:val="000000" w:themeColor="text1"/>
          <w:sz w:val="28"/>
          <w:szCs w:val="28"/>
        </w:rPr>
        <w:t xml:space="preserve"> уникального дизайна</w:t>
      </w:r>
      <w:r w:rsidRPr="009D2ECF">
        <w:rPr>
          <w:color w:val="000000" w:themeColor="text1"/>
          <w:sz w:val="28"/>
          <w:szCs w:val="28"/>
        </w:rPr>
        <w:t>;</w:t>
      </w:r>
    </w:p>
    <w:p w14:paraId="1ABDCF70" w14:textId="243045A1" w:rsidR="00CD1505" w:rsidRPr="009D2ECF" w:rsidRDefault="00B77668" w:rsidP="00250287">
      <w:pPr>
        <w:pStyle w:val="a9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 w:themeColor="text1"/>
          <w:sz w:val="28"/>
          <w:szCs w:val="28"/>
          <w:lang w:eastAsia="fr-FR"/>
        </w:rPr>
      </w:pPr>
      <w:r w:rsidRPr="009D2ECF">
        <w:rPr>
          <w:color w:val="000000" w:themeColor="text1"/>
          <w:sz w:val="28"/>
          <w:szCs w:val="28"/>
        </w:rPr>
        <w:t>разработка</w:t>
      </w:r>
      <w:r w:rsidR="00666E62" w:rsidRPr="009D2ECF">
        <w:rPr>
          <w:color w:val="000000" w:themeColor="text1"/>
          <w:sz w:val="28"/>
          <w:szCs w:val="28"/>
        </w:rPr>
        <w:t xml:space="preserve"> адаптивности для веб-страниц</w:t>
      </w:r>
      <w:r w:rsidR="008A3C14" w:rsidRPr="009D2ECF">
        <w:rPr>
          <w:color w:val="000000" w:themeColor="text1"/>
          <w:sz w:val="28"/>
          <w:szCs w:val="28"/>
        </w:rPr>
        <w:t>.</w:t>
      </w:r>
      <w:r w:rsidR="00250287" w:rsidRPr="009D2ECF">
        <w:rPr>
          <w:color w:val="000000" w:themeColor="text1"/>
          <w:sz w:val="28"/>
          <w:szCs w:val="28"/>
          <w:lang w:eastAsia="fr-FR"/>
        </w:rPr>
        <w:br w:type="page"/>
      </w:r>
    </w:p>
    <w:p w14:paraId="55ED000D" w14:textId="14675E11" w:rsidR="00B0073A" w:rsidRPr="009D2ECF" w:rsidRDefault="00085B45" w:rsidP="00085B45">
      <w:pPr>
        <w:pStyle w:val="1"/>
        <w:spacing w:before="0"/>
        <w:ind w:firstLine="709"/>
        <w:rPr>
          <w:rFonts w:cs="Times New Roman"/>
          <w:szCs w:val="28"/>
        </w:rPr>
      </w:pPr>
      <w:bookmarkStart w:id="16" w:name="_Toc58890677"/>
      <w:bookmarkStart w:id="17" w:name="_Toc91204340"/>
      <w:r w:rsidRPr="009D2ECF">
        <w:rPr>
          <w:rFonts w:cs="Times New Roman"/>
          <w:szCs w:val="28"/>
        </w:rPr>
        <w:lastRenderedPageBreak/>
        <w:t xml:space="preserve">2 </w:t>
      </w:r>
      <w:r w:rsidR="00B0073A" w:rsidRPr="009D2ECF">
        <w:rPr>
          <w:rFonts w:cs="Times New Roman"/>
          <w:szCs w:val="28"/>
        </w:rPr>
        <w:t>Последовательность разработки содержания и структуры веб-сайта</w:t>
      </w:r>
      <w:bookmarkEnd w:id="16"/>
      <w:bookmarkEnd w:id="17"/>
    </w:p>
    <w:p w14:paraId="0027D27C" w14:textId="4B43E2E6" w:rsidR="0007446C" w:rsidRPr="009D2ECF" w:rsidRDefault="00085B45" w:rsidP="00085B45">
      <w:pPr>
        <w:pStyle w:val="1"/>
        <w:ind w:firstLine="709"/>
        <w:rPr>
          <w:rFonts w:cs="Times New Roman"/>
          <w:szCs w:val="28"/>
        </w:rPr>
      </w:pPr>
      <w:bookmarkStart w:id="18" w:name="_Toc58890678"/>
      <w:bookmarkStart w:id="19" w:name="_Toc91204341"/>
      <w:r w:rsidRPr="009D2ECF">
        <w:rPr>
          <w:rFonts w:cs="Times New Roman"/>
          <w:szCs w:val="28"/>
        </w:rPr>
        <w:t xml:space="preserve">2.1 </w:t>
      </w:r>
      <w:r w:rsidR="00AC0873" w:rsidRPr="009D2ECF">
        <w:rPr>
          <w:rFonts w:cs="Times New Roman"/>
          <w:szCs w:val="28"/>
        </w:rPr>
        <w:t>Построение прототипов интерфейсов и макетирование страниц</w:t>
      </w:r>
      <w:bookmarkEnd w:id="18"/>
      <w:bookmarkEnd w:id="19"/>
    </w:p>
    <w:p w14:paraId="6181D1A7" w14:textId="77777777" w:rsidR="001231EB" w:rsidRDefault="002F7778" w:rsidP="00824023">
      <w:pPr>
        <w:spacing w:after="24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 xml:space="preserve">Макет сайта выполнен при помощи прилож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fr-FR"/>
        </w:rPr>
        <w:t>Figma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>. Макет (приложение А) представляет первоначальный дизайн продукта. При вёрстке было принято решение располагать контент при помощи секций и блоков, для решения вопроса адаптивности сайта. Адаптивность реализована при помощи использования медиа-запросов.</w:t>
      </w:r>
    </w:p>
    <w:p w14:paraId="4D422959" w14:textId="1D34D28B" w:rsidR="00AC0873" w:rsidRPr="001231EB" w:rsidRDefault="001231EB" w:rsidP="0082402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1EB">
        <w:rPr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 wp14:anchorId="7594707C" wp14:editId="3B35E23B">
            <wp:simplePos x="0" y="0"/>
            <wp:positionH relativeFrom="column">
              <wp:posOffset>-11430</wp:posOffset>
            </wp:positionH>
            <wp:positionV relativeFrom="paragraph">
              <wp:posOffset>1022350</wp:posOffset>
            </wp:positionV>
            <wp:extent cx="6372225" cy="339090"/>
            <wp:effectExtent l="0" t="0" r="9525" b="381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77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>Хедер, или «шапка» сай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 xml:space="preserve"> (рисунок 2.1)</w:t>
      </w:r>
      <w:r w:rsidR="002F777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 xml:space="preserve">сменяется на бургер-меню при определенной ширине экрана (рисунок 2.2). Это очень удобно при использовании на мобильных устройствах или на экранах с небольшим размером. 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едер содержит навигационное меню по сайту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у возврата на домашнюю страницу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639E4C" w14:textId="62CF5426" w:rsidR="00406039" w:rsidRPr="00150DF8" w:rsidRDefault="001231EB" w:rsidP="00150DF8">
      <w:pPr>
        <w:pStyle w:val="af0"/>
        <w:rPr>
          <w:color w:val="000000" w:themeColor="text1"/>
          <w:sz w:val="24"/>
          <w:szCs w:val="24"/>
        </w:rPr>
      </w:pPr>
      <w:r w:rsidRPr="00150DF8">
        <w:rPr>
          <w:noProof/>
          <w:sz w:val="24"/>
          <w:szCs w:val="20"/>
        </w:rPr>
        <w:drawing>
          <wp:anchor distT="0" distB="0" distL="114300" distR="114300" simplePos="0" relativeHeight="251735040" behindDoc="0" locked="0" layoutInCell="1" allowOverlap="1" wp14:anchorId="7912B8E0" wp14:editId="0A2DF04E">
            <wp:simplePos x="0" y="0"/>
            <wp:positionH relativeFrom="column">
              <wp:posOffset>635</wp:posOffset>
            </wp:positionH>
            <wp:positionV relativeFrom="paragraph">
              <wp:posOffset>723900</wp:posOffset>
            </wp:positionV>
            <wp:extent cx="6372225" cy="549275"/>
            <wp:effectExtent l="0" t="0" r="9525" b="317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039" w:rsidRPr="00150DF8">
        <w:rPr>
          <w:noProof/>
          <w:color w:val="000000" w:themeColor="text1"/>
          <w:sz w:val="24"/>
          <w:szCs w:val="24"/>
          <w:lang w:eastAsia="ru-RU"/>
        </w:rPr>
        <w:t xml:space="preserve"> </w:t>
      </w:r>
      <w:r w:rsidR="00406039" w:rsidRPr="00150DF8">
        <w:rPr>
          <w:color w:val="000000" w:themeColor="text1"/>
          <w:sz w:val="24"/>
          <w:szCs w:val="24"/>
        </w:rPr>
        <w:t>Рисунок 2.1 – Хедер</w:t>
      </w:r>
    </w:p>
    <w:p w14:paraId="3A09F139" w14:textId="0545D37F" w:rsidR="001231EB" w:rsidRPr="00150DF8" w:rsidRDefault="001231EB" w:rsidP="001231EB">
      <w:pPr>
        <w:pStyle w:val="af1"/>
        <w:rPr>
          <w:sz w:val="24"/>
          <w:szCs w:val="20"/>
        </w:rPr>
      </w:pPr>
      <w:r w:rsidRPr="00150DF8">
        <w:rPr>
          <w:sz w:val="24"/>
          <w:szCs w:val="20"/>
        </w:rPr>
        <w:t>Рисунок 2.2 – Бургер-меню</w:t>
      </w:r>
    </w:p>
    <w:p w14:paraId="4F1EA3D3" w14:textId="6E17A4F0" w:rsidR="00406039" w:rsidRPr="00013C97" w:rsidRDefault="00013C97" w:rsidP="00013C97">
      <w:pPr>
        <w:spacing w:after="24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</w:pPr>
      <w:r w:rsidRPr="00013C97">
        <w:rPr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 wp14:anchorId="65B3FCEB" wp14:editId="34BF488C">
            <wp:simplePos x="0" y="0"/>
            <wp:positionH relativeFrom="column">
              <wp:posOffset>438785</wp:posOffset>
            </wp:positionH>
            <wp:positionV relativeFrom="paragraph">
              <wp:posOffset>1521460</wp:posOffset>
            </wp:positionV>
            <wp:extent cx="5381625" cy="2301240"/>
            <wp:effectExtent l="0" t="0" r="9525" b="381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1E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>При использовании на устройствах с большими экранами на домашней странице используется слайде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 xml:space="preserve"> (рисунок 2.</w:t>
      </w:r>
      <w:r w:rsidR="00750C4A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>)</w:t>
      </w:r>
      <w:r w:rsidR="001231E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 xml:space="preserve">. </w:t>
      </w:r>
      <w:r w:rsidR="00B4294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>При переключении элементов слайдера используется переход</w:t>
      </w:r>
      <w:r w:rsidR="003C3EC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>,</w:t>
      </w:r>
      <w:r w:rsidR="00B4294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 xml:space="preserve"> реализованный при помощи прозрачности. </w:t>
      </w:r>
      <w:r w:rsidR="001231E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 xml:space="preserve">В слайдере расположены фотографии с ссылками на </w:t>
      </w:r>
      <w:r w:rsidR="00093CF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>альбом</w:t>
      </w:r>
      <w:r w:rsidR="001C1F3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>ы</w:t>
      </w:r>
      <w:r w:rsidR="00093CF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 xml:space="preserve"> для быстрого и удобного перехода. </w:t>
      </w:r>
      <w:r w:rsidR="001C1F3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>При уменьшении экрана слайдер использовать становится неудобно, поэтому он сменяется на обычные фотографии с ссылками на альбомы при помощи медиа-запросов.</w:t>
      </w:r>
    </w:p>
    <w:p w14:paraId="6A0C7D1E" w14:textId="276AFEE7" w:rsidR="00406039" w:rsidRPr="00150DF8" w:rsidRDefault="00406039" w:rsidP="00150DF8">
      <w:pPr>
        <w:pStyle w:val="af1"/>
        <w:rPr>
          <w:color w:val="000000" w:themeColor="text1"/>
          <w:sz w:val="24"/>
          <w:szCs w:val="24"/>
        </w:rPr>
      </w:pPr>
      <w:r w:rsidRPr="00150DF8">
        <w:rPr>
          <w:color w:val="000000" w:themeColor="text1"/>
          <w:sz w:val="24"/>
          <w:szCs w:val="24"/>
        </w:rPr>
        <w:t>Рисунок 2.</w:t>
      </w:r>
      <w:r w:rsidR="00750C4A" w:rsidRPr="00150DF8">
        <w:rPr>
          <w:color w:val="000000" w:themeColor="text1"/>
          <w:sz w:val="24"/>
          <w:szCs w:val="24"/>
        </w:rPr>
        <w:t>3</w:t>
      </w:r>
      <w:r w:rsidRPr="00150DF8">
        <w:rPr>
          <w:color w:val="000000" w:themeColor="text1"/>
          <w:sz w:val="24"/>
          <w:szCs w:val="24"/>
        </w:rPr>
        <w:t> – Слайдер</w:t>
      </w:r>
    </w:p>
    <w:p w14:paraId="48DBF3AA" w14:textId="147D5ADE" w:rsidR="00AC0873" w:rsidRDefault="00085B45" w:rsidP="00085B45">
      <w:pPr>
        <w:pStyle w:val="1"/>
        <w:ind w:firstLine="709"/>
        <w:rPr>
          <w:rFonts w:cs="Times New Roman"/>
          <w:szCs w:val="28"/>
          <w:lang w:eastAsia="fr-FR"/>
        </w:rPr>
      </w:pPr>
      <w:bookmarkStart w:id="20" w:name="_Toc58890679"/>
      <w:bookmarkStart w:id="21" w:name="_Toc91204342"/>
      <w:r w:rsidRPr="009D2ECF">
        <w:rPr>
          <w:rFonts w:cs="Times New Roman"/>
          <w:szCs w:val="28"/>
          <w:lang w:eastAsia="fr-FR"/>
        </w:rPr>
        <w:lastRenderedPageBreak/>
        <w:t xml:space="preserve">2.2 </w:t>
      </w:r>
      <w:r w:rsidR="00AC0873" w:rsidRPr="009D2ECF">
        <w:rPr>
          <w:rFonts w:cs="Times New Roman"/>
          <w:szCs w:val="28"/>
          <w:lang w:eastAsia="fr-FR"/>
        </w:rPr>
        <w:t>Разработка дизайна элементов программного продукта</w:t>
      </w:r>
      <w:bookmarkEnd w:id="20"/>
      <w:bookmarkEnd w:id="21"/>
    </w:p>
    <w:p w14:paraId="489AA090" w14:textId="4ACAD041" w:rsidR="008A1DF9" w:rsidRDefault="008A1DF9" w:rsidP="00824023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A1DF9">
        <w:rPr>
          <w:rFonts w:ascii="Times New Roman" w:hAnsi="Times New Roman" w:cs="Times New Roman"/>
          <w:noProof/>
          <w:sz w:val="28"/>
          <w:szCs w:val="36"/>
        </w:rPr>
        <w:drawing>
          <wp:anchor distT="0" distB="0" distL="114300" distR="114300" simplePos="0" relativeHeight="251739136" behindDoc="0" locked="0" layoutInCell="1" allowOverlap="1" wp14:anchorId="5F235B2A" wp14:editId="736AE6FC">
            <wp:simplePos x="0" y="0"/>
            <wp:positionH relativeFrom="column">
              <wp:posOffset>1915160</wp:posOffset>
            </wp:positionH>
            <wp:positionV relativeFrom="paragraph">
              <wp:posOffset>668655</wp:posOffset>
            </wp:positionV>
            <wp:extent cx="2533650" cy="114300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36"/>
        </w:rPr>
        <w:t>В проекте используется шрифт семейства «</w:t>
      </w:r>
      <w:r>
        <w:rPr>
          <w:rFonts w:ascii="Times New Roman" w:hAnsi="Times New Roman" w:cs="Times New Roman"/>
          <w:sz w:val="28"/>
          <w:szCs w:val="36"/>
          <w:lang w:val="en-US"/>
        </w:rPr>
        <w:t>Raleway</w:t>
      </w:r>
      <w:r>
        <w:rPr>
          <w:rFonts w:ascii="Times New Roman" w:hAnsi="Times New Roman" w:cs="Times New Roman"/>
          <w:sz w:val="28"/>
          <w:szCs w:val="36"/>
        </w:rPr>
        <w:t>»</w:t>
      </w:r>
      <w:r w:rsidRPr="008A1DF9">
        <w:rPr>
          <w:rFonts w:ascii="Times New Roman" w:hAnsi="Times New Roman" w:cs="Times New Roman"/>
          <w:sz w:val="28"/>
          <w:szCs w:val="36"/>
        </w:rPr>
        <w:t xml:space="preserve"> (</w:t>
      </w:r>
      <w:r>
        <w:rPr>
          <w:rFonts w:ascii="Times New Roman" w:hAnsi="Times New Roman" w:cs="Times New Roman"/>
          <w:sz w:val="28"/>
          <w:szCs w:val="36"/>
        </w:rPr>
        <w:t>рисунок 2.4</w:t>
      </w:r>
      <w:r w:rsidRPr="008A1DF9">
        <w:rPr>
          <w:rFonts w:ascii="Times New Roman" w:hAnsi="Times New Roman" w:cs="Times New Roman"/>
          <w:sz w:val="28"/>
          <w:szCs w:val="36"/>
        </w:rPr>
        <w:t>)</w:t>
      </w:r>
      <w:r w:rsidRPr="004A631B">
        <w:rPr>
          <w:rFonts w:ascii="Times New Roman" w:hAnsi="Times New Roman" w:cs="Times New Roman"/>
          <w:sz w:val="28"/>
          <w:szCs w:val="36"/>
        </w:rPr>
        <w:t>.</w:t>
      </w:r>
      <w:r>
        <w:rPr>
          <w:rFonts w:ascii="Times New Roman" w:hAnsi="Times New Roman" w:cs="Times New Roman"/>
          <w:sz w:val="28"/>
          <w:szCs w:val="36"/>
        </w:rPr>
        <w:t xml:space="preserve"> Используемый язык – русский.</w:t>
      </w:r>
      <w:r w:rsidRPr="004A631B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Цветовая палитра сайта выполнена минималистично и очень сдержанно. Палитра цветов представлена на рисунке </w:t>
      </w:r>
      <w:r w:rsidRPr="008A1DF9">
        <w:rPr>
          <w:rFonts w:ascii="Times New Roman" w:hAnsi="Times New Roman" w:cs="Times New Roman"/>
          <w:sz w:val="28"/>
          <w:szCs w:val="36"/>
        </w:rPr>
        <w:t>2</w:t>
      </w:r>
      <w:r>
        <w:rPr>
          <w:rFonts w:ascii="Times New Roman" w:hAnsi="Times New Roman" w:cs="Times New Roman"/>
          <w:sz w:val="28"/>
          <w:szCs w:val="36"/>
        </w:rPr>
        <w:t>.5.</w:t>
      </w:r>
      <w:r w:rsidRPr="008A1DF9">
        <w:rPr>
          <w:noProof/>
        </w:rPr>
        <w:t xml:space="preserve"> </w:t>
      </w:r>
    </w:p>
    <w:p w14:paraId="4BB1306E" w14:textId="1E71080B" w:rsidR="008A1DF9" w:rsidRPr="00150DF8" w:rsidRDefault="008A1DF9" w:rsidP="008A1DF9">
      <w:pPr>
        <w:jc w:val="center"/>
        <w:rPr>
          <w:rFonts w:ascii="Times New Roman" w:hAnsi="Times New Roman" w:cs="Times New Roman"/>
          <w:sz w:val="24"/>
          <w:szCs w:val="24"/>
          <w:lang w:eastAsia="fr-FR"/>
        </w:rPr>
      </w:pPr>
      <w:r w:rsidRPr="00150DF8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738112" behindDoc="0" locked="0" layoutInCell="1" allowOverlap="1" wp14:anchorId="6F0E98F0" wp14:editId="5A418E41">
            <wp:simplePos x="0" y="0"/>
            <wp:positionH relativeFrom="column">
              <wp:posOffset>934085</wp:posOffset>
            </wp:positionH>
            <wp:positionV relativeFrom="paragraph">
              <wp:posOffset>1380490</wp:posOffset>
            </wp:positionV>
            <wp:extent cx="4309745" cy="2416810"/>
            <wp:effectExtent l="0" t="0" r="0" b="254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74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0DF8">
        <w:rPr>
          <w:rFonts w:ascii="Times New Roman" w:hAnsi="Times New Roman" w:cs="Times New Roman"/>
          <w:sz w:val="24"/>
          <w:szCs w:val="24"/>
          <w:lang w:eastAsia="fr-FR"/>
        </w:rPr>
        <w:t>Рисунок 2.4 – используемый шрифт</w:t>
      </w:r>
    </w:p>
    <w:p w14:paraId="2813A6D4" w14:textId="0F8EAF47" w:rsidR="008A1DF9" w:rsidRPr="00150DF8" w:rsidRDefault="008A1DF9" w:rsidP="008A1DF9">
      <w:pPr>
        <w:jc w:val="center"/>
        <w:rPr>
          <w:rFonts w:ascii="Times New Roman" w:hAnsi="Times New Roman" w:cs="Times New Roman"/>
          <w:sz w:val="24"/>
          <w:szCs w:val="24"/>
          <w:lang w:eastAsia="fr-FR"/>
        </w:rPr>
      </w:pPr>
      <w:r w:rsidRPr="00150DF8">
        <w:rPr>
          <w:rFonts w:ascii="Times New Roman" w:hAnsi="Times New Roman" w:cs="Times New Roman"/>
          <w:sz w:val="24"/>
          <w:szCs w:val="24"/>
          <w:lang w:eastAsia="fr-FR"/>
        </w:rPr>
        <w:t>Рисунок 2.5 – используемые цвета</w:t>
      </w:r>
    </w:p>
    <w:p w14:paraId="6FE6E40C" w14:textId="555C5E1A" w:rsidR="008F0024" w:rsidRDefault="008F0024" w:rsidP="0082402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>Такие цвета были выбраны для создания контрастных отношений между текстом и фоном. В проекте они также используются для поддержки строгости в дизайне. Эти цвета не акцентируют своё внимание на себе и</w:t>
      </w:r>
      <w:r w:rsidR="00F46761">
        <w:rPr>
          <w:rFonts w:ascii="Times New Roman" w:hAnsi="Times New Roman" w:cs="Times New Roman"/>
          <w:sz w:val="28"/>
          <w:szCs w:val="28"/>
          <w:lang w:eastAsia="fr-FR"/>
        </w:rPr>
        <w:t> хорошо сочетаются с фотографиями.</w:t>
      </w:r>
    </w:p>
    <w:p w14:paraId="5392FB76" w14:textId="4C35805B" w:rsidR="00F46761" w:rsidRDefault="00F46761" w:rsidP="00824023">
      <w:pPr>
        <w:ind w:firstLine="709"/>
        <w:jc w:val="both"/>
        <w:rPr>
          <w:noProof/>
        </w:rPr>
      </w:pPr>
      <w:r w:rsidRPr="00F46761">
        <w:rPr>
          <w:rFonts w:ascii="Times New Roman" w:hAnsi="Times New Roman" w:cs="Times New Roman"/>
          <w:sz w:val="28"/>
          <w:szCs w:val="28"/>
          <w:lang w:eastAsia="fr-FR"/>
        </w:rPr>
        <w:lastRenderedPageBreak/>
        <w:drawing>
          <wp:anchor distT="0" distB="0" distL="114300" distR="114300" simplePos="0" relativeHeight="251740160" behindDoc="0" locked="0" layoutInCell="1" allowOverlap="1" wp14:anchorId="03C552F0" wp14:editId="145C4DB9">
            <wp:simplePos x="0" y="0"/>
            <wp:positionH relativeFrom="column">
              <wp:posOffset>772160</wp:posOffset>
            </wp:positionH>
            <wp:positionV relativeFrom="paragraph">
              <wp:posOffset>765175</wp:posOffset>
            </wp:positionV>
            <wp:extent cx="4781550" cy="3785235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eastAsia="fr-FR"/>
        </w:rPr>
        <w:t>Бургер-меню (рисунок 2.2) анимировано и по стилистике совпадает с общим дизайном проекта. Отсутствует ощущение чего-то лишнего. Это меню содержит переходы на другие страницы сайта (рисунок 2.6).</w:t>
      </w:r>
      <w:r w:rsidRPr="00F46761">
        <w:rPr>
          <w:noProof/>
        </w:rPr>
        <w:t xml:space="preserve"> </w:t>
      </w:r>
    </w:p>
    <w:p w14:paraId="3B8A0524" w14:textId="6F7CC674" w:rsidR="00F46761" w:rsidRPr="00150DF8" w:rsidRDefault="00F46761" w:rsidP="00F4676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50DF8">
        <w:rPr>
          <w:rFonts w:ascii="Times New Roman" w:hAnsi="Times New Roman" w:cs="Times New Roman"/>
          <w:noProof/>
          <w:sz w:val="24"/>
          <w:szCs w:val="24"/>
        </w:rPr>
        <w:t>Рисунок 2.6 – </w:t>
      </w:r>
      <w:r w:rsidR="00256C54" w:rsidRPr="00150DF8">
        <w:rPr>
          <w:rFonts w:ascii="Times New Roman" w:hAnsi="Times New Roman" w:cs="Times New Roman"/>
          <w:noProof/>
          <w:sz w:val="24"/>
          <w:szCs w:val="24"/>
        </w:rPr>
        <w:t>Переходы на страницы сайта</w:t>
      </w:r>
    </w:p>
    <w:p w14:paraId="20D65358" w14:textId="0575356F" w:rsidR="00256C54" w:rsidRDefault="00BC7EF9" w:rsidP="0082402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>При открытом меню страница не «</w:t>
      </w:r>
      <w:proofErr w:type="spellStart"/>
      <w:r>
        <w:rPr>
          <w:rFonts w:ascii="Times New Roman" w:hAnsi="Times New Roman" w:cs="Times New Roman"/>
          <w:sz w:val="28"/>
          <w:szCs w:val="28"/>
          <w:lang w:eastAsia="fr-FR"/>
        </w:rPr>
        <w:t>скроллится</w:t>
      </w:r>
      <w:proofErr w:type="spellEnd"/>
      <w:r>
        <w:rPr>
          <w:rFonts w:ascii="Times New Roman" w:hAnsi="Times New Roman" w:cs="Times New Roman"/>
          <w:sz w:val="28"/>
          <w:szCs w:val="28"/>
          <w:lang w:eastAsia="fr-FR"/>
        </w:rPr>
        <w:t xml:space="preserve">». Это сделано для того, чтобы при открытом меню пользователь не «потерялся на сайте» в результате неумышленного </w:t>
      </w:r>
      <w:proofErr w:type="spellStart"/>
      <w:r>
        <w:rPr>
          <w:rFonts w:ascii="Times New Roman" w:hAnsi="Times New Roman" w:cs="Times New Roman"/>
          <w:sz w:val="28"/>
          <w:szCs w:val="28"/>
          <w:lang w:eastAsia="fr-FR"/>
        </w:rPr>
        <w:t>скролла</w:t>
      </w:r>
      <w:proofErr w:type="spellEnd"/>
      <w:r>
        <w:rPr>
          <w:rFonts w:ascii="Times New Roman" w:hAnsi="Times New Roman" w:cs="Times New Roman"/>
          <w:sz w:val="28"/>
          <w:szCs w:val="28"/>
          <w:lang w:eastAsia="fr-FR"/>
        </w:rPr>
        <w:t>.</w:t>
      </w:r>
    </w:p>
    <w:p w14:paraId="065F9F02" w14:textId="06FE04A2" w:rsidR="00FF451A" w:rsidRDefault="00FF451A" w:rsidP="00824023">
      <w:pPr>
        <w:ind w:firstLine="709"/>
        <w:jc w:val="both"/>
        <w:rPr>
          <w:noProof/>
        </w:rPr>
      </w:pPr>
      <w:r w:rsidRPr="00FF451A">
        <w:rPr>
          <w:rFonts w:ascii="Times New Roman" w:hAnsi="Times New Roman" w:cs="Times New Roman"/>
          <w:sz w:val="28"/>
          <w:szCs w:val="28"/>
          <w:lang w:eastAsia="fr-FR"/>
        </w:rPr>
        <w:drawing>
          <wp:anchor distT="0" distB="0" distL="114300" distR="114300" simplePos="0" relativeHeight="251741184" behindDoc="0" locked="0" layoutInCell="1" allowOverlap="1" wp14:anchorId="61447FEA" wp14:editId="164C44F4">
            <wp:simplePos x="0" y="0"/>
            <wp:positionH relativeFrom="column">
              <wp:posOffset>886460</wp:posOffset>
            </wp:positionH>
            <wp:positionV relativeFrom="paragraph">
              <wp:posOffset>438785</wp:posOffset>
            </wp:positionV>
            <wp:extent cx="4476750" cy="271145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EF9">
        <w:rPr>
          <w:rFonts w:ascii="Times New Roman" w:hAnsi="Times New Roman" w:cs="Times New Roman"/>
          <w:sz w:val="28"/>
          <w:szCs w:val="28"/>
          <w:lang w:eastAsia="fr-FR"/>
        </w:rPr>
        <w:t>Вид открытого (рисунок 2.8) и закрытого (рисунок 2.7) меню представлен ниже.</w:t>
      </w:r>
      <w:r w:rsidRPr="00FF451A">
        <w:rPr>
          <w:noProof/>
        </w:rPr>
        <w:t xml:space="preserve"> </w:t>
      </w:r>
    </w:p>
    <w:p w14:paraId="5A0472F9" w14:textId="0B7B8598" w:rsidR="00FF451A" w:rsidRPr="00150DF8" w:rsidRDefault="00FF451A" w:rsidP="00FF451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DF8">
        <w:rPr>
          <w:rFonts w:ascii="Times New Roman" w:hAnsi="Times New Roman" w:cs="Times New Roman"/>
          <w:sz w:val="24"/>
          <w:szCs w:val="24"/>
        </w:rPr>
        <w:t>Рисунок 2.7 – Закрытое бургер-меню</w:t>
      </w:r>
    </w:p>
    <w:p w14:paraId="33222A97" w14:textId="41012695" w:rsidR="00720610" w:rsidRPr="00150DF8" w:rsidRDefault="00FF451A" w:rsidP="00720610">
      <w:pPr>
        <w:tabs>
          <w:tab w:val="left" w:pos="36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50DF8">
        <w:rPr>
          <w:sz w:val="20"/>
          <w:szCs w:val="20"/>
        </w:rPr>
        <w:lastRenderedPageBreak/>
        <w:drawing>
          <wp:anchor distT="0" distB="0" distL="114300" distR="114300" simplePos="0" relativeHeight="251742208" behindDoc="0" locked="0" layoutInCell="1" allowOverlap="1" wp14:anchorId="0528BE21" wp14:editId="5F0E55D2">
            <wp:simplePos x="0" y="0"/>
            <wp:positionH relativeFrom="column">
              <wp:posOffset>676910</wp:posOffset>
            </wp:positionH>
            <wp:positionV relativeFrom="paragraph">
              <wp:posOffset>3175</wp:posOffset>
            </wp:positionV>
            <wp:extent cx="5019675" cy="4067810"/>
            <wp:effectExtent l="0" t="0" r="9525" b="889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DF8">
        <w:rPr>
          <w:rFonts w:ascii="Times New Roman" w:hAnsi="Times New Roman" w:cs="Times New Roman"/>
          <w:sz w:val="24"/>
          <w:szCs w:val="24"/>
        </w:rPr>
        <w:t>Рисунок 2.8 – Открытое бургер-</w:t>
      </w:r>
      <w:r w:rsidR="00720610" w:rsidRPr="00150DF8">
        <w:rPr>
          <w:rFonts w:ascii="Times New Roman" w:hAnsi="Times New Roman" w:cs="Times New Roman"/>
          <w:sz w:val="24"/>
          <w:szCs w:val="24"/>
        </w:rPr>
        <w:t>меню</w:t>
      </w:r>
    </w:p>
    <w:p w14:paraId="643208C7" w14:textId="716684B9" w:rsidR="00720610" w:rsidRDefault="00720610" w:rsidP="00720610">
      <w:pPr>
        <w:pStyle w:val="af3"/>
      </w:pPr>
      <w:bookmarkStart w:id="22" w:name="_Toc91204343"/>
      <w:r>
        <w:t>2.3 Выбор и обоснование используемых специальных эффектов</w:t>
      </w:r>
      <w:bookmarkEnd w:id="22"/>
    </w:p>
    <w:p w14:paraId="04FEB176" w14:textId="135913BB" w:rsidR="00720610" w:rsidRDefault="00194005" w:rsidP="00824023">
      <w:pPr>
        <w:ind w:firstLine="709"/>
        <w:jc w:val="both"/>
        <w:rPr>
          <w:noProof/>
        </w:rPr>
      </w:pPr>
      <w:r w:rsidRPr="0019400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43232" behindDoc="0" locked="0" layoutInCell="1" allowOverlap="1" wp14:anchorId="13BF22A2" wp14:editId="7960F63A">
            <wp:simplePos x="0" y="0"/>
            <wp:positionH relativeFrom="column">
              <wp:posOffset>2981960</wp:posOffset>
            </wp:positionH>
            <wp:positionV relativeFrom="paragraph">
              <wp:posOffset>508635</wp:posOffset>
            </wp:positionV>
            <wp:extent cx="523875" cy="457200"/>
            <wp:effectExtent l="0" t="0" r="9525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 клике на кнопку открытия бургер-меню (рисунок 2.</w:t>
      </w:r>
      <w:r w:rsidR="003471A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, кнопка трансформируется в крест (кнопка закрытия бургер-меню</w:t>
      </w:r>
      <w:r w:rsidR="003471A2">
        <w:rPr>
          <w:rFonts w:ascii="Times New Roman" w:hAnsi="Times New Roman" w:cs="Times New Roman"/>
          <w:sz w:val="28"/>
          <w:szCs w:val="28"/>
        </w:rPr>
        <w:t> (рисунок 2.10)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194005">
        <w:rPr>
          <w:noProof/>
        </w:rPr>
        <w:t xml:space="preserve"> </w:t>
      </w:r>
    </w:p>
    <w:p w14:paraId="27CDFFB3" w14:textId="62BF2A80" w:rsidR="00194005" w:rsidRPr="00150DF8" w:rsidRDefault="003471A2" w:rsidP="00194005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DF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6F13083A" wp14:editId="1130EFB1">
            <wp:simplePos x="0" y="0"/>
            <wp:positionH relativeFrom="column">
              <wp:posOffset>2981960</wp:posOffset>
            </wp:positionH>
            <wp:positionV relativeFrom="paragraph">
              <wp:posOffset>669925</wp:posOffset>
            </wp:positionV>
            <wp:extent cx="523875" cy="465455"/>
            <wp:effectExtent l="0" t="0" r="9525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DF8">
        <w:rPr>
          <w:rFonts w:ascii="Times New Roman" w:hAnsi="Times New Roman" w:cs="Times New Roman"/>
          <w:sz w:val="24"/>
          <w:szCs w:val="24"/>
        </w:rPr>
        <w:t>Рисунок 2.9 – Кнопка открытия бургер-меню</w:t>
      </w:r>
    </w:p>
    <w:p w14:paraId="5ACE690F" w14:textId="170838A0" w:rsidR="003471A2" w:rsidRPr="00150DF8" w:rsidRDefault="003471A2" w:rsidP="00194005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DF8">
        <w:rPr>
          <w:rFonts w:ascii="Times New Roman" w:hAnsi="Times New Roman" w:cs="Times New Roman"/>
          <w:sz w:val="24"/>
          <w:szCs w:val="24"/>
        </w:rPr>
        <w:t>Рисунок 2.10 – Кнопка закрытия бургер-меню</w:t>
      </w:r>
    </w:p>
    <w:p w14:paraId="31710CCC" w14:textId="40AEFD27" w:rsidR="00C176C1" w:rsidRPr="00B31CC9" w:rsidRDefault="00C176C1" w:rsidP="008240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 получен путём трансформации элементов. </w:t>
      </w:r>
      <w:r w:rsidR="00A706DB">
        <w:rPr>
          <w:rFonts w:ascii="Times New Roman" w:hAnsi="Times New Roman" w:cs="Times New Roman"/>
          <w:sz w:val="28"/>
          <w:szCs w:val="28"/>
        </w:rPr>
        <w:t xml:space="preserve">Кнопка состоит из трёх элементов. </w:t>
      </w:r>
      <w:r w:rsidR="00B31CC9">
        <w:rPr>
          <w:rFonts w:ascii="Times New Roman" w:hAnsi="Times New Roman" w:cs="Times New Roman"/>
          <w:sz w:val="28"/>
          <w:szCs w:val="28"/>
        </w:rPr>
        <w:t>При клике на кнопку открытия происходит трансформация в виде поворота на 45</w:t>
      </w:r>
      <w:r w:rsidR="00B31CC9" w:rsidRPr="00B31C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°</w:t>
      </w:r>
      <w:r w:rsidR="00B31CC9">
        <w:rPr>
          <w:rFonts w:ascii="Times New Roman" w:hAnsi="Times New Roman" w:cs="Times New Roman"/>
          <w:sz w:val="28"/>
          <w:szCs w:val="28"/>
        </w:rPr>
        <w:t xml:space="preserve"> и -45</w:t>
      </w:r>
      <w:r w:rsidR="00B31CC9" w:rsidRPr="00B31C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°</w:t>
      </w:r>
      <w:r w:rsidR="00B31C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перемещения на 8 и -8 пикселей по оси </w:t>
      </w:r>
      <w:r w:rsidR="00B31C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Y</w:t>
      </w:r>
      <w:r w:rsidR="00B31C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рвого и третьего элемента соответственно. Второй элемент принимает значение непрозрачности 0.</w:t>
      </w:r>
    </w:p>
    <w:p w14:paraId="7EF72732" w14:textId="14328BBA" w:rsidR="0047046C" w:rsidRDefault="00085B45" w:rsidP="00085B45">
      <w:pPr>
        <w:pStyle w:val="1"/>
        <w:ind w:firstLine="709"/>
        <w:rPr>
          <w:rFonts w:cs="Times New Roman"/>
          <w:szCs w:val="28"/>
          <w:lang w:eastAsia="fr-FR"/>
        </w:rPr>
      </w:pPr>
      <w:bookmarkStart w:id="23" w:name="_Toc58890680"/>
      <w:bookmarkStart w:id="24" w:name="_Toc91204344"/>
      <w:r w:rsidRPr="009D2ECF">
        <w:rPr>
          <w:rFonts w:cs="Times New Roman"/>
          <w:szCs w:val="28"/>
          <w:lang w:eastAsia="fr-FR"/>
        </w:rPr>
        <w:t xml:space="preserve">2.4 </w:t>
      </w:r>
      <w:r w:rsidR="001847CF" w:rsidRPr="009D2ECF">
        <w:rPr>
          <w:rFonts w:cs="Times New Roman"/>
          <w:szCs w:val="28"/>
          <w:lang w:eastAsia="fr-FR"/>
        </w:rPr>
        <w:t>Разработка решений по общесистемным вопросам</w:t>
      </w:r>
      <w:bookmarkEnd w:id="23"/>
      <w:bookmarkEnd w:id="24"/>
    </w:p>
    <w:p w14:paraId="722707C7" w14:textId="523A0DC4" w:rsidR="00B31CC9" w:rsidRDefault="00B31CC9" w:rsidP="0082402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>Поскольку качественный сайт должен обладать свойствами резиновости и адаптивности</w:t>
      </w:r>
      <w:r w:rsidR="007D6B1E">
        <w:rPr>
          <w:rFonts w:ascii="Times New Roman" w:hAnsi="Times New Roman" w:cs="Times New Roman"/>
          <w:sz w:val="28"/>
          <w:szCs w:val="28"/>
          <w:lang w:eastAsia="fr-FR"/>
        </w:rPr>
        <w:t xml:space="preserve">, эта задача была решена использованием медиа-запросов. При помощи этого способа сайт был адаптирован для мобильных устройств. </w:t>
      </w:r>
      <w:r w:rsidR="002D36E6">
        <w:rPr>
          <w:rFonts w:ascii="Times New Roman" w:hAnsi="Times New Roman" w:cs="Times New Roman"/>
          <w:sz w:val="28"/>
          <w:szCs w:val="28"/>
          <w:lang w:eastAsia="fr-FR"/>
        </w:rPr>
        <w:t>Медиа-</w:t>
      </w:r>
      <w:r w:rsidR="002D36E6">
        <w:rPr>
          <w:rFonts w:ascii="Times New Roman" w:hAnsi="Times New Roman" w:cs="Times New Roman"/>
          <w:sz w:val="28"/>
          <w:szCs w:val="28"/>
          <w:lang w:eastAsia="fr-FR"/>
        </w:rPr>
        <w:lastRenderedPageBreak/>
        <w:t xml:space="preserve">запросы – это правила </w:t>
      </w:r>
      <w:r w:rsidR="002D36E6">
        <w:rPr>
          <w:rFonts w:ascii="Times New Roman" w:hAnsi="Times New Roman" w:cs="Times New Roman"/>
          <w:sz w:val="28"/>
          <w:szCs w:val="28"/>
          <w:lang w:val="en-US" w:eastAsia="fr-FR"/>
        </w:rPr>
        <w:t>CSS</w:t>
      </w:r>
      <w:r w:rsidR="002D36E6">
        <w:rPr>
          <w:rFonts w:ascii="Times New Roman" w:hAnsi="Times New Roman" w:cs="Times New Roman"/>
          <w:sz w:val="28"/>
          <w:szCs w:val="28"/>
          <w:lang w:eastAsia="fr-FR"/>
        </w:rPr>
        <w:t>, которые управляют стилями в зависимости от характеристик устройства.</w:t>
      </w:r>
    </w:p>
    <w:p w14:paraId="6C77F8EE" w14:textId="5467A605" w:rsidR="006334E7" w:rsidRDefault="00266083" w:rsidP="00824023">
      <w:pPr>
        <w:ind w:firstLine="709"/>
        <w:jc w:val="both"/>
        <w:rPr>
          <w:noProof/>
        </w:rPr>
      </w:pPr>
      <w:r w:rsidRPr="00266083">
        <w:rPr>
          <w:rFonts w:ascii="Times New Roman" w:hAnsi="Times New Roman" w:cs="Times New Roman"/>
          <w:sz w:val="28"/>
          <w:szCs w:val="28"/>
          <w:lang w:eastAsia="fr-FR"/>
        </w:rPr>
        <w:drawing>
          <wp:anchor distT="0" distB="0" distL="114300" distR="114300" simplePos="0" relativeHeight="251745280" behindDoc="0" locked="0" layoutInCell="1" allowOverlap="1" wp14:anchorId="0C2F87FF" wp14:editId="287600FD">
            <wp:simplePos x="0" y="0"/>
            <wp:positionH relativeFrom="column">
              <wp:posOffset>419735</wp:posOffset>
            </wp:positionH>
            <wp:positionV relativeFrom="paragraph">
              <wp:posOffset>952500</wp:posOffset>
            </wp:positionV>
            <wp:extent cx="5162550" cy="5601970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4E7">
        <w:rPr>
          <w:rFonts w:ascii="Times New Roman" w:hAnsi="Times New Roman" w:cs="Times New Roman"/>
          <w:sz w:val="28"/>
          <w:szCs w:val="28"/>
          <w:lang w:eastAsia="fr-FR"/>
        </w:rPr>
        <w:t>При помощи медиа-запросов реализована замена хедера</w:t>
      </w:r>
      <w:r>
        <w:rPr>
          <w:rFonts w:ascii="Times New Roman" w:hAnsi="Times New Roman" w:cs="Times New Roman"/>
          <w:sz w:val="28"/>
          <w:szCs w:val="28"/>
          <w:lang w:eastAsia="fr-FR"/>
        </w:rPr>
        <w:t xml:space="preserve"> (рисунок 2.1)</w:t>
      </w:r>
      <w:r w:rsidR="006334E7">
        <w:rPr>
          <w:rFonts w:ascii="Times New Roman" w:hAnsi="Times New Roman" w:cs="Times New Roman"/>
          <w:sz w:val="28"/>
          <w:szCs w:val="28"/>
          <w:lang w:eastAsia="fr-FR"/>
        </w:rPr>
        <w:t xml:space="preserve"> на бургер-меню </w:t>
      </w:r>
      <w:r>
        <w:rPr>
          <w:rFonts w:ascii="Times New Roman" w:hAnsi="Times New Roman" w:cs="Times New Roman"/>
          <w:sz w:val="28"/>
          <w:szCs w:val="28"/>
          <w:lang w:eastAsia="fr-FR"/>
        </w:rPr>
        <w:t xml:space="preserve">(рисунок 2.2) </w:t>
      </w:r>
      <w:r w:rsidR="006334E7">
        <w:rPr>
          <w:rFonts w:ascii="Times New Roman" w:hAnsi="Times New Roman" w:cs="Times New Roman"/>
          <w:sz w:val="28"/>
          <w:szCs w:val="28"/>
          <w:lang w:eastAsia="fr-FR"/>
        </w:rPr>
        <w:t>при уменьшении разрешения экрана устройства, а также замена слайдера, находящегося на главной странице</w:t>
      </w:r>
      <w:r>
        <w:rPr>
          <w:rFonts w:ascii="Times New Roman" w:hAnsi="Times New Roman" w:cs="Times New Roman"/>
          <w:sz w:val="28"/>
          <w:szCs w:val="28"/>
          <w:lang w:eastAsia="fr-FR"/>
        </w:rPr>
        <w:t xml:space="preserve"> (рисунок 2.3)</w:t>
      </w:r>
      <w:r w:rsidR="006334E7">
        <w:rPr>
          <w:rFonts w:ascii="Times New Roman" w:hAnsi="Times New Roman" w:cs="Times New Roman"/>
          <w:sz w:val="28"/>
          <w:szCs w:val="28"/>
          <w:lang w:eastAsia="fr-FR"/>
        </w:rPr>
        <w:t xml:space="preserve">, на </w:t>
      </w:r>
      <w:r>
        <w:rPr>
          <w:rFonts w:ascii="Times New Roman" w:hAnsi="Times New Roman" w:cs="Times New Roman"/>
          <w:sz w:val="28"/>
          <w:szCs w:val="28"/>
          <w:lang w:eastAsia="fr-FR"/>
        </w:rPr>
        <w:t>галерею с фотографиями (рисунок 2.</w:t>
      </w:r>
      <w:r w:rsidR="009E699F">
        <w:rPr>
          <w:rFonts w:ascii="Times New Roman" w:hAnsi="Times New Roman" w:cs="Times New Roman"/>
          <w:sz w:val="28"/>
          <w:szCs w:val="28"/>
          <w:lang w:eastAsia="fr-FR"/>
        </w:rPr>
        <w:t>11</w:t>
      </w:r>
      <w:r>
        <w:rPr>
          <w:rFonts w:ascii="Times New Roman" w:hAnsi="Times New Roman" w:cs="Times New Roman"/>
          <w:sz w:val="28"/>
          <w:szCs w:val="28"/>
          <w:lang w:eastAsia="fr-FR"/>
        </w:rPr>
        <w:t>).</w:t>
      </w:r>
    </w:p>
    <w:p w14:paraId="16DA95EB" w14:textId="4E7F6812" w:rsidR="00266083" w:rsidRPr="00150DF8" w:rsidRDefault="00266083" w:rsidP="00266083">
      <w:pPr>
        <w:jc w:val="center"/>
        <w:rPr>
          <w:rFonts w:ascii="Times New Roman" w:hAnsi="Times New Roman" w:cs="Times New Roman"/>
          <w:sz w:val="24"/>
          <w:szCs w:val="24"/>
          <w:lang w:eastAsia="fr-FR"/>
        </w:rPr>
      </w:pPr>
      <w:r w:rsidRPr="00150DF8">
        <w:rPr>
          <w:rFonts w:ascii="Times New Roman" w:hAnsi="Times New Roman" w:cs="Times New Roman"/>
          <w:noProof/>
          <w:sz w:val="24"/>
          <w:szCs w:val="24"/>
        </w:rPr>
        <w:t>Рисунок 2.</w:t>
      </w:r>
      <w:r w:rsidR="009E699F" w:rsidRPr="00150DF8">
        <w:rPr>
          <w:rFonts w:ascii="Times New Roman" w:hAnsi="Times New Roman" w:cs="Times New Roman"/>
          <w:noProof/>
          <w:sz w:val="24"/>
          <w:szCs w:val="24"/>
        </w:rPr>
        <w:t>11</w:t>
      </w:r>
      <w:r w:rsidRPr="00150DF8">
        <w:rPr>
          <w:rFonts w:ascii="Times New Roman" w:hAnsi="Times New Roman" w:cs="Times New Roman"/>
          <w:noProof/>
          <w:sz w:val="24"/>
          <w:szCs w:val="24"/>
        </w:rPr>
        <w:t xml:space="preserve"> – Галерея с фотографиями</w:t>
      </w:r>
    </w:p>
    <w:p w14:paraId="3256FBCF" w14:textId="47838BC5" w:rsidR="00B02CE4" w:rsidRDefault="00B02CE4" w:rsidP="00824023">
      <w:pPr>
        <w:pStyle w:val="af1"/>
        <w:ind w:firstLine="709"/>
        <w:jc w:val="both"/>
        <w:rPr>
          <w:color w:val="000000" w:themeColor="text1"/>
          <w:szCs w:val="28"/>
        </w:rPr>
      </w:pPr>
      <w:r w:rsidRPr="00B02CE4">
        <w:rPr>
          <w:color w:val="000000" w:themeColor="text1"/>
          <w:szCs w:val="28"/>
        </w:rPr>
        <w:drawing>
          <wp:anchor distT="0" distB="0" distL="114300" distR="114300" simplePos="0" relativeHeight="251746304" behindDoc="0" locked="0" layoutInCell="1" allowOverlap="1" wp14:anchorId="2973EED0" wp14:editId="2FA816B4">
            <wp:simplePos x="0" y="0"/>
            <wp:positionH relativeFrom="column">
              <wp:posOffset>-46990</wp:posOffset>
            </wp:positionH>
            <wp:positionV relativeFrom="paragraph">
              <wp:posOffset>869315</wp:posOffset>
            </wp:positionV>
            <wp:extent cx="6372225" cy="150495"/>
            <wp:effectExtent l="0" t="0" r="9525" b="190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E34">
        <w:rPr>
          <w:color w:val="000000" w:themeColor="text1"/>
          <w:szCs w:val="28"/>
        </w:rPr>
        <w:t xml:space="preserve">Для подключения стороннего шрифта был использован сервис </w:t>
      </w:r>
      <w:r w:rsidR="00194E34">
        <w:rPr>
          <w:color w:val="000000" w:themeColor="text1"/>
          <w:szCs w:val="28"/>
          <w:lang w:val="en-US"/>
        </w:rPr>
        <w:t>Google</w:t>
      </w:r>
      <w:r w:rsidR="00194E34" w:rsidRPr="00194E34">
        <w:rPr>
          <w:color w:val="000000" w:themeColor="text1"/>
          <w:szCs w:val="28"/>
        </w:rPr>
        <w:t xml:space="preserve"> </w:t>
      </w:r>
      <w:r w:rsidR="00194E34">
        <w:rPr>
          <w:color w:val="000000" w:themeColor="text1"/>
          <w:szCs w:val="28"/>
          <w:lang w:val="en-US"/>
        </w:rPr>
        <w:t>Fonts</w:t>
      </w:r>
      <w:r w:rsidR="00194E34" w:rsidRPr="00194E34">
        <w:rPr>
          <w:color w:val="000000" w:themeColor="text1"/>
          <w:szCs w:val="28"/>
        </w:rPr>
        <w:t xml:space="preserve">. </w:t>
      </w:r>
      <w:r w:rsidR="00194E34">
        <w:rPr>
          <w:color w:val="000000" w:themeColor="text1"/>
          <w:szCs w:val="28"/>
        </w:rPr>
        <w:t xml:space="preserve">Библиотека </w:t>
      </w:r>
      <w:r w:rsidR="00194E34">
        <w:rPr>
          <w:color w:val="000000" w:themeColor="text1"/>
          <w:szCs w:val="28"/>
          <w:lang w:val="en-US"/>
        </w:rPr>
        <w:t>Google</w:t>
      </w:r>
      <w:r w:rsidR="00194E34" w:rsidRPr="00B02CE4">
        <w:rPr>
          <w:color w:val="000000" w:themeColor="text1"/>
          <w:szCs w:val="28"/>
        </w:rPr>
        <w:t xml:space="preserve"> </w:t>
      </w:r>
      <w:r w:rsidR="00194E34">
        <w:rPr>
          <w:color w:val="000000" w:themeColor="text1"/>
          <w:szCs w:val="28"/>
          <w:lang w:val="en-US"/>
        </w:rPr>
        <w:t>Fonts</w:t>
      </w:r>
      <w:r w:rsidR="00194E34" w:rsidRPr="00B02CE4">
        <w:rPr>
          <w:color w:val="000000" w:themeColor="text1"/>
          <w:szCs w:val="28"/>
        </w:rPr>
        <w:t xml:space="preserve"> </w:t>
      </w:r>
      <w:r w:rsidR="00194E34">
        <w:rPr>
          <w:color w:val="000000" w:themeColor="text1"/>
          <w:szCs w:val="28"/>
        </w:rPr>
        <w:t>содержит более 1000 шрифтов для использования</w:t>
      </w:r>
      <w:r>
        <w:rPr>
          <w:color w:val="000000" w:themeColor="text1"/>
          <w:szCs w:val="28"/>
        </w:rPr>
        <w:t xml:space="preserve">. Библиотека подключена внутри контейнера </w:t>
      </w:r>
      <w:r w:rsidRPr="00B02CE4">
        <w:rPr>
          <w:color w:val="000000" w:themeColor="text1"/>
          <w:szCs w:val="28"/>
        </w:rPr>
        <w:t>&lt;</w:t>
      </w:r>
      <w:r>
        <w:rPr>
          <w:color w:val="000000" w:themeColor="text1"/>
          <w:szCs w:val="28"/>
          <w:lang w:val="en-US"/>
        </w:rPr>
        <w:t>head</w:t>
      </w:r>
      <w:r w:rsidRPr="00B02CE4">
        <w:rPr>
          <w:color w:val="000000" w:themeColor="text1"/>
          <w:szCs w:val="28"/>
        </w:rPr>
        <w:t xml:space="preserve">&gt; </w:t>
      </w:r>
      <w:r>
        <w:rPr>
          <w:color w:val="000000" w:themeColor="text1"/>
          <w:szCs w:val="28"/>
        </w:rPr>
        <w:t xml:space="preserve">при помощи тега </w:t>
      </w:r>
      <w:r w:rsidRPr="00B02CE4">
        <w:rPr>
          <w:color w:val="000000" w:themeColor="text1"/>
          <w:szCs w:val="28"/>
        </w:rPr>
        <w:t>&lt;</w:t>
      </w:r>
      <w:r>
        <w:rPr>
          <w:color w:val="000000" w:themeColor="text1"/>
          <w:szCs w:val="28"/>
          <w:lang w:val="en-US"/>
        </w:rPr>
        <w:t>link</w:t>
      </w:r>
      <w:r w:rsidRPr="00B02CE4">
        <w:rPr>
          <w:color w:val="000000" w:themeColor="text1"/>
          <w:szCs w:val="28"/>
        </w:rPr>
        <w:t>&gt;</w:t>
      </w:r>
      <w:r>
        <w:rPr>
          <w:color w:val="000000" w:themeColor="text1"/>
          <w:szCs w:val="28"/>
        </w:rPr>
        <w:t> (рисунок 2.</w:t>
      </w:r>
      <w:r w:rsidR="009E699F">
        <w:rPr>
          <w:color w:val="000000" w:themeColor="text1"/>
          <w:szCs w:val="28"/>
        </w:rPr>
        <w:t>12</w:t>
      </w:r>
      <w:r>
        <w:rPr>
          <w:color w:val="000000" w:themeColor="text1"/>
          <w:szCs w:val="28"/>
        </w:rPr>
        <w:t>).</w:t>
      </w:r>
    </w:p>
    <w:p w14:paraId="07065449" w14:textId="4CDE9051" w:rsidR="008D5BFD" w:rsidRPr="009D2ECF" w:rsidRDefault="00B02CE4" w:rsidP="00B02CE4">
      <w:pPr>
        <w:pStyle w:val="af1"/>
        <w:rPr>
          <w:color w:val="000000" w:themeColor="text1"/>
          <w:szCs w:val="28"/>
        </w:rPr>
      </w:pPr>
      <w:r w:rsidRPr="00150DF8">
        <w:rPr>
          <w:color w:val="000000" w:themeColor="text1"/>
          <w:sz w:val="24"/>
          <w:szCs w:val="24"/>
        </w:rPr>
        <w:t xml:space="preserve">Рисунок </w:t>
      </w:r>
      <w:r w:rsidR="009E699F" w:rsidRPr="00150DF8">
        <w:rPr>
          <w:color w:val="000000" w:themeColor="text1"/>
          <w:sz w:val="24"/>
          <w:szCs w:val="24"/>
        </w:rPr>
        <w:t xml:space="preserve">2.12 – подключение библиотеки </w:t>
      </w:r>
      <w:r w:rsidR="009E699F" w:rsidRPr="00150DF8">
        <w:rPr>
          <w:color w:val="000000" w:themeColor="text1"/>
          <w:sz w:val="24"/>
          <w:szCs w:val="24"/>
          <w:lang w:val="en-US"/>
        </w:rPr>
        <w:t>Google</w:t>
      </w:r>
      <w:r w:rsidR="009E699F" w:rsidRPr="00150DF8">
        <w:rPr>
          <w:color w:val="000000" w:themeColor="text1"/>
          <w:sz w:val="24"/>
          <w:szCs w:val="24"/>
        </w:rPr>
        <w:t xml:space="preserve"> </w:t>
      </w:r>
      <w:r w:rsidR="009E699F" w:rsidRPr="00150DF8">
        <w:rPr>
          <w:color w:val="000000" w:themeColor="text1"/>
          <w:sz w:val="24"/>
          <w:szCs w:val="24"/>
          <w:lang w:val="en-US"/>
        </w:rPr>
        <w:t>Fonts</w:t>
      </w:r>
      <w:r w:rsidR="00AB0854" w:rsidRPr="009D2ECF">
        <w:rPr>
          <w:color w:val="000000" w:themeColor="text1"/>
          <w:szCs w:val="28"/>
        </w:rPr>
        <w:br w:type="page"/>
      </w:r>
    </w:p>
    <w:p w14:paraId="3CEB4EF7" w14:textId="4426CB9F" w:rsidR="00E91085" w:rsidRPr="009D2ECF" w:rsidRDefault="00085B45" w:rsidP="00085B45">
      <w:pPr>
        <w:pStyle w:val="1"/>
        <w:spacing w:before="0"/>
        <w:ind w:firstLine="709"/>
        <w:rPr>
          <w:rFonts w:cs="Times New Roman"/>
          <w:szCs w:val="28"/>
          <w:lang w:eastAsia="fr-FR"/>
        </w:rPr>
      </w:pPr>
      <w:bookmarkStart w:id="25" w:name="_Toc58890682"/>
      <w:bookmarkStart w:id="26" w:name="_Toc91204345"/>
      <w:r w:rsidRPr="009D2ECF">
        <w:rPr>
          <w:rFonts w:cs="Times New Roman"/>
          <w:szCs w:val="28"/>
          <w:lang w:eastAsia="fr-FR"/>
        </w:rPr>
        <w:lastRenderedPageBreak/>
        <w:t xml:space="preserve">3 </w:t>
      </w:r>
      <w:r w:rsidR="00AF49E6" w:rsidRPr="009D2ECF">
        <w:rPr>
          <w:rFonts w:cs="Times New Roman"/>
          <w:szCs w:val="28"/>
          <w:lang w:eastAsia="fr-FR"/>
        </w:rPr>
        <w:t xml:space="preserve">Программная реализация </w:t>
      </w:r>
      <w:r w:rsidR="00AB0854" w:rsidRPr="009D2ECF">
        <w:rPr>
          <w:rFonts w:cs="Times New Roman"/>
          <w:szCs w:val="28"/>
          <w:lang w:eastAsia="fr-FR"/>
        </w:rPr>
        <w:t>проекта</w:t>
      </w:r>
      <w:bookmarkEnd w:id="25"/>
      <w:bookmarkEnd w:id="26"/>
    </w:p>
    <w:p w14:paraId="67929F30" w14:textId="21A16C6C" w:rsidR="00FA5907" w:rsidRDefault="009E699F" w:rsidP="00085B45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кет сайта создавался при помощи приложения </w:t>
      </w:r>
      <w:r>
        <w:rPr>
          <w:color w:val="000000" w:themeColor="text1"/>
          <w:sz w:val="28"/>
          <w:szCs w:val="28"/>
          <w:lang w:val="en-US"/>
        </w:rPr>
        <w:t>Figma</w:t>
      </w:r>
      <w:r w:rsidRPr="009E699F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lang w:val="en-US"/>
        </w:rPr>
        <w:t>Figma</w:t>
      </w:r>
      <w:r w:rsidRPr="009E699F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это графический редактор, в котором можно создать прототип сайта или интерфейс приложения. </w:t>
      </w:r>
      <w:r w:rsidR="00F533D4">
        <w:rPr>
          <w:color w:val="000000" w:themeColor="text1"/>
          <w:sz w:val="28"/>
          <w:szCs w:val="28"/>
          <w:lang w:val="en-US"/>
        </w:rPr>
        <w:t>Figma</w:t>
      </w:r>
      <w:r w:rsidR="00F533D4" w:rsidRPr="00F533D4">
        <w:rPr>
          <w:color w:val="000000" w:themeColor="text1"/>
          <w:sz w:val="28"/>
          <w:szCs w:val="28"/>
        </w:rPr>
        <w:t xml:space="preserve"> </w:t>
      </w:r>
      <w:r w:rsidR="00F533D4">
        <w:rPr>
          <w:color w:val="000000" w:themeColor="text1"/>
          <w:sz w:val="28"/>
          <w:szCs w:val="28"/>
        </w:rPr>
        <w:t xml:space="preserve">поддерживает совместную разработку проекта для максимальной поддержки заказчика со стороны исполнителя. </w:t>
      </w:r>
      <w:r w:rsidR="00332DCA">
        <w:rPr>
          <w:color w:val="000000" w:themeColor="text1"/>
          <w:sz w:val="28"/>
          <w:szCs w:val="28"/>
        </w:rPr>
        <w:t>Этот сервис является основным инструментом для веб-дизайнеров.</w:t>
      </w:r>
    </w:p>
    <w:p w14:paraId="48C92EBF" w14:textId="3E593984" w:rsidR="00332DCA" w:rsidRDefault="00332DCA" w:rsidP="00085B45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ёрстка веб-сайта осуществлялась при помощи редактора кода </w:t>
      </w:r>
      <w:r>
        <w:rPr>
          <w:color w:val="000000" w:themeColor="text1"/>
          <w:sz w:val="28"/>
          <w:szCs w:val="28"/>
          <w:lang w:val="en-US"/>
        </w:rPr>
        <w:t>Visual Studio Code</w:t>
      </w:r>
      <w:r w:rsidRPr="00332DCA">
        <w:rPr>
          <w:color w:val="000000" w:themeColor="text1"/>
          <w:sz w:val="28"/>
          <w:szCs w:val="28"/>
        </w:rPr>
        <w:t xml:space="preserve">. </w:t>
      </w:r>
      <w:r w:rsidR="00F23FE2">
        <w:rPr>
          <w:color w:val="000000" w:themeColor="text1"/>
          <w:sz w:val="28"/>
          <w:szCs w:val="28"/>
          <w:lang w:val="en-US"/>
        </w:rPr>
        <w:t>VS</w:t>
      </w:r>
      <w:r w:rsidR="00F23FE2" w:rsidRPr="00F23FE2">
        <w:rPr>
          <w:color w:val="000000" w:themeColor="text1"/>
          <w:sz w:val="28"/>
          <w:szCs w:val="28"/>
        </w:rPr>
        <w:t xml:space="preserve"> </w:t>
      </w:r>
      <w:r w:rsidR="00F23FE2">
        <w:rPr>
          <w:color w:val="000000" w:themeColor="text1"/>
          <w:sz w:val="28"/>
          <w:szCs w:val="28"/>
          <w:lang w:val="en-US"/>
        </w:rPr>
        <w:t>Code</w:t>
      </w:r>
      <w:r w:rsidR="00F23FE2" w:rsidRPr="00F23FE2">
        <w:rPr>
          <w:color w:val="000000" w:themeColor="text1"/>
          <w:sz w:val="28"/>
          <w:szCs w:val="28"/>
        </w:rPr>
        <w:t xml:space="preserve"> –</w:t>
      </w:r>
      <w:r w:rsidR="00F23FE2">
        <w:rPr>
          <w:color w:val="000000" w:themeColor="text1"/>
          <w:sz w:val="28"/>
          <w:szCs w:val="28"/>
          <w:lang w:val="en-US"/>
        </w:rPr>
        <w:t> </w:t>
      </w:r>
      <w:r w:rsidR="00F23FE2">
        <w:rPr>
          <w:color w:val="000000" w:themeColor="text1"/>
          <w:sz w:val="28"/>
          <w:szCs w:val="28"/>
        </w:rPr>
        <w:t xml:space="preserve">это многофункциональный редактор кода, представленный компанией </w:t>
      </w:r>
      <w:r w:rsidR="00F23FE2">
        <w:rPr>
          <w:color w:val="000000" w:themeColor="text1"/>
          <w:sz w:val="28"/>
          <w:szCs w:val="28"/>
          <w:lang w:val="en-US"/>
        </w:rPr>
        <w:t>Microsoft</w:t>
      </w:r>
      <w:r w:rsidR="00F23FE2" w:rsidRPr="00F23FE2">
        <w:rPr>
          <w:color w:val="000000" w:themeColor="text1"/>
          <w:sz w:val="28"/>
          <w:szCs w:val="28"/>
        </w:rPr>
        <w:t xml:space="preserve"> </w:t>
      </w:r>
      <w:r w:rsidR="00F23FE2">
        <w:rPr>
          <w:color w:val="000000" w:themeColor="text1"/>
          <w:sz w:val="28"/>
          <w:szCs w:val="28"/>
        </w:rPr>
        <w:t>в 2015 году. Этот редактор включает в себя отладчик, поддержку пользовательских плагинов</w:t>
      </w:r>
      <w:r w:rsidR="00431EB6">
        <w:rPr>
          <w:color w:val="000000" w:themeColor="text1"/>
          <w:sz w:val="28"/>
          <w:szCs w:val="28"/>
        </w:rPr>
        <w:t xml:space="preserve">, поддержку системы контроля версий </w:t>
      </w:r>
      <w:r w:rsidR="00431EB6">
        <w:rPr>
          <w:color w:val="000000" w:themeColor="text1"/>
          <w:sz w:val="28"/>
          <w:szCs w:val="28"/>
          <w:lang w:val="en-US"/>
        </w:rPr>
        <w:t>Git</w:t>
      </w:r>
      <w:r w:rsidR="00431EB6">
        <w:rPr>
          <w:color w:val="000000" w:themeColor="text1"/>
          <w:sz w:val="28"/>
          <w:szCs w:val="28"/>
        </w:rPr>
        <w:t xml:space="preserve"> и т.д.</w:t>
      </w:r>
    </w:p>
    <w:p w14:paraId="00005E5D" w14:textId="09C52786" w:rsidR="00431EB6" w:rsidRDefault="00431EB6" w:rsidP="00085B45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создании сайта были использованы следующие языки</w:t>
      </w:r>
      <w:r w:rsidR="008630C4">
        <w:rPr>
          <w:color w:val="000000" w:themeColor="text1"/>
          <w:sz w:val="28"/>
          <w:szCs w:val="28"/>
        </w:rPr>
        <w:t xml:space="preserve">: </w:t>
      </w:r>
      <w:r w:rsidR="008630C4">
        <w:rPr>
          <w:color w:val="000000" w:themeColor="text1"/>
          <w:sz w:val="28"/>
          <w:szCs w:val="28"/>
          <w:lang w:val="en-US"/>
        </w:rPr>
        <w:t>HTML</w:t>
      </w:r>
      <w:r w:rsidR="008630C4" w:rsidRPr="008630C4">
        <w:rPr>
          <w:color w:val="000000" w:themeColor="text1"/>
          <w:sz w:val="28"/>
          <w:szCs w:val="28"/>
        </w:rPr>
        <w:t xml:space="preserve">, </w:t>
      </w:r>
      <w:r w:rsidR="008630C4">
        <w:rPr>
          <w:color w:val="000000" w:themeColor="text1"/>
          <w:sz w:val="28"/>
          <w:szCs w:val="28"/>
          <w:lang w:val="en-US"/>
        </w:rPr>
        <w:t>CSS</w:t>
      </w:r>
      <w:r w:rsidR="008630C4" w:rsidRPr="008630C4">
        <w:rPr>
          <w:color w:val="000000" w:themeColor="text1"/>
          <w:sz w:val="28"/>
          <w:szCs w:val="28"/>
        </w:rPr>
        <w:t xml:space="preserve">, </w:t>
      </w:r>
      <w:r w:rsidR="008630C4">
        <w:rPr>
          <w:color w:val="000000" w:themeColor="text1"/>
          <w:sz w:val="28"/>
          <w:szCs w:val="28"/>
          <w:lang w:val="en-US"/>
        </w:rPr>
        <w:t>XML</w:t>
      </w:r>
      <w:r w:rsidR="008630C4" w:rsidRPr="008630C4">
        <w:rPr>
          <w:color w:val="000000" w:themeColor="text1"/>
          <w:sz w:val="28"/>
          <w:szCs w:val="28"/>
        </w:rPr>
        <w:t xml:space="preserve">, </w:t>
      </w:r>
      <w:r w:rsidR="008630C4">
        <w:rPr>
          <w:color w:val="000000" w:themeColor="text1"/>
          <w:sz w:val="28"/>
          <w:szCs w:val="28"/>
          <w:lang w:val="en-US"/>
        </w:rPr>
        <w:t>JavaScript</w:t>
      </w:r>
      <w:r w:rsidR="008630C4" w:rsidRPr="008630C4">
        <w:rPr>
          <w:color w:val="000000" w:themeColor="text1"/>
          <w:sz w:val="28"/>
          <w:szCs w:val="28"/>
        </w:rPr>
        <w:t>.</w:t>
      </w:r>
    </w:p>
    <w:p w14:paraId="6B89F28E" w14:textId="1BAC581E" w:rsidR="008630C4" w:rsidRDefault="008630C4" w:rsidP="00085B45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HTML</w:t>
      </w:r>
      <w:r w:rsidRPr="008630C4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это компьютерный язык разметки</w:t>
      </w:r>
      <w:r w:rsidR="005E7BEE">
        <w:rPr>
          <w:color w:val="000000" w:themeColor="text1"/>
          <w:sz w:val="28"/>
          <w:szCs w:val="28"/>
        </w:rPr>
        <w:t>, для разметки документа которого используются теги. Этот язык не является языком программирования.</w:t>
      </w:r>
      <w:r w:rsidR="00BA2199">
        <w:rPr>
          <w:color w:val="000000" w:themeColor="text1"/>
          <w:sz w:val="28"/>
          <w:szCs w:val="28"/>
        </w:rPr>
        <w:t xml:space="preserve"> Язык </w:t>
      </w:r>
      <w:r w:rsidR="00BA2199">
        <w:rPr>
          <w:color w:val="000000" w:themeColor="text1"/>
          <w:sz w:val="28"/>
          <w:szCs w:val="28"/>
          <w:lang w:val="en-US"/>
        </w:rPr>
        <w:t>HTML</w:t>
      </w:r>
      <w:r w:rsidR="00BA2199" w:rsidRPr="00BA2199">
        <w:rPr>
          <w:color w:val="000000" w:themeColor="text1"/>
          <w:sz w:val="28"/>
          <w:szCs w:val="28"/>
        </w:rPr>
        <w:t xml:space="preserve"> </w:t>
      </w:r>
      <w:r w:rsidR="00BA2199">
        <w:rPr>
          <w:color w:val="000000" w:themeColor="text1"/>
          <w:sz w:val="28"/>
          <w:szCs w:val="28"/>
        </w:rPr>
        <w:t>поддерживается любыми браузерами, что подтверждает его универсальность в вёрстке.</w:t>
      </w:r>
    </w:p>
    <w:p w14:paraId="3DBD3025" w14:textId="5BF9BD5E" w:rsidR="00BA2199" w:rsidRDefault="00C51782" w:rsidP="00085B45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SS</w:t>
      </w:r>
      <w:r w:rsidRPr="00C51782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каскадные таблицы стилей</w:t>
      </w:r>
      <w:r w:rsidRPr="00C51782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– это язык описания внешнего вида документа, написанного при помощи языка разметки. При помощи этого языка задаются стили для блоков, текста, фона, таблиц и т.д. Этот язык создан с целью разделения содержания документа </w:t>
      </w:r>
      <w:r w:rsidRPr="00C51782">
        <w:rPr>
          <w:color w:val="000000" w:themeColor="text1"/>
          <w:sz w:val="28"/>
          <w:szCs w:val="28"/>
        </w:rPr>
        <w:t>(</w:t>
      </w:r>
      <w:proofErr w:type="gramStart"/>
      <w:r>
        <w:rPr>
          <w:color w:val="000000" w:themeColor="text1"/>
          <w:sz w:val="28"/>
          <w:szCs w:val="28"/>
        </w:rPr>
        <w:t>написанного к примеру</w:t>
      </w:r>
      <w:proofErr w:type="gramEnd"/>
      <w:r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  <w:lang w:val="en-US"/>
        </w:rPr>
        <w:t>HTML</w:t>
      </w:r>
      <w:r w:rsidRPr="00C51782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и оформления документа.</w:t>
      </w:r>
    </w:p>
    <w:p w14:paraId="16E297B7" w14:textId="202227B6" w:rsidR="00BF28DC" w:rsidRPr="00BF28DC" w:rsidRDefault="00BF28DC" w:rsidP="00085B45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XML</w:t>
      </w:r>
      <w:r w:rsidRPr="00BF28DC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это расширяемый язык разметки</w:t>
      </w:r>
      <w:r w:rsidR="006A45AB">
        <w:rPr>
          <w:color w:val="000000" w:themeColor="text1"/>
          <w:sz w:val="28"/>
          <w:szCs w:val="28"/>
        </w:rPr>
        <w:t xml:space="preserve">. Он разрабатывался как язык с простым синтаксисом, удобным для обработки и создания </w:t>
      </w:r>
      <w:r w:rsidR="0019020F">
        <w:rPr>
          <w:color w:val="000000" w:themeColor="text1"/>
          <w:sz w:val="28"/>
          <w:szCs w:val="28"/>
        </w:rPr>
        <w:t xml:space="preserve">документов как компьютером, так и человеком. Этот язык называется расширяемым, потому что разработчик сам </w:t>
      </w:r>
      <w:proofErr w:type="gramStart"/>
      <w:r w:rsidR="0019020F">
        <w:rPr>
          <w:color w:val="000000" w:themeColor="text1"/>
          <w:sz w:val="28"/>
          <w:szCs w:val="28"/>
        </w:rPr>
        <w:t>решает</w:t>
      </w:r>
      <w:proofErr w:type="gramEnd"/>
      <w:r w:rsidR="0019020F">
        <w:rPr>
          <w:color w:val="000000" w:themeColor="text1"/>
          <w:sz w:val="28"/>
          <w:szCs w:val="28"/>
        </w:rPr>
        <w:t xml:space="preserve"> как создавать разметку в той или иной области документа.</w:t>
      </w:r>
    </w:p>
    <w:p w14:paraId="6E6A736C" w14:textId="2CA694B5" w:rsidR="00BF28DC" w:rsidRPr="00BF28DC" w:rsidRDefault="00C51782" w:rsidP="00BF28DC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JavaScript</w:t>
      </w:r>
      <w:r w:rsidRPr="00BF28DC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  <w:lang w:val="en-US"/>
        </w:rPr>
        <w:t> </w:t>
      </w:r>
      <w:r w:rsidR="00BF28DC">
        <w:rPr>
          <w:color w:val="000000" w:themeColor="text1"/>
          <w:sz w:val="28"/>
          <w:szCs w:val="28"/>
        </w:rPr>
        <w:t xml:space="preserve">это язык программирования, также его называют языком сценариев, потому что он создан для взаимодействия с пользователем. Также он широко используется в разработке игр и приложений. Сегодня </w:t>
      </w:r>
      <w:r w:rsidR="00BF28DC">
        <w:rPr>
          <w:color w:val="000000" w:themeColor="text1"/>
          <w:sz w:val="28"/>
          <w:szCs w:val="28"/>
          <w:lang w:val="en-US"/>
        </w:rPr>
        <w:t>JavaScript</w:t>
      </w:r>
      <w:r w:rsidR="00BF28DC" w:rsidRPr="00BF28DC">
        <w:rPr>
          <w:color w:val="000000" w:themeColor="text1"/>
          <w:sz w:val="28"/>
          <w:szCs w:val="28"/>
        </w:rPr>
        <w:t xml:space="preserve"> </w:t>
      </w:r>
      <w:r w:rsidR="00BF28DC">
        <w:rPr>
          <w:color w:val="000000" w:themeColor="text1"/>
          <w:sz w:val="28"/>
          <w:szCs w:val="28"/>
        </w:rPr>
        <w:t>поддерживается большинством из браузеров, поэтому проблем с использованием этого языка возникнуть не должно.</w:t>
      </w:r>
    </w:p>
    <w:p w14:paraId="7E0D69B3" w14:textId="7893CCCF" w:rsidR="004A3B82" w:rsidRPr="009D2ECF" w:rsidRDefault="004A3B82" w:rsidP="006177CE">
      <w:pPr>
        <w:pStyle w:val="1"/>
        <w:numPr>
          <w:ilvl w:val="1"/>
          <w:numId w:val="15"/>
        </w:numPr>
        <w:rPr>
          <w:rFonts w:cs="Times New Roman"/>
          <w:szCs w:val="28"/>
          <w:lang w:eastAsia="fr-FR"/>
        </w:rPr>
      </w:pPr>
      <w:bookmarkStart w:id="27" w:name="_Toc58890684"/>
      <w:bookmarkStart w:id="28" w:name="_Toc91204346"/>
      <w:r w:rsidRPr="009D2ECF">
        <w:rPr>
          <w:rFonts w:cs="Times New Roman"/>
          <w:szCs w:val="28"/>
          <w:lang w:eastAsia="fr-FR"/>
        </w:rPr>
        <w:t>Верстка программного продукта</w:t>
      </w:r>
      <w:bookmarkEnd w:id="27"/>
      <w:bookmarkEnd w:id="28"/>
    </w:p>
    <w:p w14:paraId="201BC2EC" w14:textId="53728FE7" w:rsidR="005305AF" w:rsidRDefault="006177CE" w:rsidP="00824023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ёрстка выполнена при использовании</w:t>
      </w:r>
      <w:r w:rsidRPr="006177C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дуля </w:t>
      </w:r>
      <w:r>
        <w:rPr>
          <w:color w:val="000000" w:themeColor="text1"/>
          <w:sz w:val="28"/>
          <w:szCs w:val="28"/>
          <w:lang w:val="en-US"/>
        </w:rPr>
        <w:t>CSS</w:t>
      </w:r>
      <w:r w:rsidRPr="006177C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lexbox</w:t>
      </w:r>
      <w:r w:rsidRPr="006177CE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Этот модуль включает в себя множество свойств. Они подразделяются на свойства для </w:t>
      </w:r>
      <w:r>
        <w:rPr>
          <w:color w:val="000000" w:themeColor="text1"/>
          <w:sz w:val="28"/>
          <w:szCs w:val="28"/>
          <w:lang w:val="en-US"/>
        </w:rPr>
        <w:t>flex</w:t>
      </w:r>
      <w:r w:rsidRPr="006177CE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контейнеров </w:t>
      </w:r>
      <w:r w:rsidRPr="006177CE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родительских элементов</w:t>
      </w:r>
      <w:r w:rsidRPr="006177CE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  <w:lang w:val="en-US"/>
        </w:rPr>
        <w:t>flex</w:t>
      </w:r>
      <w:r>
        <w:rPr>
          <w:color w:val="000000" w:themeColor="text1"/>
          <w:sz w:val="28"/>
          <w:szCs w:val="28"/>
        </w:rPr>
        <w:t>-элементов (дочерних элементов).</w:t>
      </w:r>
    </w:p>
    <w:p w14:paraId="2569027D" w14:textId="327FBA10" w:rsidR="000530EE" w:rsidRDefault="000530EE" w:rsidP="00824023">
      <w:pPr>
        <w:pStyle w:val="a9"/>
        <w:spacing w:before="0" w:beforeAutospacing="0" w:after="0" w:afterAutospacing="0"/>
        <w:ind w:firstLine="709"/>
        <w:contextualSpacing/>
        <w:jc w:val="both"/>
        <w:rPr>
          <w:noProof/>
        </w:rPr>
      </w:pPr>
      <w:r w:rsidRPr="000530EE">
        <w:rPr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48352" behindDoc="0" locked="0" layoutInCell="1" allowOverlap="1" wp14:anchorId="45D6D7A9" wp14:editId="6ACD2F09">
            <wp:simplePos x="0" y="0"/>
            <wp:positionH relativeFrom="column">
              <wp:posOffset>1334135</wp:posOffset>
            </wp:positionH>
            <wp:positionV relativeFrom="paragraph">
              <wp:posOffset>517525</wp:posOffset>
            </wp:positionV>
            <wp:extent cx="3162300" cy="1276350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</w:rPr>
        <w:t xml:space="preserve">Пример использования </w:t>
      </w:r>
      <w:r>
        <w:rPr>
          <w:color w:val="000000" w:themeColor="text1"/>
          <w:sz w:val="28"/>
          <w:szCs w:val="28"/>
          <w:lang w:val="en-US"/>
        </w:rPr>
        <w:t>Flexbox</w:t>
      </w:r>
      <w:r w:rsidRPr="000530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дставлен на </w:t>
      </w:r>
      <w:r>
        <w:rPr>
          <w:color w:val="000000" w:themeColor="text1"/>
          <w:sz w:val="28"/>
          <w:szCs w:val="28"/>
          <w:lang w:val="en-US"/>
        </w:rPr>
        <w:t>flex</w:t>
      </w:r>
      <w:r w:rsidRPr="000530EE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контейнере хедера (рисунок 3.1).</w:t>
      </w:r>
    </w:p>
    <w:p w14:paraId="63A57701" w14:textId="448E7076" w:rsidR="000530EE" w:rsidRDefault="000530EE" w:rsidP="000530EE">
      <w:pPr>
        <w:pStyle w:val="a9"/>
        <w:spacing w:before="0" w:beforeAutospacing="0" w:after="0" w:afterAutospacing="0"/>
        <w:contextualSpacing/>
        <w:jc w:val="center"/>
        <w:rPr>
          <w:noProof/>
        </w:rPr>
      </w:pPr>
      <w:r>
        <w:rPr>
          <w:noProof/>
        </w:rPr>
        <w:t xml:space="preserve">Рисунок 3.1 – Стили для </w:t>
      </w:r>
      <w:r>
        <w:rPr>
          <w:noProof/>
          <w:lang w:val="en-US"/>
        </w:rPr>
        <w:t>flex</w:t>
      </w:r>
      <w:r w:rsidRPr="000530EE">
        <w:rPr>
          <w:noProof/>
        </w:rPr>
        <w:t>-</w:t>
      </w:r>
      <w:r>
        <w:rPr>
          <w:noProof/>
        </w:rPr>
        <w:t>контейнера хедера</w:t>
      </w:r>
    </w:p>
    <w:p w14:paraId="277D4153" w14:textId="1BF4A0DF" w:rsidR="000530EE" w:rsidRPr="004924A6" w:rsidRDefault="000530EE" w:rsidP="000530EE">
      <w:pPr>
        <w:pStyle w:val="a9"/>
        <w:spacing w:before="0" w:beforeAutospacing="0" w:after="0" w:afterAutospacing="0"/>
        <w:ind w:firstLine="709"/>
        <w:contextualSpacing/>
        <w:rPr>
          <w:color w:val="000000" w:themeColor="text1"/>
          <w:sz w:val="28"/>
          <w:szCs w:val="28"/>
        </w:rPr>
      </w:pPr>
    </w:p>
    <w:p w14:paraId="628B64D5" w14:textId="7BC2AA38" w:rsidR="009E5A58" w:rsidRPr="009D2ECF" w:rsidRDefault="00F27F59" w:rsidP="00085B45">
      <w:pPr>
        <w:pStyle w:val="1"/>
        <w:ind w:firstLine="709"/>
        <w:rPr>
          <w:rFonts w:cs="Times New Roman"/>
          <w:szCs w:val="28"/>
        </w:rPr>
      </w:pPr>
      <w:bookmarkStart w:id="29" w:name="_Toc58890685"/>
      <w:bookmarkStart w:id="30" w:name="_Toc91204347"/>
      <w:r w:rsidRPr="009D2ECF">
        <w:rPr>
          <w:rFonts w:cs="Times New Roman"/>
          <w:szCs w:val="28"/>
        </w:rPr>
        <w:t>3.2</w:t>
      </w:r>
      <w:r w:rsidR="00085B45" w:rsidRPr="009D2ECF">
        <w:rPr>
          <w:rFonts w:cs="Times New Roman"/>
          <w:szCs w:val="28"/>
        </w:rPr>
        <w:t xml:space="preserve"> </w:t>
      </w:r>
      <w:bookmarkEnd w:id="29"/>
      <w:r w:rsidR="004924A6" w:rsidRPr="00821B43">
        <w:t>Описание ключевых функций разработанного программного кода на</w:t>
      </w:r>
      <w:r w:rsidR="004924A6">
        <w:t> </w:t>
      </w:r>
      <w:r w:rsidR="004924A6" w:rsidRPr="00821B43">
        <w:t xml:space="preserve">языке </w:t>
      </w:r>
      <w:r w:rsidR="004924A6" w:rsidRPr="00143D88">
        <w:t>JavaScript</w:t>
      </w:r>
      <w:bookmarkEnd w:id="30"/>
    </w:p>
    <w:p w14:paraId="15A7C0A7" w14:textId="7646DD22" w:rsidR="00551A7F" w:rsidRDefault="00551A7F" w:rsidP="00824023">
      <w:pPr>
        <w:pStyle w:val="a9"/>
        <w:spacing w:before="280" w:beforeAutospacing="0" w:after="280" w:afterAutospacing="0"/>
        <w:ind w:firstLine="709"/>
        <w:contextualSpacing/>
        <w:jc w:val="both"/>
        <w:rPr>
          <w:noProof/>
          <w:color w:val="000000" w:themeColor="text1"/>
          <w:sz w:val="28"/>
          <w:szCs w:val="28"/>
          <w:lang w:eastAsia="ru-RU"/>
        </w:rPr>
      </w:pPr>
      <w:r w:rsidRPr="00551A7F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 wp14:anchorId="75F4D487" wp14:editId="2E514187">
            <wp:simplePos x="0" y="0"/>
            <wp:positionH relativeFrom="column">
              <wp:posOffset>867410</wp:posOffset>
            </wp:positionH>
            <wp:positionV relativeFrom="paragraph">
              <wp:posOffset>1932305</wp:posOffset>
            </wp:positionV>
            <wp:extent cx="4105275" cy="3520440"/>
            <wp:effectExtent l="0" t="0" r="9525" b="381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4A6">
        <w:rPr>
          <w:noProof/>
          <w:color w:val="000000" w:themeColor="text1"/>
          <w:sz w:val="28"/>
          <w:szCs w:val="28"/>
          <w:lang w:eastAsia="ru-RU"/>
        </w:rPr>
        <w:t>Как было упомянуто ранее, при уменьшении разрешения экрана обычный хедер сменяется на бургер-меню. Работа бургер-меню реализована при помощи языка</w:t>
      </w:r>
      <w:r w:rsidR="004924A6" w:rsidRPr="002126B9">
        <w:rPr>
          <w:noProof/>
          <w:color w:val="000000" w:themeColor="text1"/>
          <w:sz w:val="28"/>
          <w:szCs w:val="28"/>
          <w:lang w:eastAsia="ru-RU"/>
        </w:rPr>
        <w:t xml:space="preserve"> </w:t>
      </w:r>
      <w:r w:rsidR="004924A6">
        <w:rPr>
          <w:noProof/>
          <w:color w:val="000000" w:themeColor="text1"/>
          <w:sz w:val="28"/>
          <w:szCs w:val="28"/>
          <w:lang w:val="en-US" w:eastAsia="ru-RU"/>
        </w:rPr>
        <w:t>JavaScript</w:t>
      </w:r>
      <w:r w:rsidR="004924A6" w:rsidRPr="002126B9">
        <w:rPr>
          <w:noProof/>
          <w:color w:val="000000" w:themeColor="text1"/>
          <w:sz w:val="28"/>
          <w:szCs w:val="28"/>
          <w:lang w:eastAsia="ru-RU"/>
        </w:rPr>
        <w:t xml:space="preserve">. </w:t>
      </w:r>
      <w:r w:rsidR="002126B9">
        <w:rPr>
          <w:noProof/>
          <w:color w:val="000000" w:themeColor="text1"/>
          <w:sz w:val="28"/>
          <w:szCs w:val="28"/>
          <w:lang w:eastAsia="ru-RU"/>
        </w:rPr>
        <w:t xml:space="preserve">Всё меню заключено в тег </w:t>
      </w:r>
      <w:r w:rsidR="002126B9" w:rsidRPr="002126B9">
        <w:rPr>
          <w:noProof/>
          <w:color w:val="000000" w:themeColor="text1"/>
          <w:sz w:val="28"/>
          <w:szCs w:val="28"/>
          <w:lang w:eastAsia="ru-RU"/>
        </w:rPr>
        <w:t>&lt;</w:t>
      </w:r>
      <w:r w:rsidR="002126B9">
        <w:rPr>
          <w:noProof/>
          <w:color w:val="000000" w:themeColor="text1"/>
          <w:sz w:val="28"/>
          <w:szCs w:val="28"/>
          <w:lang w:val="en-US" w:eastAsia="ru-RU"/>
        </w:rPr>
        <w:t>nav</w:t>
      </w:r>
      <w:r w:rsidR="002126B9" w:rsidRPr="002126B9">
        <w:rPr>
          <w:noProof/>
          <w:color w:val="000000" w:themeColor="text1"/>
          <w:sz w:val="28"/>
          <w:szCs w:val="28"/>
          <w:lang w:eastAsia="ru-RU"/>
        </w:rPr>
        <w:t xml:space="preserve">&gt;, </w:t>
      </w:r>
      <w:r w:rsidR="002126B9">
        <w:rPr>
          <w:noProof/>
          <w:color w:val="000000" w:themeColor="text1"/>
          <w:sz w:val="28"/>
          <w:szCs w:val="28"/>
          <w:lang w:eastAsia="ru-RU"/>
        </w:rPr>
        <w:t>который используется, как правило, для размещения в себе ссылок навигации. Меню состоит из кнопки возврата на домашнюю страницу в виде имени и фамилии автора и списка, состоящего из ссылок на страницы сайта. Затем располагается блок с кнопкой бургер-меню</w:t>
      </w:r>
      <w:r w:rsidR="00F770DE">
        <w:rPr>
          <w:noProof/>
          <w:color w:val="000000" w:themeColor="text1"/>
          <w:sz w:val="28"/>
          <w:szCs w:val="28"/>
          <w:lang w:eastAsia="ru-RU"/>
        </w:rPr>
        <w:t xml:space="preserve"> (рисунок 3.2)</w:t>
      </w:r>
      <w:r w:rsidR="002126B9">
        <w:rPr>
          <w:noProof/>
          <w:color w:val="000000" w:themeColor="text1"/>
          <w:sz w:val="28"/>
          <w:szCs w:val="28"/>
          <w:lang w:eastAsia="ru-RU"/>
        </w:rPr>
        <w:t>, к которой применено</w:t>
      </w:r>
      <w:r w:rsidR="002126B9" w:rsidRPr="002126B9">
        <w:rPr>
          <w:noProof/>
          <w:color w:val="000000" w:themeColor="text1"/>
          <w:sz w:val="28"/>
          <w:szCs w:val="28"/>
          <w:lang w:eastAsia="ru-RU"/>
        </w:rPr>
        <w:t xml:space="preserve"> </w:t>
      </w:r>
      <w:r w:rsidR="002126B9">
        <w:rPr>
          <w:noProof/>
          <w:color w:val="000000" w:themeColor="text1"/>
          <w:sz w:val="28"/>
          <w:szCs w:val="28"/>
          <w:lang w:eastAsia="ru-RU"/>
        </w:rPr>
        <w:t xml:space="preserve">свойство </w:t>
      </w:r>
      <w:r w:rsidR="002126B9">
        <w:rPr>
          <w:noProof/>
          <w:color w:val="000000" w:themeColor="text1"/>
          <w:sz w:val="28"/>
          <w:szCs w:val="28"/>
          <w:lang w:val="en-US" w:eastAsia="ru-RU"/>
        </w:rPr>
        <w:t>display</w:t>
      </w:r>
      <w:r w:rsidR="002126B9" w:rsidRPr="002126B9">
        <w:rPr>
          <w:noProof/>
          <w:color w:val="000000" w:themeColor="text1"/>
          <w:sz w:val="28"/>
          <w:szCs w:val="28"/>
          <w:lang w:eastAsia="ru-RU"/>
        </w:rPr>
        <w:t xml:space="preserve"> </w:t>
      </w:r>
      <w:r w:rsidR="002126B9">
        <w:rPr>
          <w:noProof/>
          <w:color w:val="000000" w:themeColor="text1"/>
          <w:sz w:val="28"/>
          <w:szCs w:val="28"/>
          <w:lang w:eastAsia="ru-RU"/>
        </w:rPr>
        <w:t xml:space="preserve">со значением </w:t>
      </w:r>
      <w:r w:rsidR="002126B9">
        <w:rPr>
          <w:noProof/>
          <w:color w:val="000000" w:themeColor="text1"/>
          <w:sz w:val="28"/>
          <w:szCs w:val="28"/>
          <w:lang w:val="en-US" w:eastAsia="ru-RU"/>
        </w:rPr>
        <w:t>none</w:t>
      </w:r>
      <w:r w:rsidR="00F770DE">
        <w:rPr>
          <w:noProof/>
          <w:color w:val="000000" w:themeColor="text1"/>
          <w:sz w:val="28"/>
          <w:szCs w:val="28"/>
          <w:lang w:eastAsia="ru-RU"/>
        </w:rPr>
        <w:t xml:space="preserve"> (рисунок 3.3)</w:t>
      </w:r>
      <w:r w:rsidR="002126B9" w:rsidRPr="002126B9">
        <w:rPr>
          <w:noProof/>
          <w:color w:val="000000" w:themeColor="text1"/>
          <w:sz w:val="28"/>
          <w:szCs w:val="28"/>
          <w:lang w:eastAsia="ru-RU"/>
        </w:rPr>
        <w:t xml:space="preserve">, </w:t>
      </w:r>
      <w:r w:rsidR="00F770DE">
        <w:rPr>
          <w:noProof/>
          <w:color w:val="000000" w:themeColor="text1"/>
          <w:sz w:val="28"/>
          <w:szCs w:val="28"/>
          <w:lang w:eastAsia="ru-RU"/>
        </w:rPr>
        <w:t>при помощи которого кнопка не будет восприниматься и учитываться при чтении документа.</w:t>
      </w:r>
    </w:p>
    <w:p w14:paraId="7BFE432F" w14:textId="63554BB0" w:rsidR="00AC79D3" w:rsidRDefault="00551A7F" w:rsidP="00551A7F">
      <w:pPr>
        <w:pStyle w:val="a9"/>
        <w:spacing w:before="280" w:beforeAutospacing="0" w:after="280" w:afterAutospacing="0"/>
        <w:contextualSpacing/>
        <w:jc w:val="center"/>
        <w:rPr>
          <w:noProof/>
          <w:color w:val="000000" w:themeColor="text1"/>
          <w:lang w:eastAsia="ru-RU"/>
        </w:rPr>
      </w:pPr>
      <w:r>
        <w:rPr>
          <w:noProof/>
          <w:color w:val="000000" w:themeColor="text1"/>
          <w:lang w:eastAsia="ru-RU"/>
        </w:rPr>
        <w:t>Рисунок 3.2 – Структура хедера и бургер-меню</w:t>
      </w:r>
    </w:p>
    <w:p w14:paraId="5A459D0A" w14:textId="3BA67D5F" w:rsidR="00CA41BE" w:rsidRDefault="00CA41BE" w:rsidP="00551A7F">
      <w:pPr>
        <w:pStyle w:val="a9"/>
        <w:spacing w:before="280" w:beforeAutospacing="0" w:after="280" w:afterAutospacing="0"/>
        <w:contextualSpacing/>
        <w:jc w:val="center"/>
        <w:rPr>
          <w:noProof/>
          <w:color w:val="000000" w:themeColor="text1"/>
          <w:lang w:eastAsia="ru-RU"/>
        </w:rPr>
      </w:pPr>
    </w:p>
    <w:p w14:paraId="7D247F33" w14:textId="77777777" w:rsidR="00CA41BE" w:rsidRDefault="00CA41BE" w:rsidP="00551A7F">
      <w:pPr>
        <w:pStyle w:val="a9"/>
        <w:spacing w:before="280" w:beforeAutospacing="0" w:after="280" w:afterAutospacing="0"/>
        <w:contextualSpacing/>
        <w:jc w:val="center"/>
        <w:rPr>
          <w:noProof/>
          <w:color w:val="000000" w:themeColor="text1"/>
          <w:lang w:eastAsia="ru-RU"/>
        </w:rPr>
      </w:pPr>
    </w:p>
    <w:p w14:paraId="2270C9A4" w14:textId="1C936BE3" w:rsidR="00551A7F" w:rsidRPr="002772EB" w:rsidRDefault="00CA41BE" w:rsidP="00551A7F">
      <w:pPr>
        <w:pStyle w:val="a9"/>
        <w:spacing w:before="280" w:beforeAutospacing="0" w:after="280" w:afterAutospacing="0"/>
        <w:contextualSpacing/>
        <w:jc w:val="center"/>
        <w:rPr>
          <w:noProof/>
          <w:color w:val="000000" w:themeColor="text1"/>
          <w:lang w:eastAsia="ru-RU"/>
        </w:rPr>
      </w:pPr>
      <w:r w:rsidRPr="00551A7F">
        <w:rPr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750400" behindDoc="0" locked="0" layoutInCell="1" allowOverlap="1" wp14:anchorId="3CC668A8" wp14:editId="04506DDD">
            <wp:simplePos x="0" y="0"/>
            <wp:positionH relativeFrom="column">
              <wp:posOffset>2400935</wp:posOffset>
            </wp:positionH>
            <wp:positionV relativeFrom="paragraph">
              <wp:posOffset>57785</wp:posOffset>
            </wp:positionV>
            <wp:extent cx="1571625" cy="619125"/>
            <wp:effectExtent l="0" t="0" r="9525" b="952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lang w:eastAsia="ru-RU"/>
        </w:rPr>
        <w:t xml:space="preserve">Рисунок 3.3 – Применение свойства </w:t>
      </w:r>
      <w:r>
        <w:rPr>
          <w:noProof/>
          <w:color w:val="000000" w:themeColor="text1"/>
          <w:lang w:val="en-US" w:eastAsia="ru-RU"/>
        </w:rPr>
        <w:t>display</w:t>
      </w:r>
      <w:r w:rsidRPr="00CA41BE">
        <w:rPr>
          <w:noProof/>
          <w:color w:val="000000" w:themeColor="text1"/>
          <w:lang w:eastAsia="ru-RU"/>
        </w:rPr>
        <w:t>:</w:t>
      </w:r>
      <w:r>
        <w:rPr>
          <w:noProof/>
          <w:color w:val="000000" w:themeColor="text1"/>
          <w:lang w:val="en-US" w:eastAsia="ru-RU"/>
        </w:rPr>
        <w:t>none</w:t>
      </w:r>
    </w:p>
    <w:p w14:paraId="5E9EAA92" w14:textId="20BDA68D" w:rsidR="00761F29" w:rsidRDefault="00824023" w:rsidP="00761F29">
      <w:pPr>
        <w:pStyle w:val="a9"/>
        <w:spacing w:before="280" w:beforeAutospacing="0" w:after="280" w:afterAutospacing="0"/>
        <w:ind w:firstLine="709"/>
        <w:contextualSpacing/>
        <w:jc w:val="both"/>
        <w:rPr>
          <w:noProof/>
        </w:rPr>
      </w:pPr>
      <w:r w:rsidRPr="00824023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 wp14:anchorId="66C75778" wp14:editId="53F9AF99">
            <wp:simplePos x="0" y="0"/>
            <wp:positionH relativeFrom="column">
              <wp:posOffset>705485</wp:posOffset>
            </wp:positionH>
            <wp:positionV relativeFrom="paragraph">
              <wp:posOffset>1084580</wp:posOffset>
            </wp:positionV>
            <wp:extent cx="4940300" cy="3114675"/>
            <wp:effectExtent l="0" t="0" r="0" b="9525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2EB">
        <w:rPr>
          <w:noProof/>
          <w:color w:val="000000" w:themeColor="text1"/>
          <w:sz w:val="28"/>
          <w:szCs w:val="28"/>
          <w:lang w:eastAsia="ru-RU"/>
        </w:rPr>
        <w:t xml:space="preserve">Реализация бургер-меню на </w:t>
      </w:r>
      <w:r w:rsidR="002772EB">
        <w:rPr>
          <w:noProof/>
          <w:color w:val="000000" w:themeColor="text1"/>
          <w:sz w:val="28"/>
          <w:szCs w:val="28"/>
          <w:lang w:val="en-US" w:eastAsia="ru-RU"/>
        </w:rPr>
        <w:t>JavaScript</w:t>
      </w:r>
      <w:r w:rsidR="002772EB" w:rsidRPr="002772EB">
        <w:rPr>
          <w:noProof/>
          <w:color w:val="000000" w:themeColor="text1"/>
          <w:sz w:val="28"/>
          <w:szCs w:val="28"/>
          <w:lang w:eastAsia="ru-RU"/>
        </w:rPr>
        <w:t xml:space="preserve"> </w:t>
      </w:r>
      <w:r w:rsidR="002772EB">
        <w:rPr>
          <w:noProof/>
          <w:color w:val="000000" w:themeColor="text1"/>
          <w:sz w:val="28"/>
          <w:szCs w:val="28"/>
          <w:lang w:eastAsia="ru-RU"/>
        </w:rPr>
        <w:t xml:space="preserve">представлена на рисунке 3.4. В данном случае отслеживаются необходимые классы и прикрепляется обработчик событий к кнопке гамбургер-меню. При клике будет выполнена функция </w:t>
      </w:r>
      <w:r w:rsidR="002772EB">
        <w:rPr>
          <w:noProof/>
          <w:color w:val="000000" w:themeColor="text1"/>
          <w:sz w:val="28"/>
          <w:szCs w:val="28"/>
          <w:lang w:val="en-US" w:eastAsia="ru-RU"/>
        </w:rPr>
        <w:t>mobileMenu</w:t>
      </w:r>
      <w:r w:rsidR="002772EB" w:rsidRPr="002772EB">
        <w:rPr>
          <w:noProof/>
          <w:color w:val="000000" w:themeColor="text1"/>
          <w:sz w:val="28"/>
          <w:szCs w:val="28"/>
          <w:lang w:eastAsia="ru-RU"/>
        </w:rPr>
        <w:t xml:space="preserve">. </w:t>
      </w:r>
      <w:r w:rsidR="002772EB">
        <w:rPr>
          <w:noProof/>
          <w:color w:val="000000" w:themeColor="text1"/>
          <w:sz w:val="28"/>
          <w:szCs w:val="28"/>
          <w:lang w:eastAsia="ru-RU"/>
        </w:rPr>
        <w:t xml:space="preserve">При помощи цикла </w:t>
      </w:r>
      <w:r w:rsidR="002772EB">
        <w:rPr>
          <w:noProof/>
          <w:color w:val="000000" w:themeColor="text1"/>
          <w:sz w:val="28"/>
          <w:szCs w:val="28"/>
          <w:lang w:val="en-US" w:eastAsia="ru-RU"/>
        </w:rPr>
        <w:t>forEach</w:t>
      </w:r>
      <w:r w:rsidR="002772EB" w:rsidRPr="002772EB">
        <w:rPr>
          <w:noProof/>
          <w:color w:val="000000" w:themeColor="text1"/>
          <w:sz w:val="28"/>
          <w:szCs w:val="28"/>
          <w:lang w:eastAsia="ru-RU"/>
        </w:rPr>
        <w:t xml:space="preserve"> </w:t>
      </w:r>
      <w:r w:rsidR="002772EB">
        <w:rPr>
          <w:noProof/>
          <w:color w:val="000000" w:themeColor="text1"/>
          <w:sz w:val="28"/>
          <w:szCs w:val="28"/>
          <w:lang w:eastAsia="ru-RU"/>
        </w:rPr>
        <w:t xml:space="preserve">программа проходит по всем элементам класса </w:t>
      </w:r>
      <w:r w:rsidR="002772EB">
        <w:rPr>
          <w:noProof/>
          <w:color w:val="000000" w:themeColor="text1"/>
          <w:sz w:val="28"/>
          <w:szCs w:val="28"/>
          <w:lang w:val="en-US" w:eastAsia="ru-RU"/>
        </w:rPr>
        <w:t>nav</w:t>
      </w:r>
      <w:r w:rsidR="002772EB" w:rsidRPr="002772EB">
        <w:rPr>
          <w:noProof/>
          <w:color w:val="000000" w:themeColor="text1"/>
          <w:sz w:val="28"/>
          <w:szCs w:val="28"/>
          <w:lang w:eastAsia="ru-RU"/>
        </w:rPr>
        <w:t>__</w:t>
      </w:r>
      <w:r w:rsidR="002772EB">
        <w:rPr>
          <w:noProof/>
          <w:color w:val="000000" w:themeColor="text1"/>
          <w:sz w:val="28"/>
          <w:szCs w:val="28"/>
          <w:lang w:val="en-US" w:eastAsia="ru-RU"/>
        </w:rPr>
        <w:t>link</w:t>
      </w:r>
      <w:r w:rsidR="002772EB" w:rsidRPr="002772EB">
        <w:rPr>
          <w:noProof/>
          <w:color w:val="000000" w:themeColor="text1"/>
          <w:sz w:val="28"/>
          <w:szCs w:val="28"/>
          <w:lang w:eastAsia="ru-RU"/>
        </w:rPr>
        <w:t xml:space="preserve"> </w:t>
      </w:r>
      <w:r w:rsidR="002772EB">
        <w:rPr>
          <w:noProof/>
          <w:color w:val="000000" w:themeColor="text1"/>
          <w:sz w:val="28"/>
          <w:szCs w:val="28"/>
          <w:lang w:eastAsia="ru-RU"/>
        </w:rPr>
        <w:t>и прикрепляет к ним обработчик событий с функцией закрытия меню.</w:t>
      </w:r>
    </w:p>
    <w:p w14:paraId="26AB282C" w14:textId="59D2AE62" w:rsidR="00824023" w:rsidRDefault="00824023" w:rsidP="00824023">
      <w:pPr>
        <w:pStyle w:val="a9"/>
        <w:spacing w:before="280" w:beforeAutospacing="0" w:after="280" w:afterAutospacing="0"/>
        <w:contextualSpacing/>
        <w:jc w:val="center"/>
        <w:rPr>
          <w:noProof/>
          <w:lang w:val="en-US"/>
        </w:rPr>
      </w:pPr>
      <w:r>
        <w:rPr>
          <w:noProof/>
        </w:rPr>
        <w:t xml:space="preserve">Рисунок 3.4 – Реализация бургер-меню на </w:t>
      </w:r>
      <w:r>
        <w:rPr>
          <w:noProof/>
          <w:lang w:val="en-US"/>
        </w:rPr>
        <w:t>JavaScript</w:t>
      </w:r>
    </w:p>
    <w:p w14:paraId="0278D4F3" w14:textId="37D873FD" w:rsidR="00B21FDB" w:rsidRDefault="00B21FDB" w:rsidP="00B21FDB">
      <w:pPr>
        <w:pStyle w:val="a9"/>
        <w:spacing w:before="280" w:beforeAutospacing="0" w:after="280" w:afterAutospacing="0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лайдер на домашней странице</w:t>
      </w:r>
      <w:r w:rsidR="00643A74">
        <w:rPr>
          <w:noProof/>
          <w:sz w:val="28"/>
          <w:szCs w:val="28"/>
        </w:rPr>
        <w:t xml:space="preserve"> (рисунок 2.3)</w:t>
      </w:r>
      <w:r>
        <w:rPr>
          <w:noProof/>
          <w:sz w:val="28"/>
          <w:szCs w:val="28"/>
        </w:rPr>
        <w:t xml:space="preserve"> реализован также с использованием </w:t>
      </w:r>
      <w:r>
        <w:rPr>
          <w:noProof/>
          <w:sz w:val="28"/>
          <w:szCs w:val="28"/>
          <w:lang w:val="en-US"/>
        </w:rPr>
        <w:t>JavaScript</w:t>
      </w:r>
      <w:r w:rsidRPr="00B21FDB">
        <w:rPr>
          <w:noProof/>
          <w:sz w:val="28"/>
          <w:szCs w:val="28"/>
        </w:rPr>
        <w:t xml:space="preserve">. </w:t>
      </w:r>
      <w:r w:rsidR="003067D7">
        <w:rPr>
          <w:noProof/>
          <w:sz w:val="28"/>
          <w:szCs w:val="28"/>
        </w:rPr>
        <w:t>Реализация слайдера представлена в приложении А.</w:t>
      </w:r>
    </w:p>
    <w:p w14:paraId="2218B99B" w14:textId="008C4F44" w:rsidR="003067D7" w:rsidRDefault="000A069F" w:rsidP="00B21FDB">
      <w:pPr>
        <w:pStyle w:val="a9"/>
        <w:spacing w:before="280" w:beforeAutospacing="0" w:after="280" w:afterAutospacing="0"/>
        <w:ind w:firstLine="709"/>
        <w:contextualSpacing/>
        <w:jc w:val="both"/>
        <w:rPr>
          <w:noProof/>
        </w:rPr>
      </w:pPr>
      <w:r w:rsidRPr="000A069F">
        <w:rPr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 wp14:anchorId="1B1B55A5" wp14:editId="4AC6EF65">
            <wp:simplePos x="0" y="0"/>
            <wp:positionH relativeFrom="column">
              <wp:posOffset>2562860</wp:posOffset>
            </wp:positionH>
            <wp:positionV relativeFrom="paragraph">
              <wp:posOffset>473710</wp:posOffset>
            </wp:positionV>
            <wp:extent cx="1276350" cy="1209675"/>
            <wp:effectExtent l="0" t="0" r="0" b="9525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7D7">
        <w:rPr>
          <w:noProof/>
          <w:sz w:val="28"/>
          <w:szCs w:val="28"/>
        </w:rPr>
        <w:t xml:space="preserve">Кнопка скролла на верх страницы представлена на рисунке 3.5. Она реализована на </w:t>
      </w:r>
      <w:r w:rsidR="003067D7">
        <w:rPr>
          <w:noProof/>
          <w:sz w:val="28"/>
          <w:szCs w:val="28"/>
          <w:lang w:val="en-US"/>
        </w:rPr>
        <w:t>JavaScript</w:t>
      </w:r>
      <w:r w:rsidR="003067D7" w:rsidRPr="000A069F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Релизация кнопки скролла представлена в приложении Б.</w:t>
      </w:r>
    </w:p>
    <w:p w14:paraId="21C9886C" w14:textId="5F21D7D0" w:rsidR="000A069F" w:rsidRPr="000A069F" w:rsidRDefault="000A069F" w:rsidP="000A069F">
      <w:pPr>
        <w:pStyle w:val="a9"/>
        <w:spacing w:before="280" w:beforeAutospacing="0" w:after="280" w:afterAutospacing="0"/>
        <w:contextualSpacing/>
        <w:jc w:val="center"/>
        <w:rPr>
          <w:noProof/>
          <w:sz w:val="28"/>
          <w:szCs w:val="28"/>
        </w:rPr>
      </w:pPr>
      <w:r>
        <w:rPr>
          <w:noProof/>
        </w:rPr>
        <w:t>Рисунок 3.5 – Кнопка скролла вверх</w:t>
      </w:r>
    </w:p>
    <w:p w14:paraId="402C8DBD" w14:textId="2044A1E7" w:rsidR="003D3F7F" w:rsidRPr="00EE0AFD" w:rsidRDefault="003D3F7F" w:rsidP="003D3F7F">
      <w:pPr>
        <w:pStyle w:val="1"/>
        <w:ind w:firstLine="709"/>
      </w:pPr>
      <w:bookmarkStart w:id="31" w:name="_Toc90826171"/>
      <w:bookmarkStart w:id="32" w:name="_Toc91131407"/>
      <w:bookmarkStart w:id="33" w:name="_Toc91204348"/>
      <w:r>
        <w:t>3</w:t>
      </w:r>
      <w:r w:rsidRPr="00EE0AFD">
        <w:t>.3</w:t>
      </w:r>
      <w:r>
        <w:t>.</w:t>
      </w:r>
      <w:r w:rsidRPr="00EE0AFD">
        <w:t xml:space="preserve"> Реализация</w:t>
      </w:r>
      <w:r w:rsidRPr="00EE0AFD">
        <w:t xml:space="preserve"> </w:t>
      </w:r>
      <w:r w:rsidRPr="00EE0AFD">
        <w:t>адаптивной вёрстки на</w:t>
      </w:r>
      <w:r>
        <w:t> </w:t>
      </w:r>
      <w:r w:rsidRPr="00EE0AFD">
        <w:t xml:space="preserve">языке </w:t>
      </w:r>
      <w:r>
        <w:t>CSS</w:t>
      </w:r>
      <w:bookmarkEnd w:id="31"/>
      <w:bookmarkEnd w:id="32"/>
      <w:bookmarkEnd w:id="33"/>
    </w:p>
    <w:p w14:paraId="7B99DE01" w14:textId="0A84F514" w:rsidR="00385776" w:rsidRDefault="00F44B1B" w:rsidP="0038577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даптивная вёрстка заключается в выполнении некоторых функций, направленных на создание веб-страницы, которая сможет подстроится под любое разрешение экрана устройства.</w:t>
      </w:r>
    </w:p>
    <w:p w14:paraId="247B1458" w14:textId="6D434A1D" w:rsidR="00F44B1B" w:rsidRDefault="006A1822" w:rsidP="003D3F7F">
      <w:pPr>
        <w:spacing w:after="0" w:line="240" w:lineRule="auto"/>
        <w:ind w:firstLine="709"/>
        <w:jc w:val="both"/>
        <w:rPr>
          <w:noProof/>
        </w:rPr>
      </w:pPr>
      <w:r w:rsidRPr="006A18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53472" behindDoc="0" locked="0" layoutInCell="1" allowOverlap="1" wp14:anchorId="3D958D84" wp14:editId="55C2BC8F">
            <wp:simplePos x="0" y="0"/>
            <wp:positionH relativeFrom="column">
              <wp:posOffset>1572260</wp:posOffset>
            </wp:positionH>
            <wp:positionV relativeFrom="paragraph">
              <wp:posOffset>1022350</wp:posOffset>
            </wp:positionV>
            <wp:extent cx="3267075" cy="2609850"/>
            <wp:effectExtent l="0" t="0" r="9525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B1B">
        <w:rPr>
          <w:rFonts w:ascii="Times New Roman" w:hAnsi="Times New Roman" w:cs="Times New Roman"/>
          <w:noProof/>
          <w:sz w:val="28"/>
          <w:szCs w:val="28"/>
        </w:rPr>
        <w:t>В проекте, как уже было упомянуто, адаптивная вёрстка реализована при помощи медиа-запросов. Медиа-запрос – это конструкция, которая позволяет на основании некоторых условий использовать те или иные стили на веб-сайте. Эта конструкция ограничивает ширину макета и, при достижении этой ширины, применяет определённые стили к документу (рисунок 3.6).</w:t>
      </w:r>
    </w:p>
    <w:p w14:paraId="497F2EF9" w14:textId="2AC89BCF" w:rsidR="006A1822" w:rsidRDefault="009C3E77" w:rsidP="006A182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3.5 – Пример использования медиа-запроса</w:t>
      </w:r>
    </w:p>
    <w:p w14:paraId="6D0E1037" w14:textId="0679FA58" w:rsidR="009C3E77" w:rsidRDefault="009C3E77" w:rsidP="009C3E7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примере показанного медиа-запроса (рисунок 3.5), показано, что при ширине экрана менее 768 пикселей изменяются стили объекта. В данном случае: размер кнопки изменяется на </w:t>
      </w:r>
      <w:r w:rsidRPr="009C3E77">
        <w:rPr>
          <w:rFonts w:ascii="Times New Roman" w:hAnsi="Times New Roman" w:cs="Times New Roman"/>
          <w:noProof/>
          <w:sz w:val="28"/>
          <w:szCs w:val="28"/>
        </w:rPr>
        <w:t xml:space="preserve">1.5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em</w:t>
      </w:r>
      <w:r w:rsidRPr="009C3E77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азмер кнопки при наведении мыши изменяется на 1.6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em</w:t>
      </w:r>
      <w:r w:rsidRPr="009C3E77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азмер кнопки </w:t>
      </w:r>
      <w:r w:rsidR="00385776">
        <w:rPr>
          <w:rFonts w:ascii="Times New Roman" w:hAnsi="Times New Roman" w:cs="Times New Roman"/>
          <w:noProof/>
          <w:sz w:val="28"/>
          <w:szCs w:val="28"/>
        </w:rPr>
        <w:t xml:space="preserve">в момент, когда она активируется пользователем изменяется на </w:t>
      </w:r>
      <w:r w:rsidR="00385776" w:rsidRPr="00385776">
        <w:rPr>
          <w:rFonts w:ascii="Times New Roman" w:hAnsi="Times New Roman" w:cs="Times New Roman"/>
          <w:noProof/>
          <w:sz w:val="28"/>
          <w:szCs w:val="28"/>
        </w:rPr>
        <w:t xml:space="preserve">1.5 </w:t>
      </w:r>
      <w:r w:rsidR="00385776">
        <w:rPr>
          <w:rFonts w:ascii="Times New Roman" w:hAnsi="Times New Roman" w:cs="Times New Roman"/>
          <w:noProof/>
          <w:sz w:val="28"/>
          <w:szCs w:val="28"/>
          <w:lang w:val="en-US"/>
        </w:rPr>
        <w:t>rem</w:t>
      </w:r>
      <w:r w:rsidR="00385776" w:rsidRPr="0038577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9D37A19" w14:textId="68DAD4D8" w:rsidR="00385776" w:rsidRDefault="00647EC8" w:rsidP="009C3E77">
      <w:pPr>
        <w:spacing w:after="0" w:line="240" w:lineRule="auto"/>
        <w:ind w:firstLine="709"/>
        <w:jc w:val="both"/>
        <w:rPr>
          <w:noProof/>
        </w:rPr>
      </w:pPr>
      <w:r w:rsidRPr="003857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 wp14:anchorId="1A4788E6" wp14:editId="0856259E">
            <wp:simplePos x="0" y="0"/>
            <wp:positionH relativeFrom="column">
              <wp:posOffset>210185</wp:posOffset>
            </wp:positionH>
            <wp:positionV relativeFrom="paragraph">
              <wp:posOffset>271145</wp:posOffset>
            </wp:positionV>
            <wp:extent cx="5960110" cy="2886075"/>
            <wp:effectExtent l="0" t="0" r="2540" b="9525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776">
        <w:rPr>
          <w:rFonts w:ascii="Times New Roman" w:hAnsi="Times New Roman" w:cs="Times New Roman"/>
          <w:noProof/>
          <w:sz w:val="28"/>
          <w:szCs w:val="28"/>
        </w:rPr>
        <w:t>Пример работы адаптивной вёрстки представлен на рисунках 3.6 и 3.7.</w:t>
      </w:r>
    </w:p>
    <w:p w14:paraId="394FDC73" w14:textId="185E3510" w:rsidR="00385776" w:rsidRDefault="00385776" w:rsidP="0038577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3.6 – «Десктопная» версия сайта</w:t>
      </w:r>
    </w:p>
    <w:p w14:paraId="71267556" w14:textId="1450C915" w:rsidR="00647EC8" w:rsidRDefault="00647EC8" w:rsidP="0038577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A3EF6D4" w14:textId="5C9018CD" w:rsidR="00647EC8" w:rsidRDefault="00647EC8" w:rsidP="0038577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F145EFF" w14:textId="6B8D0D0A" w:rsidR="00647EC8" w:rsidRDefault="00647EC8" w:rsidP="0038577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D3A1F83" w14:textId="59D7A733" w:rsidR="00647EC8" w:rsidRDefault="00647EC8" w:rsidP="0038577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1363BB9" w14:textId="6518AEA6" w:rsidR="00647EC8" w:rsidRPr="00385776" w:rsidRDefault="00647EC8" w:rsidP="0038577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47EC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55520" behindDoc="0" locked="0" layoutInCell="1" allowOverlap="1" wp14:anchorId="4A604A18" wp14:editId="67740377">
            <wp:simplePos x="0" y="0"/>
            <wp:positionH relativeFrom="column">
              <wp:posOffset>1677035</wp:posOffset>
            </wp:positionH>
            <wp:positionV relativeFrom="paragraph">
              <wp:posOffset>0</wp:posOffset>
            </wp:positionV>
            <wp:extent cx="3209925" cy="4137660"/>
            <wp:effectExtent l="0" t="0" r="9525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>Рисунок 3.7 – Мобильная версия сайта</w:t>
      </w:r>
    </w:p>
    <w:p w14:paraId="35093243" w14:textId="298935B5" w:rsidR="00F44B1B" w:rsidRDefault="00F44B1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2A4B3AD8" w14:textId="77777777" w:rsidR="00F44B1B" w:rsidRPr="003D3F7F" w:rsidRDefault="00F44B1B" w:rsidP="003D3F7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70F3004" w14:textId="7DBBFA9B" w:rsidR="00C2123E" w:rsidRPr="009D2ECF" w:rsidRDefault="00C2123E" w:rsidP="001C11F9">
      <w:pPr>
        <w:pStyle w:val="1"/>
        <w:spacing w:before="0"/>
        <w:ind w:firstLine="709"/>
        <w:jc w:val="both"/>
        <w:rPr>
          <w:rFonts w:cs="Times New Roman"/>
          <w:szCs w:val="28"/>
        </w:rPr>
      </w:pPr>
      <w:bookmarkStart w:id="34" w:name="_Toc58890686"/>
      <w:bookmarkStart w:id="35" w:name="_Toc91204349"/>
      <w:r w:rsidRPr="009D2ECF">
        <w:rPr>
          <w:rFonts w:cs="Times New Roman"/>
          <w:szCs w:val="28"/>
        </w:rPr>
        <w:t xml:space="preserve">4 </w:t>
      </w:r>
      <w:r w:rsidR="00524D67" w:rsidRPr="009D2ECF">
        <w:rPr>
          <w:rFonts w:cs="Times New Roman"/>
          <w:szCs w:val="28"/>
        </w:rPr>
        <w:t>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</w:r>
      <w:bookmarkEnd w:id="34"/>
      <w:bookmarkEnd w:id="35"/>
      <w:r w:rsidR="00524D67" w:rsidRPr="009D2ECF">
        <w:rPr>
          <w:rFonts w:cs="Times New Roman"/>
          <w:szCs w:val="28"/>
        </w:rPr>
        <w:t xml:space="preserve"> </w:t>
      </w:r>
    </w:p>
    <w:p w14:paraId="35BD0013" w14:textId="6D5BC94E" w:rsidR="00AC79D3" w:rsidRPr="009D2ECF" w:rsidRDefault="00C2449A" w:rsidP="00C2123E">
      <w:pPr>
        <w:pStyle w:val="1"/>
        <w:ind w:firstLine="709"/>
        <w:rPr>
          <w:rFonts w:cs="Times New Roman"/>
          <w:szCs w:val="28"/>
        </w:rPr>
      </w:pPr>
      <w:bookmarkStart w:id="36" w:name="_Toc58890687"/>
      <w:bookmarkStart w:id="37" w:name="_Toc91204350"/>
      <w:r w:rsidRPr="009D2ECF">
        <w:rPr>
          <w:rFonts w:cs="Times New Roman"/>
          <w:szCs w:val="28"/>
        </w:rPr>
        <w:t>4.1 Руководство пользователя</w:t>
      </w:r>
      <w:bookmarkEnd w:id="36"/>
      <w:bookmarkEnd w:id="37"/>
    </w:p>
    <w:p w14:paraId="4067F51A" w14:textId="35815F7F" w:rsidR="000C2D62" w:rsidRDefault="001C11F9" w:rsidP="001C11F9">
      <w:pPr>
        <w:pStyle w:val="a9"/>
        <w:spacing w:before="280" w:beforeAutospacing="0" w:after="280" w:afterAutospacing="0"/>
        <w:ind w:firstLine="709"/>
        <w:contextualSpacing/>
        <w:jc w:val="both"/>
        <w:rPr>
          <w:color w:val="000000" w:themeColor="text1"/>
          <w:sz w:val="28"/>
          <w:szCs w:val="32"/>
        </w:rPr>
      </w:pPr>
      <w:r w:rsidRPr="001C11F9">
        <w:rPr>
          <w:color w:val="000000" w:themeColor="text1"/>
          <w:sz w:val="28"/>
          <w:szCs w:val="32"/>
        </w:rPr>
        <w:drawing>
          <wp:anchor distT="0" distB="0" distL="114300" distR="114300" simplePos="0" relativeHeight="251756544" behindDoc="0" locked="0" layoutInCell="1" allowOverlap="1" wp14:anchorId="438184FE" wp14:editId="27E4BF03">
            <wp:simplePos x="0" y="0"/>
            <wp:positionH relativeFrom="column">
              <wp:posOffset>-20955</wp:posOffset>
            </wp:positionH>
            <wp:positionV relativeFrom="paragraph">
              <wp:posOffset>716915</wp:posOffset>
            </wp:positionV>
            <wp:extent cx="6372225" cy="822325"/>
            <wp:effectExtent l="0" t="0" r="9525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15A">
        <w:rPr>
          <w:color w:val="000000" w:themeColor="text1"/>
          <w:sz w:val="28"/>
          <w:szCs w:val="32"/>
        </w:rPr>
        <w:t xml:space="preserve">Как только пользователь заходит на сайт, ему предоставляется выбор: либо перейти в альбом с фото по ссылке в слайдере (рисунок 2.3), либо перейти на одну из трёх страниц </w:t>
      </w:r>
      <w:r>
        <w:rPr>
          <w:color w:val="000000" w:themeColor="text1"/>
          <w:sz w:val="28"/>
          <w:szCs w:val="32"/>
        </w:rPr>
        <w:t>предложенных в хедере (рисунок 4.1).</w:t>
      </w:r>
    </w:p>
    <w:p w14:paraId="75776C55" w14:textId="2E554DCC" w:rsidR="001C11F9" w:rsidRDefault="001C11F9" w:rsidP="001C11F9">
      <w:pPr>
        <w:pStyle w:val="a9"/>
        <w:spacing w:before="280" w:beforeAutospacing="0" w:after="280" w:afterAutospacing="0"/>
        <w:contextualSpacing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.1 – Варианты перехода на страницы сайта</w:t>
      </w:r>
    </w:p>
    <w:p w14:paraId="19965C56" w14:textId="2DF6E143" w:rsidR="001C11F9" w:rsidRDefault="000B144D" w:rsidP="001C11F9">
      <w:pPr>
        <w:pStyle w:val="a9"/>
        <w:spacing w:before="280" w:beforeAutospacing="0" w:after="280" w:afterAutospacing="0"/>
        <w:ind w:firstLine="709"/>
        <w:contextualSpacing/>
        <w:jc w:val="both"/>
        <w:rPr>
          <w:noProof/>
          <w:sz w:val="28"/>
          <w:szCs w:val="28"/>
        </w:rPr>
      </w:pPr>
      <w:r w:rsidRPr="00385776">
        <w:rPr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 wp14:anchorId="53C03EED" wp14:editId="612FA02C">
            <wp:simplePos x="0" y="0"/>
            <wp:positionH relativeFrom="column">
              <wp:posOffset>161925</wp:posOffset>
            </wp:positionH>
            <wp:positionV relativeFrom="paragraph">
              <wp:posOffset>480695</wp:posOffset>
            </wp:positionV>
            <wp:extent cx="5960110" cy="2886075"/>
            <wp:effectExtent l="0" t="0" r="2540" b="9525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8"/>
          <w:szCs w:val="32"/>
        </w:rPr>
        <w:t>Страница «Кто я?» содержит информацию об авторе портфолио, почему он занимается той или иной деятельностью и портрет автора (рисунок 4.2).</w:t>
      </w:r>
    </w:p>
    <w:p w14:paraId="732C94E3" w14:textId="33EBB65E" w:rsidR="000B144D" w:rsidRDefault="000B144D" w:rsidP="000B144D">
      <w:pPr>
        <w:pStyle w:val="a9"/>
        <w:spacing w:before="280" w:beforeAutospacing="0" w:after="280" w:afterAutospacing="0"/>
        <w:contextualSpacing/>
        <w:jc w:val="center"/>
        <w:rPr>
          <w:noProof/>
        </w:rPr>
      </w:pPr>
      <w:r>
        <w:rPr>
          <w:noProof/>
        </w:rPr>
        <w:t>Рисунок 4.2 – Демонстрация страницы «Кто я?»</w:t>
      </w:r>
    </w:p>
    <w:p w14:paraId="74C0019F" w14:textId="249D439D" w:rsidR="000B144D" w:rsidRDefault="000B144D" w:rsidP="000B144D">
      <w:pPr>
        <w:pStyle w:val="a9"/>
        <w:spacing w:before="280" w:beforeAutospacing="0" w:after="280" w:afterAutospacing="0"/>
        <w:ind w:firstLine="709"/>
        <w:contextualSpacing/>
        <w:jc w:val="both"/>
        <w:rPr>
          <w:noProof/>
        </w:rPr>
      </w:pPr>
      <w:r w:rsidRPr="000B144D">
        <w:rPr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59616" behindDoc="0" locked="0" layoutInCell="1" allowOverlap="1" wp14:anchorId="041C8677" wp14:editId="30AAAB2F">
            <wp:simplePos x="0" y="0"/>
            <wp:positionH relativeFrom="column">
              <wp:posOffset>67310</wp:posOffset>
            </wp:positionH>
            <wp:positionV relativeFrom="paragraph">
              <wp:posOffset>488950</wp:posOffset>
            </wp:positionV>
            <wp:extent cx="6372225" cy="3100705"/>
            <wp:effectExtent l="0" t="0" r="9525" b="4445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</w:rPr>
        <w:t>Страница «Портфолио» содержит в себе 3 ссылки для перехода в соответствующие разделы портфолио: «Фото», «Плёнка», «Видео» (рисунок 4.3).</w:t>
      </w:r>
      <w:r w:rsidRPr="000B144D">
        <w:rPr>
          <w:noProof/>
        </w:rPr>
        <w:t xml:space="preserve"> </w:t>
      </w:r>
    </w:p>
    <w:p w14:paraId="0D8741F9" w14:textId="3F3321EB" w:rsidR="000B144D" w:rsidRDefault="000B144D" w:rsidP="000B144D">
      <w:pPr>
        <w:pStyle w:val="a9"/>
        <w:spacing w:before="280" w:beforeAutospacing="0" w:after="280" w:afterAutospacing="0"/>
        <w:contextualSpacing/>
        <w:jc w:val="center"/>
        <w:rPr>
          <w:noProof/>
        </w:rPr>
      </w:pPr>
      <w:r>
        <w:rPr>
          <w:noProof/>
        </w:rPr>
        <w:t>Рисунок 4.3 – Демонстрация страницы «Портфолио»</w:t>
      </w:r>
    </w:p>
    <w:p w14:paraId="150CCB3C" w14:textId="72C00736" w:rsidR="009A4125" w:rsidRDefault="009A4125" w:rsidP="000B144D">
      <w:pPr>
        <w:pStyle w:val="a9"/>
        <w:spacing w:before="280" w:beforeAutospacing="0" w:after="280" w:afterAutospacing="0"/>
        <w:ind w:firstLine="709"/>
        <w:contextualSpacing/>
        <w:jc w:val="both"/>
        <w:rPr>
          <w:noProof/>
        </w:rPr>
      </w:pPr>
      <w:r w:rsidRPr="009A4125">
        <w:rPr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 wp14:anchorId="46E49FB1" wp14:editId="2A7520EF">
            <wp:simplePos x="0" y="0"/>
            <wp:positionH relativeFrom="column">
              <wp:posOffset>67310</wp:posOffset>
            </wp:positionH>
            <wp:positionV relativeFrom="paragraph">
              <wp:posOffset>704215</wp:posOffset>
            </wp:positionV>
            <wp:extent cx="6372225" cy="3100705"/>
            <wp:effectExtent l="0" t="0" r="9525" b="4445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 xml:space="preserve">Страница «Контакты» содержит в себе информацию о связи с фотографом и ссылки на социальные сети для связи (рисунок 4.4). В футере содержится информация об авторе проекта в виде внедрённого </w:t>
      </w:r>
      <w:r>
        <w:rPr>
          <w:noProof/>
          <w:sz w:val="28"/>
          <w:szCs w:val="28"/>
          <w:lang w:val="en-US"/>
        </w:rPr>
        <w:t>XML</w:t>
      </w:r>
      <w:r w:rsidRPr="009A4125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документа.</w:t>
      </w:r>
      <w:r w:rsidRPr="009A4125">
        <w:rPr>
          <w:noProof/>
        </w:rPr>
        <w:t xml:space="preserve"> </w:t>
      </w:r>
    </w:p>
    <w:p w14:paraId="27A8FB2E" w14:textId="6F868FAE" w:rsidR="000B144D" w:rsidRDefault="009A4125" w:rsidP="009A4125">
      <w:pPr>
        <w:pStyle w:val="a9"/>
        <w:spacing w:before="280" w:beforeAutospacing="0" w:after="280" w:afterAutospacing="0"/>
        <w:contextualSpacing/>
        <w:jc w:val="center"/>
        <w:rPr>
          <w:color w:val="000000" w:themeColor="text1"/>
        </w:rPr>
      </w:pPr>
      <w:r>
        <w:rPr>
          <w:color w:val="000000" w:themeColor="text1"/>
        </w:rPr>
        <w:t>Рисунок 4.4 – Демонстрация страницы «Контакты»</w:t>
      </w:r>
    </w:p>
    <w:p w14:paraId="1842FC9A" w14:textId="4EF0D192" w:rsidR="009A4125" w:rsidRDefault="009A4125" w:rsidP="009A4125">
      <w:pPr>
        <w:pStyle w:val="a9"/>
        <w:spacing w:before="280" w:beforeAutospacing="0" w:after="280" w:afterAutospacing="0"/>
        <w:ind w:firstLine="709"/>
        <w:contextualSpacing/>
        <w:jc w:val="both"/>
        <w:rPr>
          <w:noProof/>
        </w:rPr>
      </w:pPr>
      <w:r>
        <w:rPr>
          <w:color w:val="000000" w:themeColor="text1"/>
          <w:sz w:val="28"/>
          <w:szCs w:val="28"/>
        </w:rPr>
        <w:t>При переходе пользователя со страницы «Портфолио» по любой из предложенных ссылок пользователь попадает на страницу,</w:t>
      </w:r>
      <w:r w:rsidR="006E34E9">
        <w:rPr>
          <w:color w:val="000000" w:themeColor="text1"/>
          <w:sz w:val="28"/>
          <w:szCs w:val="28"/>
        </w:rPr>
        <w:t xml:space="preserve"> описывающую тип альбома и, </w:t>
      </w:r>
      <w:r>
        <w:rPr>
          <w:color w:val="000000" w:themeColor="text1"/>
          <w:sz w:val="28"/>
          <w:szCs w:val="28"/>
        </w:rPr>
        <w:t>содержащую множество альбомов с фотографиями или видео</w:t>
      </w:r>
      <w:r w:rsidR="006E34E9">
        <w:rPr>
          <w:color w:val="000000" w:themeColor="text1"/>
          <w:sz w:val="28"/>
          <w:szCs w:val="28"/>
        </w:rPr>
        <w:t xml:space="preserve"> (рисунок 4.5), которые в свою очередь содержат галереи с контентом в виде фото или видео.</w:t>
      </w:r>
      <w:r w:rsidR="006E34E9" w:rsidRPr="006E34E9">
        <w:rPr>
          <w:noProof/>
        </w:rPr>
        <w:t xml:space="preserve"> </w:t>
      </w:r>
    </w:p>
    <w:p w14:paraId="2905386B" w14:textId="2E0126ED" w:rsidR="006E34E9" w:rsidRDefault="006E34E9" w:rsidP="009A4125">
      <w:pPr>
        <w:pStyle w:val="a9"/>
        <w:spacing w:before="280" w:beforeAutospacing="0" w:after="280" w:afterAutospacing="0"/>
        <w:ind w:firstLine="709"/>
        <w:contextualSpacing/>
        <w:jc w:val="both"/>
        <w:rPr>
          <w:noProof/>
        </w:rPr>
      </w:pPr>
    </w:p>
    <w:p w14:paraId="7D3F1827" w14:textId="32DFA193" w:rsidR="006E34E9" w:rsidRDefault="006E34E9" w:rsidP="009A4125">
      <w:pPr>
        <w:pStyle w:val="a9"/>
        <w:spacing w:before="280" w:beforeAutospacing="0" w:after="280" w:afterAutospacing="0"/>
        <w:ind w:firstLine="709"/>
        <w:contextualSpacing/>
        <w:jc w:val="both"/>
        <w:rPr>
          <w:noProof/>
        </w:rPr>
      </w:pPr>
    </w:p>
    <w:p w14:paraId="750AAF06" w14:textId="78DFBA1C" w:rsidR="006E34E9" w:rsidRDefault="006E34E9" w:rsidP="006E34E9">
      <w:pPr>
        <w:pStyle w:val="a9"/>
        <w:spacing w:before="280" w:beforeAutospacing="0" w:after="280" w:afterAutospacing="0"/>
        <w:contextualSpacing/>
        <w:jc w:val="center"/>
        <w:rPr>
          <w:color w:val="000000" w:themeColor="text1"/>
        </w:rPr>
      </w:pPr>
      <w:r w:rsidRPr="006E34E9">
        <w:rPr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61664" behindDoc="0" locked="0" layoutInCell="1" allowOverlap="1" wp14:anchorId="72CD7156" wp14:editId="111859CD">
            <wp:simplePos x="0" y="0"/>
            <wp:positionH relativeFrom="column">
              <wp:posOffset>-8890</wp:posOffset>
            </wp:positionH>
            <wp:positionV relativeFrom="paragraph">
              <wp:posOffset>38735</wp:posOffset>
            </wp:positionV>
            <wp:extent cx="6372225" cy="3081020"/>
            <wp:effectExtent l="0" t="0" r="9525" b="508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Рисунок 4.5 – Пример альбома</w:t>
      </w:r>
    </w:p>
    <w:p w14:paraId="39F3ABCC" w14:textId="23F4F8FB" w:rsidR="006E34E9" w:rsidRDefault="00E97097" w:rsidP="006E34E9">
      <w:pPr>
        <w:pStyle w:val="a9"/>
        <w:spacing w:before="280" w:beforeAutospacing="0" w:after="28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62688" behindDoc="0" locked="0" layoutInCell="1" allowOverlap="1" wp14:anchorId="278BC495" wp14:editId="3F30D24C">
            <wp:simplePos x="0" y="0"/>
            <wp:positionH relativeFrom="column">
              <wp:posOffset>10160</wp:posOffset>
            </wp:positionH>
            <wp:positionV relativeFrom="paragraph">
              <wp:posOffset>484505</wp:posOffset>
            </wp:positionV>
            <wp:extent cx="6353175" cy="1962150"/>
            <wp:effectExtent l="0" t="0" r="9525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34E9">
        <w:rPr>
          <w:color w:val="000000" w:themeColor="text1"/>
          <w:sz w:val="28"/>
          <w:szCs w:val="28"/>
        </w:rPr>
        <w:t>В каждом альбоме реализованы «хлебные крошки», которые ведут пользователя в главный альбом типа (рисунок 4.6).</w:t>
      </w:r>
    </w:p>
    <w:p w14:paraId="08007447" w14:textId="25A2D0AD" w:rsidR="00E97097" w:rsidRPr="00E97097" w:rsidRDefault="00E97097" w:rsidP="00E97097">
      <w:pPr>
        <w:pStyle w:val="a9"/>
        <w:spacing w:before="280" w:beforeAutospacing="0" w:after="280" w:afterAutospacing="0"/>
        <w:contextualSpacing/>
        <w:jc w:val="center"/>
        <w:rPr>
          <w:color w:val="000000" w:themeColor="text1"/>
        </w:rPr>
      </w:pPr>
      <w:r>
        <w:rPr>
          <w:color w:val="000000" w:themeColor="text1"/>
        </w:rPr>
        <w:t>Рисунок 4.6 – «Хлебные крошки»</w:t>
      </w:r>
    </w:p>
    <w:p w14:paraId="340A0BEA" w14:textId="695EFF03" w:rsidR="00C2449A" w:rsidRPr="009D2ECF" w:rsidRDefault="00C2449A" w:rsidP="00C2123E">
      <w:pPr>
        <w:pStyle w:val="1"/>
        <w:ind w:firstLine="709"/>
        <w:rPr>
          <w:rFonts w:cs="Times New Roman"/>
          <w:szCs w:val="28"/>
        </w:rPr>
      </w:pPr>
      <w:bookmarkStart w:id="38" w:name="_Toc58890688"/>
      <w:bookmarkStart w:id="39" w:name="_Toc91204351"/>
      <w:r w:rsidRPr="009D2ECF">
        <w:rPr>
          <w:rFonts w:cs="Times New Roman"/>
          <w:szCs w:val="28"/>
        </w:rPr>
        <w:t>4.2 Кроссбраузерное тестирование</w:t>
      </w:r>
      <w:bookmarkEnd w:id="38"/>
      <w:bookmarkEnd w:id="39"/>
    </w:p>
    <w:p w14:paraId="203E7E74" w14:textId="29719BB3" w:rsidR="0090098E" w:rsidRDefault="00A674B1" w:rsidP="001D116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задач проекта была реализация адаптивности сайта, а также корректная работа в современных версиях браузеров. Пример адаптивности сайта представле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е 4.7. В данном случае сайт используется на бюджетном </w:t>
      </w:r>
      <w:r w:rsidR="00C66BFC">
        <w:rPr>
          <w:rFonts w:ascii="Times New Roman" w:hAnsi="Times New Roman" w:cs="Times New Roman"/>
          <w:color w:val="000000" w:themeColor="text1"/>
          <w:sz w:val="28"/>
          <w:szCs w:val="28"/>
        </w:rPr>
        <w:t>смартфо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3397A121" wp14:editId="670F8FDE">
            <wp:simplePos x="0" y="0"/>
            <wp:positionH relativeFrom="column">
              <wp:posOffset>1477010</wp:posOffset>
            </wp:positionH>
            <wp:positionV relativeFrom="paragraph">
              <wp:posOffset>474980</wp:posOffset>
            </wp:positionV>
            <wp:extent cx="3209925" cy="5706405"/>
            <wp:effectExtent l="0" t="0" r="0" b="8890"/>
            <wp:wrapTopAndBottom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70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зким разрешением экрана.</w:t>
      </w:r>
    </w:p>
    <w:p w14:paraId="13E96478" w14:textId="0F08F471" w:rsidR="00A674B1" w:rsidRDefault="00A674B1" w:rsidP="00A674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C6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.7 – </w:t>
      </w:r>
      <w:r w:rsidR="00C66BFC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сайта на бюджетном смартфоне</w:t>
      </w:r>
    </w:p>
    <w:p w14:paraId="66CD7A4A" w14:textId="1C40F890" w:rsidR="007A3EB9" w:rsidRDefault="00C66BFC" w:rsidP="007A3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ы корректной работы в различных браузерах представлены на рисунках 4.7</w:t>
      </w:r>
    </w:p>
    <w:p w14:paraId="2F2DE01C" w14:textId="77777777" w:rsidR="007A3EB9" w:rsidRDefault="007A3EB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AF0FCAF" w14:textId="0F6C5924" w:rsidR="00C66BFC" w:rsidRPr="007A3EB9" w:rsidRDefault="007A3EB9" w:rsidP="007A3E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E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65760" behindDoc="0" locked="0" layoutInCell="1" allowOverlap="1" wp14:anchorId="7831A643" wp14:editId="0CA8A934">
            <wp:simplePos x="0" y="0"/>
            <wp:positionH relativeFrom="column">
              <wp:posOffset>524510</wp:posOffset>
            </wp:positionH>
            <wp:positionV relativeFrom="paragraph">
              <wp:posOffset>3013075</wp:posOffset>
            </wp:positionV>
            <wp:extent cx="4857750" cy="2621280"/>
            <wp:effectExtent l="0" t="0" r="0" b="7620"/>
            <wp:wrapTopAndBottom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3EB9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6DFF0E97" wp14:editId="5FA3008C">
            <wp:simplePos x="0" y="0"/>
            <wp:positionH relativeFrom="column">
              <wp:posOffset>476885</wp:posOffset>
            </wp:positionH>
            <wp:positionV relativeFrom="paragraph">
              <wp:posOffset>46355</wp:posOffset>
            </wp:positionV>
            <wp:extent cx="4905375" cy="2646680"/>
            <wp:effectExtent l="0" t="0" r="9525" b="1270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4.8 – Главная страница 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ra</w:t>
      </w:r>
    </w:p>
    <w:p w14:paraId="09721E9D" w14:textId="4AA47E7D" w:rsidR="007A3EB9" w:rsidRPr="007A3EB9" w:rsidRDefault="007A3EB9" w:rsidP="007A3E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EB9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anchor distT="0" distB="0" distL="114300" distR="114300" simplePos="0" relativeHeight="251766784" behindDoc="0" locked="0" layoutInCell="1" allowOverlap="1" wp14:anchorId="30A736EC" wp14:editId="28C5E369">
            <wp:simplePos x="0" y="0"/>
            <wp:positionH relativeFrom="column">
              <wp:posOffset>524510</wp:posOffset>
            </wp:positionH>
            <wp:positionV relativeFrom="paragraph">
              <wp:posOffset>3066415</wp:posOffset>
            </wp:positionV>
            <wp:extent cx="4857750" cy="2620645"/>
            <wp:effectExtent l="0" t="0" r="0" b="8255"/>
            <wp:wrapTopAndBottom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3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4.9 – Главная страница в </w:t>
      </w:r>
      <w:r w:rsidRPr="007A3E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Pr="007A3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3E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e</w:t>
      </w:r>
    </w:p>
    <w:p w14:paraId="0DCE0A2A" w14:textId="72645A40" w:rsidR="00F326BA" w:rsidRDefault="007A3EB9" w:rsidP="007A3E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A3EB9">
        <w:rPr>
          <w:rFonts w:ascii="Times New Roman" w:hAnsi="Times New Roman" w:cs="Times New Roman"/>
          <w:color w:val="000000" w:themeColor="text1"/>
          <w:sz w:val="24"/>
          <w:szCs w:val="24"/>
        </w:rPr>
        <w:t>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нок 4.10 – Главная страница 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zilla</w:t>
      </w:r>
      <w:r w:rsidRPr="007A3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refox</w:t>
      </w:r>
    </w:p>
    <w:p w14:paraId="3459C196" w14:textId="5910E370" w:rsidR="007A3EB9" w:rsidRPr="00F326BA" w:rsidRDefault="00F326BA" w:rsidP="00F326B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56FC256F" w14:textId="19FDDE7E" w:rsidR="00F85D55" w:rsidRPr="009D2ECF" w:rsidRDefault="008C6DE5" w:rsidP="00C2123E">
      <w:pPr>
        <w:pStyle w:val="1"/>
        <w:spacing w:before="0"/>
        <w:jc w:val="center"/>
        <w:rPr>
          <w:rFonts w:cs="Times New Roman"/>
          <w:szCs w:val="28"/>
        </w:rPr>
      </w:pPr>
      <w:bookmarkStart w:id="40" w:name="_Toc58890689"/>
      <w:bookmarkStart w:id="41" w:name="_Toc27437043"/>
      <w:bookmarkStart w:id="42" w:name="_Toc91204352"/>
      <w:r w:rsidRPr="009D2ECF">
        <w:rPr>
          <w:rFonts w:cs="Times New Roman"/>
          <w:szCs w:val="28"/>
        </w:rPr>
        <w:lastRenderedPageBreak/>
        <w:t>Заключение</w:t>
      </w:r>
      <w:bookmarkEnd w:id="40"/>
      <w:bookmarkEnd w:id="42"/>
    </w:p>
    <w:p w14:paraId="59A71D88" w14:textId="77777777" w:rsidR="00FB44B8" w:rsidRDefault="00F326BA" w:rsidP="00FB44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выполнения курсового проекта были изучены новые навыки вёрстки и такие технологии как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F32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ыли укреплены и восполнены знания и умения использования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креплены практические навыки адаптивной вёрстки, создания макетов и прототипов сайта. </w:t>
      </w:r>
    </w:p>
    <w:p w14:paraId="5897A772" w14:textId="77777777" w:rsidR="00B53096" w:rsidRDefault="00FB44B8" w:rsidP="00FB44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созда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ивный сайт, состоящий из 20 страниц. Были реализованы предметы взаимодействия с пользователем </w:t>
      </w:r>
      <w:r w:rsidR="00B53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мощи </w:t>
      </w:r>
      <w:r w:rsidR="00B53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B53096" w:rsidRPr="00B530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97F12E" w14:textId="401EF830" w:rsidR="008C6DE5" w:rsidRPr="009D2ECF" w:rsidRDefault="00B53096" w:rsidP="00FB44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айт загружен на хостинг и протестирован на компьютерных и мобильных устройствах.</w:t>
      </w:r>
      <w:r w:rsidR="0090098E" w:rsidRPr="009D2E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6AB5759" w14:textId="03B9255E" w:rsidR="00E8788A" w:rsidRPr="009D2ECF" w:rsidRDefault="00E8788A" w:rsidP="00C2123E">
      <w:pPr>
        <w:pStyle w:val="1"/>
        <w:spacing w:before="0"/>
        <w:jc w:val="center"/>
        <w:rPr>
          <w:rFonts w:cs="Times New Roman"/>
          <w:szCs w:val="28"/>
        </w:rPr>
      </w:pPr>
      <w:bookmarkStart w:id="43" w:name="_Toc58890690"/>
      <w:bookmarkStart w:id="44" w:name="_Toc91204353"/>
      <w:r w:rsidRPr="009D2ECF">
        <w:rPr>
          <w:rFonts w:cs="Times New Roman"/>
          <w:szCs w:val="28"/>
        </w:rPr>
        <w:lastRenderedPageBreak/>
        <w:t>Список использованных литературных источников</w:t>
      </w:r>
      <w:bookmarkEnd w:id="41"/>
      <w:bookmarkEnd w:id="43"/>
      <w:bookmarkEnd w:id="44"/>
    </w:p>
    <w:p w14:paraId="1EE5C16F" w14:textId="29D17C4D" w:rsidR="00B763BB" w:rsidRPr="009D2ECF" w:rsidRDefault="00B763BB" w:rsidP="008B51D0">
      <w:pPr>
        <w:pStyle w:val="a9"/>
        <w:numPr>
          <w:ilvl w:val="3"/>
          <w:numId w:val="1"/>
        </w:numPr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9D2ECF">
        <w:rPr>
          <w:color w:val="000000" w:themeColor="text1"/>
          <w:sz w:val="28"/>
          <w:szCs w:val="28"/>
        </w:rPr>
        <w:t>CSS3-анимация [Электронный ресурс] / Справочник Режим доступа: https://html5book.ru/css3-animation/.</w:t>
      </w:r>
    </w:p>
    <w:p w14:paraId="18640AF6" w14:textId="56363FAD" w:rsidR="00B763BB" w:rsidRDefault="00E8788A" w:rsidP="008B51D0">
      <w:pPr>
        <w:pStyle w:val="a9"/>
        <w:numPr>
          <w:ilvl w:val="3"/>
          <w:numId w:val="1"/>
        </w:numPr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9D2ECF">
        <w:rPr>
          <w:color w:val="000000" w:themeColor="text1"/>
          <w:sz w:val="28"/>
          <w:szCs w:val="28"/>
        </w:rPr>
        <w:t>HTML-ссылки [Электронный ресурс] / Справочник Режим доступа: https://html5book.ru/hyperlinks-in-html/. – Дата д</w:t>
      </w:r>
      <w:r w:rsidR="00C2449A" w:rsidRPr="009D2ECF">
        <w:rPr>
          <w:color w:val="000000" w:themeColor="text1"/>
          <w:sz w:val="28"/>
          <w:szCs w:val="28"/>
        </w:rPr>
        <w:t>оступа: 9.11.2020</w:t>
      </w:r>
      <w:r w:rsidRPr="009D2ECF">
        <w:rPr>
          <w:color w:val="000000" w:themeColor="text1"/>
          <w:sz w:val="28"/>
          <w:szCs w:val="28"/>
        </w:rPr>
        <w:t>.</w:t>
      </w:r>
    </w:p>
    <w:p w14:paraId="6071856F" w14:textId="4C754E03" w:rsidR="00B53096" w:rsidRDefault="00B53096" w:rsidP="00B53096">
      <w:pPr>
        <w:pStyle w:val="a9"/>
        <w:numPr>
          <w:ilvl w:val="3"/>
          <w:numId w:val="1"/>
        </w:numPr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Google</w:t>
      </w:r>
      <w:r w:rsidRPr="00B5309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onts</w:t>
      </w:r>
      <w:r w:rsidRPr="009D2ECF">
        <w:rPr>
          <w:color w:val="000000" w:themeColor="text1"/>
          <w:sz w:val="28"/>
          <w:szCs w:val="28"/>
        </w:rPr>
        <w:t xml:space="preserve"> [Электронный ресурс] / </w:t>
      </w:r>
      <w:r>
        <w:rPr>
          <w:color w:val="000000" w:themeColor="text1"/>
          <w:sz w:val="28"/>
          <w:szCs w:val="28"/>
        </w:rPr>
        <w:t>Библиотека шрифтов</w:t>
      </w:r>
      <w:r w:rsidRPr="009D2ECF">
        <w:rPr>
          <w:color w:val="000000" w:themeColor="text1"/>
          <w:sz w:val="28"/>
          <w:szCs w:val="28"/>
        </w:rPr>
        <w:t xml:space="preserve"> Режим доступа: </w:t>
      </w:r>
      <w:r w:rsidRPr="00B53096">
        <w:rPr>
          <w:color w:val="000000" w:themeColor="text1"/>
          <w:sz w:val="28"/>
          <w:szCs w:val="28"/>
        </w:rPr>
        <w:t>https://fonts.google.com/?hl=ru</w:t>
      </w:r>
      <w:r w:rsidRPr="00B53096">
        <w:rPr>
          <w:color w:val="000000" w:themeColor="text1"/>
          <w:sz w:val="28"/>
          <w:szCs w:val="28"/>
        </w:rPr>
        <w:t xml:space="preserve">/ </w:t>
      </w:r>
      <w:r w:rsidRPr="009D2ECF">
        <w:rPr>
          <w:color w:val="000000" w:themeColor="text1"/>
          <w:sz w:val="28"/>
          <w:szCs w:val="28"/>
        </w:rPr>
        <w:t>– Дата доступа: 9.11.2020.</w:t>
      </w:r>
    </w:p>
    <w:p w14:paraId="4B3EB656" w14:textId="0097ED34" w:rsidR="00946036" w:rsidRPr="00946036" w:rsidRDefault="00946036" w:rsidP="00946036">
      <w:pPr>
        <w:pStyle w:val="a9"/>
        <w:numPr>
          <w:ilvl w:val="3"/>
          <w:numId w:val="1"/>
        </w:numPr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стой адаптивный слайдер</w:t>
      </w:r>
      <w:r w:rsidRPr="009D2ECF">
        <w:rPr>
          <w:color w:val="000000" w:themeColor="text1"/>
          <w:sz w:val="28"/>
          <w:szCs w:val="28"/>
        </w:rPr>
        <w:t xml:space="preserve"> [Электронный ресурс] / </w:t>
      </w:r>
      <w:r>
        <w:rPr>
          <w:color w:val="000000" w:themeColor="text1"/>
          <w:sz w:val="28"/>
          <w:szCs w:val="28"/>
        </w:rPr>
        <w:t>Справочник</w:t>
      </w:r>
      <w:r w:rsidRPr="009D2ECF">
        <w:rPr>
          <w:color w:val="000000" w:themeColor="text1"/>
          <w:sz w:val="28"/>
          <w:szCs w:val="28"/>
        </w:rPr>
        <w:t xml:space="preserve"> Режим доступа: </w:t>
      </w:r>
      <w:r w:rsidRPr="00946036">
        <w:rPr>
          <w:color w:val="000000" w:themeColor="text1"/>
          <w:sz w:val="28"/>
          <w:szCs w:val="28"/>
        </w:rPr>
        <w:t>https://itchief.ru/javascript/simple-adaptive-slider</w:t>
      </w:r>
      <w:r w:rsidRPr="00946036">
        <w:rPr>
          <w:color w:val="000000" w:themeColor="text1"/>
          <w:sz w:val="28"/>
          <w:szCs w:val="28"/>
        </w:rPr>
        <w:t xml:space="preserve">/ </w:t>
      </w:r>
      <w:r w:rsidRPr="009D2ECF">
        <w:rPr>
          <w:color w:val="000000" w:themeColor="text1"/>
          <w:sz w:val="28"/>
          <w:szCs w:val="28"/>
        </w:rPr>
        <w:t>– Дата доступа: 9.11.2020.</w:t>
      </w:r>
    </w:p>
    <w:p w14:paraId="3F5E6D43" w14:textId="24928A12" w:rsidR="00D433D8" w:rsidRPr="009D2ECF" w:rsidRDefault="000C26F8" w:rsidP="000C26F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0638B76" w14:textId="28E07014" w:rsidR="00AA1978" w:rsidRPr="009D2ECF" w:rsidRDefault="00AA1978" w:rsidP="00AA1978">
      <w:pPr>
        <w:pStyle w:val="2"/>
        <w:jc w:val="center"/>
        <w:rPr>
          <w:rFonts w:cs="Times New Roman"/>
          <w:color w:val="000000" w:themeColor="text1"/>
          <w:szCs w:val="28"/>
        </w:rPr>
      </w:pPr>
      <w:bookmarkStart w:id="45" w:name="_Toc58890691"/>
      <w:bookmarkStart w:id="46" w:name="_Toc91204354"/>
      <w:r w:rsidRPr="009D2ECF">
        <w:rPr>
          <w:rFonts w:cs="Times New Roman"/>
          <w:b/>
          <w:noProof/>
          <w:color w:val="000000" w:themeColor="text1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A26202" wp14:editId="24892723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DB1CB" id="Прямоугольник 6" o:spid="_x0000_s1026" style="position:absolute;margin-left:474.15pt;margin-top:-35.65pt;width:40pt;height:29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" fillcolor="white [3212]" strokecolor="white [3212]" strokeweight="1pt"/>
            </w:pict>
          </mc:Fallback>
        </mc:AlternateContent>
      </w:r>
      <w:r w:rsidRPr="009D2ECF">
        <w:rPr>
          <w:rFonts w:cs="Times New Roman"/>
          <w:color w:val="000000" w:themeColor="text1"/>
          <w:szCs w:val="28"/>
        </w:rPr>
        <w:t>ПРИЛОЖЕНИЕ А</w:t>
      </w:r>
      <w:bookmarkEnd w:id="45"/>
      <w:bookmarkEnd w:id="46"/>
    </w:p>
    <w:p w14:paraId="55E9DF79" w14:textId="2BAD47E2" w:rsidR="00AA1978" w:rsidRDefault="00C6744F" w:rsidP="00AA1978">
      <w:pPr>
        <w:spacing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C6744F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anchor distT="0" distB="0" distL="114300" distR="114300" simplePos="0" relativeHeight="251770880" behindDoc="0" locked="0" layoutInCell="1" allowOverlap="1" wp14:anchorId="31AB81AB" wp14:editId="31D5E0C7">
            <wp:simplePos x="0" y="0"/>
            <wp:positionH relativeFrom="column">
              <wp:posOffset>3086100</wp:posOffset>
            </wp:positionH>
            <wp:positionV relativeFrom="paragraph">
              <wp:posOffset>4659630</wp:posOffset>
            </wp:positionV>
            <wp:extent cx="2867025" cy="3620135"/>
            <wp:effectExtent l="0" t="0" r="9525" b="0"/>
            <wp:wrapTopAndBottom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4F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anchor distT="0" distB="0" distL="114300" distR="114300" simplePos="0" relativeHeight="251769856" behindDoc="0" locked="0" layoutInCell="1" allowOverlap="1" wp14:anchorId="7080D1DA" wp14:editId="4CADDD4A">
            <wp:simplePos x="0" y="0"/>
            <wp:positionH relativeFrom="column">
              <wp:posOffset>-247015</wp:posOffset>
            </wp:positionH>
            <wp:positionV relativeFrom="paragraph">
              <wp:posOffset>4659630</wp:posOffset>
            </wp:positionV>
            <wp:extent cx="3152140" cy="3629025"/>
            <wp:effectExtent l="0" t="0" r="0" b="9525"/>
            <wp:wrapTopAndBottom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4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68832" behindDoc="0" locked="0" layoutInCell="1" allowOverlap="1" wp14:anchorId="045DC7D6" wp14:editId="550F8644">
            <wp:simplePos x="0" y="0"/>
            <wp:positionH relativeFrom="column">
              <wp:posOffset>3084195</wp:posOffset>
            </wp:positionH>
            <wp:positionV relativeFrom="paragraph">
              <wp:posOffset>259080</wp:posOffset>
            </wp:positionV>
            <wp:extent cx="3424555" cy="4095750"/>
            <wp:effectExtent l="0" t="0" r="4445" b="0"/>
            <wp:wrapTopAndBottom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5E96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anchor distT="0" distB="0" distL="114300" distR="114300" simplePos="0" relativeHeight="251767808" behindDoc="0" locked="0" layoutInCell="1" allowOverlap="1" wp14:anchorId="4E7B659F" wp14:editId="435A708B">
            <wp:simplePos x="0" y="0"/>
            <wp:positionH relativeFrom="column">
              <wp:posOffset>-243205</wp:posOffset>
            </wp:positionH>
            <wp:positionV relativeFrom="paragraph">
              <wp:posOffset>258445</wp:posOffset>
            </wp:positionV>
            <wp:extent cx="3134995" cy="4276725"/>
            <wp:effectExtent l="0" t="0" r="8255" b="9525"/>
            <wp:wrapTopAndBottom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E9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Реализация слайдера</w:t>
      </w:r>
    </w:p>
    <w:p w14:paraId="43BED591" w14:textId="751CF354" w:rsidR="00AA1978" w:rsidRPr="009D2ECF" w:rsidRDefault="00AA1978" w:rsidP="00C6744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E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75F528" wp14:editId="29738865">
                <wp:simplePos x="0" y="0"/>
                <wp:positionH relativeFrom="column">
                  <wp:posOffset>6080760</wp:posOffset>
                </wp:positionH>
                <wp:positionV relativeFrom="paragraph">
                  <wp:posOffset>-427567</wp:posOffset>
                </wp:positionV>
                <wp:extent cx="431800" cy="304800"/>
                <wp:effectExtent l="0" t="0" r="2540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28916" id="Прямоугольник 3" o:spid="_x0000_s1026" style="position:absolute;margin-left:478.8pt;margin-top:-33.65pt;width:34pt;height:2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" fillcolor="white [3212]" strokecolor="white [3212]" strokeweight="1pt"/>
            </w:pict>
          </mc:Fallback>
        </mc:AlternateConten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B13F11A" w14:textId="4A0FA430" w:rsidR="00AA1978" w:rsidRPr="009D2ECF" w:rsidRDefault="00AA1978" w:rsidP="00AA1978">
      <w:pPr>
        <w:pStyle w:val="2"/>
        <w:jc w:val="center"/>
        <w:rPr>
          <w:rFonts w:cs="Times New Roman"/>
          <w:color w:val="000000" w:themeColor="text1"/>
          <w:szCs w:val="28"/>
        </w:rPr>
      </w:pPr>
      <w:bookmarkStart w:id="47" w:name="_Toc58890692"/>
      <w:bookmarkStart w:id="48" w:name="_Toc91204355"/>
      <w:r w:rsidRPr="009D2ECF">
        <w:rPr>
          <w:rFonts w:cs="Times New Roman"/>
          <w:b/>
          <w:noProof/>
          <w:color w:val="000000" w:themeColor="text1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51DEEE" wp14:editId="7BDB5BC0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9F963" id="Прямоугольник 12" o:spid="_x0000_s1026" style="position:absolute;margin-left:474.15pt;margin-top:-35.65pt;width:40pt;height:29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" fillcolor="white [3212]" strokecolor="white [3212]" strokeweight="1pt"/>
            </w:pict>
          </mc:Fallback>
        </mc:AlternateContent>
      </w:r>
      <w:r w:rsidRPr="009D2ECF">
        <w:rPr>
          <w:rFonts w:cs="Times New Roman"/>
          <w:color w:val="000000" w:themeColor="text1"/>
          <w:szCs w:val="28"/>
        </w:rPr>
        <w:t>ПРИЛОЖЕНИЕ Б</w:t>
      </w:r>
      <w:bookmarkEnd w:id="47"/>
      <w:bookmarkEnd w:id="48"/>
    </w:p>
    <w:p w14:paraId="2C8F5906" w14:textId="4D458EE1" w:rsidR="00FA5BE3" w:rsidRPr="00946036" w:rsidRDefault="00C6744F" w:rsidP="00C6744F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744F">
        <w:rPr>
          <w:noProof/>
        </w:rPr>
        <w:drawing>
          <wp:anchor distT="0" distB="0" distL="114300" distR="114300" simplePos="0" relativeHeight="251773952" behindDoc="0" locked="0" layoutInCell="1" allowOverlap="1" wp14:anchorId="008739F1" wp14:editId="0BCAAAE1">
            <wp:simplePos x="0" y="0"/>
            <wp:positionH relativeFrom="column">
              <wp:posOffset>1115060</wp:posOffset>
            </wp:positionH>
            <wp:positionV relativeFrom="paragraph">
              <wp:posOffset>4712970</wp:posOffset>
            </wp:positionV>
            <wp:extent cx="4200525" cy="3951605"/>
            <wp:effectExtent l="0" t="0" r="9525" b="0"/>
            <wp:wrapTopAndBottom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4F">
        <w:rPr>
          <w:noProof/>
        </w:rPr>
        <w:drawing>
          <wp:anchor distT="0" distB="0" distL="114300" distR="114300" simplePos="0" relativeHeight="251772928" behindDoc="0" locked="0" layoutInCell="1" allowOverlap="1" wp14:anchorId="3E04D696" wp14:editId="2873C60B">
            <wp:simplePos x="0" y="0"/>
            <wp:positionH relativeFrom="column">
              <wp:posOffset>312420</wp:posOffset>
            </wp:positionH>
            <wp:positionV relativeFrom="paragraph">
              <wp:posOffset>3440430</wp:posOffset>
            </wp:positionV>
            <wp:extent cx="5843270" cy="1134110"/>
            <wp:effectExtent l="0" t="0" r="5080" b="8890"/>
            <wp:wrapTopAndBottom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4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71904" behindDoc="0" locked="0" layoutInCell="1" allowOverlap="1" wp14:anchorId="24A4778C" wp14:editId="672636D1">
            <wp:simplePos x="0" y="0"/>
            <wp:positionH relativeFrom="column">
              <wp:posOffset>429260</wp:posOffset>
            </wp:positionH>
            <wp:positionV relativeFrom="paragraph">
              <wp:posOffset>382905</wp:posOffset>
            </wp:positionV>
            <wp:extent cx="5504180" cy="2924175"/>
            <wp:effectExtent l="0" t="0" r="1270" b="9525"/>
            <wp:wrapTopAndBottom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Реализация кнопки скролла вверх</w:t>
      </w:r>
      <w:r w:rsidRPr="00C6744F">
        <w:rPr>
          <w:noProof/>
        </w:rPr>
        <w:t xml:space="preserve"> </w:t>
      </w:r>
      <w:r w:rsidR="00AA1978" w:rsidRPr="009D2EC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09F4C7" wp14:editId="2C0051C8">
                <wp:simplePos x="0" y="0"/>
                <wp:positionH relativeFrom="column">
                  <wp:posOffset>6063827</wp:posOffset>
                </wp:positionH>
                <wp:positionV relativeFrom="paragraph">
                  <wp:posOffset>-495300</wp:posOffset>
                </wp:positionV>
                <wp:extent cx="499533" cy="347133"/>
                <wp:effectExtent l="0" t="0" r="1524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347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DE7F7" id="Прямоугольник 4" o:spid="_x0000_s1026" style="position:absolute;margin-left:477.45pt;margin-top:-39pt;width:39.35pt;height:27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" fillcolor="white [3212]" strokecolor="white [3212]" strokeweight="1pt"/>
            </w:pict>
          </mc:Fallback>
        </mc:AlternateContent>
      </w:r>
      <w:r w:rsidR="00137B2D" w:rsidRPr="009D2EC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9987E" wp14:editId="0379AFCE">
                <wp:simplePos x="0" y="0"/>
                <wp:positionH relativeFrom="column">
                  <wp:posOffset>6063827</wp:posOffset>
                </wp:positionH>
                <wp:positionV relativeFrom="paragraph">
                  <wp:posOffset>-495300</wp:posOffset>
                </wp:positionV>
                <wp:extent cx="499533" cy="347133"/>
                <wp:effectExtent l="0" t="0" r="1524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347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81FA2" id="Прямоугольник 8" o:spid="_x0000_s1026" style="position:absolute;margin-left:477.45pt;margin-top:-39pt;width:39.35pt;height:2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" fillcolor="white [3212]" strokecolor="white [3212]" strokeweight="1pt"/>
            </w:pict>
          </mc:Fallback>
        </mc:AlternateContent>
      </w:r>
    </w:p>
    <w:sectPr w:rsidR="00FA5BE3" w:rsidRPr="00946036" w:rsidSect="001121AE">
      <w:headerReference w:type="default" r:id="rId49"/>
      <w:footerReference w:type="default" r:id="rId50"/>
      <w:footerReference w:type="first" r:id="rId51"/>
      <w:type w:val="continuous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89290" w14:textId="77777777" w:rsidR="002B64B8" w:rsidRDefault="002B64B8">
      <w:pPr>
        <w:spacing w:after="0" w:line="240" w:lineRule="auto"/>
      </w:pPr>
      <w:r>
        <w:separator/>
      </w:r>
    </w:p>
  </w:endnote>
  <w:endnote w:type="continuationSeparator" w:id="0">
    <w:p w14:paraId="4471717D" w14:textId="77777777" w:rsidR="002B64B8" w:rsidRDefault="002B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F821" w14:textId="7218BDB4" w:rsidR="00DD3580" w:rsidRPr="001121AE" w:rsidRDefault="00DD3580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DD3580" w:rsidRDefault="00DD358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1AC5" w14:textId="09DBB41B" w:rsidR="00DD3580" w:rsidRPr="001121AE" w:rsidRDefault="00DD3580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 w:rsidRPr="001121AE">
      <w:rPr>
        <w:rFonts w:ascii="Times New Roman" w:hAnsi="Times New Roman" w:cs="Times New Roman"/>
        <w:sz w:val="28"/>
        <w:szCs w:val="28"/>
      </w:rPr>
      <w:t>Минск 202</w:t>
    </w:r>
    <w:r>
      <w:rPr>
        <w:rFonts w:ascii="Times New Roman" w:hAnsi="Times New Roman" w:cs="Times New Roman"/>
        <w:sz w:val="28"/>
        <w:szCs w:val="2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512AE" w14:textId="77777777" w:rsidR="002B64B8" w:rsidRDefault="002B64B8">
      <w:pPr>
        <w:spacing w:after="0" w:line="240" w:lineRule="auto"/>
      </w:pPr>
      <w:r>
        <w:separator/>
      </w:r>
    </w:p>
  </w:footnote>
  <w:footnote w:type="continuationSeparator" w:id="0">
    <w:p w14:paraId="7EF9D805" w14:textId="77777777" w:rsidR="002B64B8" w:rsidRDefault="002B6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EndPr/>
    <w:sdtContent>
      <w:p w14:paraId="57AB1683" w14:textId="387781AC" w:rsidR="00DD3580" w:rsidRPr="00047194" w:rsidRDefault="00DD3580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DD3580" w:rsidRDefault="00DD35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80421E4"/>
    <w:multiLevelType w:val="multilevel"/>
    <w:tmpl w:val="B5CE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C585C"/>
    <w:multiLevelType w:val="hybridMultilevel"/>
    <w:tmpl w:val="1B78364A"/>
    <w:lvl w:ilvl="0" w:tplc="A87E9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5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01540B7"/>
    <w:multiLevelType w:val="hybridMultilevel"/>
    <w:tmpl w:val="017A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9625F9"/>
    <w:multiLevelType w:val="hybridMultilevel"/>
    <w:tmpl w:val="ACC0E358"/>
    <w:lvl w:ilvl="0" w:tplc="A87E9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3" w15:restartNumberingAfterBreak="0">
    <w:nsid w:val="59247EE6"/>
    <w:multiLevelType w:val="multilevel"/>
    <w:tmpl w:val="02E217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5"/>
  </w:num>
  <w:num w:numId="8">
    <w:abstractNumId w:val="14"/>
  </w:num>
  <w:num w:numId="9">
    <w:abstractNumId w:val="6"/>
  </w:num>
  <w:num w:numId="10">
    <w:abstractNumId w:val="7"/>
  </w:num>
  <w:num w:numId="11">
    <w:abstractNumId w:val="2"/>
  </w:num>
  <w:num w:numId="12">
    <w:abstractNumId w:val="8"/>
  </w:num>
  <w:num w:numId="13">
    <w:abstractNumId w:val="11"/>
  </w:num>
  <w:num w:numId="14">
    <w:abstractNumId w:val="3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054BC"/>
    <w:rsid w:val="000132FB"/>
    <w:rsid w:val="00013C97"/>
    <w:rsid w:val="00022486"/>
    <w:rsid w:val="00022827"/>
    <w:rsid w:val="00030A36"/>
    <w:rsid w:val="000530EE"/>
    <w:rsid w:val="000560EE"/>
    <w:rsid w:val="0007446C"/>
    <w:rsid w:val="00084CE3"/>
    <w:rsid w:val="00085B45"/>
    <w:rsid w:val="0009380A"/>
    <w:rsid w:val="00093CFF"/>
    <w:rsid w:val="00094C15"/>
    <w:rsid w:val="00096FA0"/>
    <w:rsid w:val="000A069F"/>
    <w:rsid w:val="000A401F"/>
    <w:rsid w:val="000B144D"/>
    <w:rsid w:val="000C26F8"/>
    <w:rsid w:val="000C2D62"/>
    <w:rsid w:val="000D72CB"/>
    <w:rsid w:val="000D797C"/>
    <w:rsid w:val="000E466D"/>
    <w:rsid w:val="000E650A"/>
    <w:rsid w:val="000F50FF"/>
    <w:rsid w:val="001121AE"/>
    <w:rsid w:val="00122866"/>
    <w:rsid w:val="001231EB"/>
    <w:rsid w:val="0013267C"/>
    <w:rsid w:val="00133C36"/>
    <w:rsid w:val="001355BB"/>
    <w:rsid w:val="00137B2D"/>
    <w:rsid w:val="00150DF8"/>
    <w:rsid w:val="0015168A"/>
    <w:rsid w:val="00161A3A"/>
    <w:rsid w:val="00162C6B"/>
    <w:rsid w:val="00162DB2"/>
    <w:rsid w:val="0016489F"/>
    <w:rsid w:val="001665D2"/>
    <w:rsid w:val="001717BD"/>
    <w:rsid w:val="00172872"/>
    <w:rsid w:val="001728F2"/>
    <w:rsid w:val="0017465F"/>
    <w:rsid w:val="00177C48"/>
    <w:rsid w:val="00181F09"/>
    <w:rsid w:val="0018304B"/>
    <w:rsid w:val="001831C5"/>
    <w:rsid w:val="001847CF"/>
    <w:rsid w:val="00185221"/>
    <w:rsid w:val="0019020F"/>
    <w:rsid w:val="0019377F"/>
    <w:rsid w:val="00194005"/>
    <w:rsid w:val="00194E34"/>
    <w:rsid w:val="001A2027"/>
    <w:rsid w:val="001A2727"/>
    <w:rsid w:val="001B7009"/>
    <w:rsid w:val="001C016E"/>
    <w:rsid w:val="001C11F9"/>
    <w:rsid w:val="001C1F34"/>
    <w:rsid w:val="001D116A"/>
    <w:rsid w:val="001F088F"/>
    <w:rsid w:val="00201843"/>
    <w:rsid w:val="00203CAE"/>
    <w:rsid w:val="00205B57"/>
    <w:rsid w:val="002126B9"/>
    <w:rsid w:val="0021500D"/>
    <w:rsid w:val="00230B16"/>
    <w:rsid w:val="0023115B"/>
    <w:rsid w:val="00250287"/>
    <w:rsid w:val="00250FA2"/>
    <w:rsid w:val="002541A9"/>
    <w:rsid w:val="00256C54"/>
    <w:rsid w:val="00266083"/>
    <w:rsid w:val="002709EF"/>
    <w:rsid w:val="00271F82"/>
    <w:rsid w:val="00273FD3"/>
    <w:rsid w:val="002772EB"/>
    <w:rsid w:val="00277624"/>
    <w:rsid w:val="002951AB"/>
    <w:rsid w:val="002A60A0"/>
    <w:rsid w:val="002B2794"/>
    <w:rsid w:val="002B64B8"/>
    <w:rsid w:val="002D36E6"/>
    <w:rsid w:val="002D78E9"/>
    <w:rsid w:val="002E3E5F"/>
    <w:rsid w:val="002E4299"/>
    <w:rsid w:val="002F5125"/>
    <w:rsid w:val="002F7778"/>
    <w:rsid w:val="00304BB6"/>
    <w:rsid w:val="003067D7"/>
    <w:rsid w:val="0031180B"/>
    <w:rsid w:val="00314B40"/>
    <w:rsid w:val="00326298"/>
    <w:rsid w:val="00332DCA"/>
    <w:rsid w:val="003334C7"/>
    <w:rsid w:val="003471A2"/>
    <w:rsid w:val="003613CF"/>
    <w:rsid w:val="00375F91"/>
    <w:rsid w:val="00377360"/>
    <w:rsid w:val="00377EA6"/>
    <w:rsid w:val="003810DF"/>
    <w:rsid w:val="0038405E"/>
    <w:rsid w:val="003855E7"/>
    <w:rsid w:val="00385776"/>
    <w:rsid w:val="003A3712"/>
    <w:rsid w:val="003B3C6B"/>
    <w:rsid w:val="003C10BE"/>
    <w:rsid w:val="003C3EC3"/>
    <w:rsid w:val="003D1AB4"/>
    <w:rsid w:val="003D3F7F"/>
    <w:rsid w:val="003D5A26"/>
    <w:rsid w:val="003E3E0F"/>
    <w:rsid w:val="003E6A5D"/>
    <w:rsid w:val="004050F5"/>
    <w:rsid w:val="00406039"/>
    <w:rsid w:val="00420415"/>
    <w:rsid w:val="00431EB6"/>
    <w:rsid w:val="004321FC"/>
    <w:rsid w:val="00432F8C"/>
    <w:rsid w:val="00452B30"/>
    <w:rsid w:val="004603FA"/>
    <w:rsid w:val="00464220"/>
    <w:rsid w:val="00467AF1"/>
    <w:rsid w:val="0047046C"/>
    <w:rsid w:val="00472386"/>
    <w:rsid w:val="00485D55"/>
    <w:rsid w:val="004924A6"/>
    <w:rsid w:val="00493FA4"/>
    <w:rsid w:val="00494E5D"/>
    <w:rsid w:val="004A3B82"/>
    <w:rsid w:val="004A3F73"/>
    <w:rsid w:val="004A631B"/>
    <w:rsid w:val="004B26FE"/>
    <w:rsid w:val="004B2F61"/>
    <w:rsid w:val="004C16D4"/>
    <w:rsid w:val="004C4AD4"/>
    <w:rsid w:val="004C5A3D"/>
    <w:rsid w:val="004D2305"/>
    <w:rsid w:val="004F52B4"/>
    <w:rsid w:val="004F692F"/>
    <w:rsid w:val="00513007"/>
    <w:rsid w:val="00517A23"/>
    <w:rsid w:val="00524D67"/>
    <w:rsid w:val="005305AF"/>
    <w:rsid w:val="00550549"/>
    <w:rsid w:val="00550D15"/>
    <w:rsid w:val="00551A7F"/>
    <w:rsid w:val="00551E34"/>
    <w:rsid w:val="00561D43"/>
    <w:rsid w:val="005653C7"/>
    <w:rsid w:val="00576EEB"/>
    <w:rsid w:val="00593A78"/>
    <w:rsid w:val="005A17E2"/>
    <w:rsid w:val="005B5406"/>
    <w:rsid w:val="005C11CF"/>
    <w:rsid w:val="005C7FB1"/>
    <w:rsid w:val="005D23F1"/>
    <w:rsid w:val="005D769C"/>
    <w:rsid w:val="005E2C99"/>
    <w:rsid w:val="005E450E"/>
    <w:rsid w:val="005E7BEE"/>
    <w:rsid w:val="005F7DD2"/>
    <w:rsid w:val="00615C26"/>
    <w:rsid w:val="006177CE"/>
    <w:rsid w:val="006334E7"/>
    <w:rsid w:val="00643A74"/>
    <w:rsid w:val="006448F7"/>
    <w:rsid w:val="00647EC8"/>
    <w:rsid w:val="0065055C"/>
    <w:rsid w:val="00652EC4"/>
    <w:rsid w:val="00666E62"/>
    <w:rsid w:val="00672E5E"/>
    <w:rsid w:val="006834E0"/>
    <w:rsid w:val="00683E19"/>
    <w:rsid w:val="006876EE"/>
    <w:rsid w:val="00694D13"/>
    <w:rsid w:val="006976FB"/>
    <w:rsid w:val="006A1822"/>
    <w:rsid w:val="006A45AB"/>
    <w:rsid w:val="006B037B"/>
    <w:rsid w:val="006B2BA8"/>
    <w:rsid w:val="006B4348"/>
    <w:rsid w:val="006D67BB"/>
    <w:rsid w:val="006D7273"/>
    <w:rsid w:val="006E34E9"/>
    <w:rsid w:val="006F4E6C"/>
    <w:rsid w:val="006F74FD"/>
    <w:rsid w:val="0070071E"/>
    <w:rsid w:val="00720610"/>
    <w:rsid w:val="00721A44"/>
    <w:rsid w:val="00721AFF"/>
    <w:rsid w:val="0072439D"/>
    <w:rsid w:val="00725582"/>
    <w:rsid w:val="0073113B"/>
    <w:rsid w:val="00745AF8"/>
    <w:rsid w:val="00750C4A"/>
    <w:rsid w:val="00761F29"/>
    <w:rsid w:val="00770578"/>
    <w:rsid w:val="00775704"/>
    <w:rsid w:val="007870CB"/>
    <w:rsid w:val="00792797"/>
    <w:rsid w:val="00796840"/>
    <w:rsid w:val="007A3EB9"/>
    <w:rsid w:val="007C31EF"/>
    <w:rsid w:val="007C5FCF"/>
    <w:rsid w:val="007D6B1E"/>
    <w:rsid w:val="00811FC3"/>
    <w:rsid w:val="00812C9E"/>
    <w:rsid w:val="008224A1"/>
    <w:rsid w:val="00824023"/>
    <w:rsid w:val="00825C51"/>
    <w:rsid w:val="0084339C"/>
    <w:rsid w:val="0084390B"/>
    <w:rsid w:val="00856AB2"/>
    <w:rsid w:val="008630C4"/>
    <w:rsid w:val="00866EB2"/>
    <w:rsid w:val="008736DE"/>
    <w:rsid w:val="0087582F"/>
    <w:rsid w:val="008767FB"/>
    <w:rsid w:val="0088051E"/>
    <w:rsid w:val="00883A30"/>
    <w:rsid w:val="0088551E"/>
    <w:rsid w:val="008A1DF9"/>
    <w:rsid w:val="008A1FF1"/>
    <w:rsid w:val="008A3067"/>
    <w:rsid w:val="008A3C14"/>
    <w:rsid w:val="008B51D0"/>
    <w:rsid w:val="008B67DF"/>
    <w:rsid w:val="008B794B"/>
    <w:rsid w:val="008C6DE5"/>
    <w:rsid w:val="008D2584"/>
    <w:rsid w:val="008D5BFD"/>
    <w:rsid w:val="008D5D80"/>
    <w:rsid w:val="008D5F8A"/>
    <w:rsid w:val="008D7F27"/>
    <w:rsid w:val="008E7EAF"/>
    <w:rsid w:val="008F0024"/>
    <w:rsid w:val="0090098E"/>
    <w:rsid w:val="00902D6D"/>
    <w:rsid w:val="009120BA"/>
    <w:rsid w:val="00936564"/>
    <w:rsid w:val="00946036"/>
    <w:rsid w:val="00947408"/>
    <w:rsid w:val="009475DD"/>
    <w:rsid w:val="009479E6"/>
    <w:rsid w:val="0096312A"/>
    <w:rsid w:val="00964E18"/>
    <w:rsid w:val="00975B8C"/>
    <w:rsid w:val="009765D1"/>
    <w:rsid w:val="00994D9D"/>
    <w:rsid w:val="00996F7A"/>
    <w:rsid w:val="009A4125"/>
    <w:rsid w:val="009A586E"/>
    <w:rsid w:val="009B6AEC"/>
    <w:rsid w:val="009C3E77"/>
    <w:rsid w:val="009D2ECF"/>
    <w:rsid w:val="009E2DC0"/>
    <w:rsid w:val="009E31A1"/>
    <w:rsid w:val="009E5A58"/>
    <w:rsid w:val="009E699F"/>
    <w:rsid w:val="009F6541"/>
    <w:rsid w:val="00A0054D"/>
    <w:rsid w:val="00A01210"/>
    <w:rsid w:val="00A104DC"/>
    <w:rsid w:val="00A13B26"/>
    <w:rsid w:val="00A2515A"/>
    <w:rsid w:val="00A56288"/>
    <w:rsid w:val="00A577B5"/>
    <w:rsid w:val="00A674B1"/>
    <w:rsid w:val="00A706DB"/>
    <w:rsid w:val="00A82C03"/>
    <w:rsid w:val="00A83184"/>
    <w:rsid w:val="00A84206"/>
    <w:rsid w:val="00A90D9E"/>
    <w:rsid w:val="00A92A48"/>
    <w:rsid w:val="00A94835"/>
    <w:rsid w:val="00A95D18"/>
    <w:rsid w:val="00AA0076"/>
    <w:rsid w:val="00AA1978"/>
    <w:rsid w:val="00AB0854"/>
    <w:rsid w:val="00AC0873"/>
    <w:rsid w:val="00AC79D3"/>
    <w:rsid w:val="00AD2C92"/>
    <w:rsid w:val="00AF49E6"/>
    <w:rsid w:val="00B0073A"/>
    <w:rsid w:val="00B02CE4"/>
    <w:rsid w:val="00B07228"/>
    <w:rsid w:val="00B21FDB"/>
    <w:rsid w:val="00B225EA"/>
    <w:rsid w:val="00B31CC9"/>
    <w:rsid w:val="00B42943"/>
    <w:rsid w:val="00B53096"/>
    <w:rsid w:val="00B606BC"/>
    <w:rsid w:val="00B63663"/>
    <w:rsid w:val="00B71668"/>
    <w:rsid w:val="00B763BB"/>
    <w:rsid w:val="00B7674F"/>
    <w:rsid w:val="00B77668"/>
    <w:rsid w:val="00B80133"/>
    <w:rsid w:val="00B8511B"/>
    <w:rsid w:val="00B944A1"/>
    <w:rsid w:val="00BA2199"/>
    <w:rsid w:val="00BA7FDE"/>
    <w:rsid w:val="00BC7EF9"/>
    <w:rsid w:val="00BE2D91"/>
    <w:rsid w:val="00BE3CCE"/>
    <w:rsid w:val="00BF28DC"/>
    <w:rsid w:val="00C05B79"/>
    <w:rsid w:val="00C07AD2"/>
    <w:rsid w:val="00C16D2F"/>
    <w:rsid w:val="00C176C1"/>
    <w:rsid w:val="00C17DE3"/>
    <w:rsid w:val="00C2123E"/>
    <w:rsid w:val="00C2449A"/>
    <w:rsid w:val="00C40869"/>
    <w:rsid w:val="00C51782"/>
    <w:rsid w:val="00C52027"/>
    <w:rsid w:val="00C66BFC"/>
    <w:rsid w:val="00C6744F"/>
    <w:rsid w:val="00C6797C"/>
    <w:rsid w:val="00C808A1"/>
    <w:rsid w:val="00C83069"/>
    <w:rsid w:val="00C9165D"/>
    <w:rsid w:val="00CA41BE"/>
    <w:rsid w:val="00CB1F45"/>
    <w:rsid w:val="00CC2326"/>
    <w:rsid w:val="00CC5EBB"/>
    <w:rsid w:val="00CD1505"/>
    <w:rsid w:val="00CE510A"/>
    <w:rsid w:val="00CF2219"/>
    <w:rsid w:val="00D153E1"/>
    <w:rsid w:val="00D15E96"/>
    <w:rsid w:val="00D2797B"/>
    <w:rsid w:val="00D4245E"/>
    <w:rsid w:val="00D433D8"/>
    <w:rsid w:val="00D5068E"/>
    <w:rsid w:val="00D62286"/>
    <w:rsid w:val="00D67F6B"/>
    <w:rsid w:val="00D832E9"/>
    <w:rsid w:val="00D84E41"/>
    <w:rsid w:val="00D86319"/>
    <w:rsid w:val="00DA1348"/>
    <w:rsid w:val="00DA31E1"/>
    <w:rsid w:val="00DA7828"/>
    <w:rsid w:val="00DB61FB"/>
    <w:rsid w:val="00DC05E5"/>
    <w:rsid w:val="00DC0EAF"/>
    <w:rsid w:val="00DC2852"/>
    <w:rsid w:val="00DD2B5B"/>
    <w:rsid w:val="00DD3580"/>
    <w:rsid w:val="00DD7D9F"/>
    <w:rsid w:val="00DE153B"/>
    <w:rsid w:val="00DE30CF"/>
    <w:rsid w:val="00DE77B0"/>
    <w:rsid w:val="00DF3602"/>
    <w:rsid w:val="00E03D24"/>
    <w:rsid w:val="00E17199"/>
    <w:rsid w:val="00E2000A"/>
    <w:rsid w:val="00E2565B"/>
    <w:rsid w:val="00E40E0B"/>
    <w:rsid w:val="00E70DD8"/>
    <w:rsid w:val="00E74762"/>
    <w:rsid w:val="00E85733"/>
    <w:rsid w:val="00E8788A"/>
    <w:rsid w:val="00E91085"/>
    <w:rsid w:val="00E97097"/>
    <w:rsid w:val="00EA0835"/>
    <w:rsid w:val="00EA50F8"/>
    <w:rsid w:val="00ED0F75"/>
    <w:rsid w:val="00EF06AF"/>
    <w:rsid w:val="00EF3D65"/>
    <w:rsid w:val="00EF654D"/>
    <w:rsid w:val="00F06519"/>
    <w:rsid w:val="00F13A0B"/>
    <w:rsid w:val="00F23FE2"/>
    <w:rsid w:val="00F265DA"/>
    <w:rsid w:val="00F27F59"/>
    <w:rsid w:val="00F31B5C"/>
    <w:rsid w:val="00F326BA"/>
    <w:rsid w:val="00F332E2"/>
    <w:rsid w:val="00F44B1B"/>
    <w:rsid w:val="00F46761"/>
    <w:rsid w:val="00F51A59"/>
    <w:rsid w:val="00F51FC0"/>
    <w:rsid w:val="00F524CF"/>
    <w:rsid w:val="00F533D4"/>
    <w:rsid w:val="00F57A14"/>
    <w:rsid w:val="00F770DE"/>
    <w:rsid w:val="00F85D55"/>
    <w:rsid w:val="00F87D62"/>
    <w:rsid w:val="00F91239"/>
    <w:rsid w:val="00FA5907"/>
    <w:rsid w:val="00FA5BE3"/>
    <w:rsid w:val="00FB3F0D"/>
    <w:rsid w:val="00FB44B8"/>
    <w:rsid w:val="00FE57C6"/>
    <w:rsid w:val="00FF2A25"/>
    <w:rsid w:val="00FF451A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80B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84339C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84339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339C"/>
    <w:pPr>
      <w:spacing w:after="100"/>
      <w:ind w:left="220"/>
    </w:pPr>
  </w:style>
  <w:style w:type="character" w:styleId="HTML">
    <w:name w:val="HTML Code"/>
    <w:basedOn w:val="a0"/>
    <w:uiPriority w:val="99"/>
    <w:semiHidden/>
    <w:unhideWhenUsed/>
    <w:rsid w:val="00811FC3"/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Подраздел простой"/>
    <w:basedOn w:val="12"/>
    <w:next w:val="a"/>
    <w:qFormat/>
    <w:rsid w:val="00406039"/>
    <w:pPr>
      <w:suppressAutoHyphens/>
      <w:spacing w:before="360" w:after="240"/>
      <w:ind w:firstLine="709"/>
      <w:contextualSpacing/>
      <w:jc w:val="left"/>
    </w:pPr>
    <w:rPr>
      <w:rFonts w:ascii="Times New Roman" w:eastAsia="Calibri" w:hAnsi="Times New Roman" w:cs="Times New Roman"/>
      <w:color w:val="auto"/>
    </w:rPr>
  </w:style>
  <w:style w:type="character" w:styleId="af4">
    <w:name w:val="Unresolved Mention"/>
    <w:basedOn w:val="a0"/>
    <w:uiPriority w:val="99"/>
    <w:semiHidden/>
    <w:unhideWhenUsed/>
    <w:rsid w:val="00B53096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1A272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48DB-66A1-4B28-92C9-448678AC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28</Pages>
  <Words>3253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Басалай Олег</cp:lastModifiedBy>
  <cp:revision>71</cp:revision>
  <dcterms:created xsi:type="dcterms:W3CDTF">2020-12-18T11:13:00Z</dcterms:created>
  <dcterms:modified xsi:type="dcterms:W3CDTF">2021-12-23T23:15:00Z</dcterms:modified>
</cp:coreProperties>
</file>